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14252E" w:rsidRDefault="0014252E">
      <w:pPr>
        <w:widowControl/>
        <w:jc w:val="left"/>
        <w:rPr>
          <w:sz w:val="52"/>
        </w:rPr>
      </w:pPr>
    </w:p>
    <w:p w:rsidR="00A277FF" w:rsidRPr="00A277FF" w:rsidRDefault="0014252E">
      <w:pPr>
        <w:widowControl/>
        <w:jc w:val="left"/>
        <w:rPr>
          <w:sz w:val="72"/>
        </w:rPr>
      </w:pPr>
      <w:r w:rsidRPr="00A277FF">
        <w:rPr>
          <w:rFonts w:hint="eastAsia"/>
          <w:sz w:val="72"/>
        </w:rPr>
        <w:t>TRNSYS</w:t>
      </w:r>
      <w:r w:rsidR="00A277FF" w:rsidRPr="00A277FF">
        <w:rPr>
          <w:rFonts w:hint="eastAsia"/>
          <w:sz w:val="72"/>
        </w:rPr>
        <w:t>17</w:t>
      </w:r>
    </w:p>
    <w:p w:rsidR="0014252E" w:rsidRPr="00A277FF" w:rsidRDefault="0014252E">
      <w:pPr>
        <w:widowControl/>
        <w:jc w:val="left"/>
        <w:rPr>
          <w:sz w:val="96"/>
        </w:rPr>
      </w:pPr>
      <w:r w:rsidRPr="00A277FF">
        <w:rPr>
          <w:rFonts w:hint="eastAsia"/>
          <w:sz w:val="96"/>
        </w:rPr>
        <w:t>基本操作ガイド</w:t>
      </w:r>
    </w:p>
    <w:p w:rsidR="00A7357A" w:rsidRDefault="00E25926">
      <w:pPr>
        <w:widowControl/>
        <w:jc w:val="left"/>
        <w:rPr>
          <w:sz w:val="56"/>
        </w:rPr>
      </w:pPr>
      <w:r>
        <w:rPr>
          <w:rFonts w:hint="eastAsia"/>
          <w:sz w:val="56"/>
        </w:rPr>
        <w:t>TRNBuild</w:t>
      </w:r>
      <w:r>
        <w:rPr>
          <w:rFonts w:hint="eastAsia"/>
          <w:sz w:val="56"/>
        </w:rPr>
        <w:t>概要</w:t>
      </w:r>
    </w:p>
    <w:p w:rsidR="00026FDA" w:rsidRPr="003445C6" w:rsidRDefault="00026FDA">
      <w:pPr>
        <w:widowControl/>
        <w:jc w:val="left"/>
        <w:rPr>
          <w:sz w:val="96"/>
        </w:rPr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5D2BE3" w:rsidRDefault="005D2BE3">
      <w:pPr>
        <w:widowControl/>
        <w:jc w:val="left"/>
      </w:pPr>
    </w:p>
    <w:p w:rsidR="00956D84" w:rsidRDefault="00956D84">
      <w:pPr>
        <w:widowControl/>
        <w:jc w:val="left"/>
      </w:pPr>
    </w:p>
    <w:p w:rsidR="003D3A1C" w:rsidRDefault="003D3A1C" w:rsidP="003D3A1C">
      <w:pPr>
        <w:widowControl/>
        <w:jc w:val="left"/>
      </w:pPr>
      <w:r>
        <w:t>このドキュメントは以下のライセンスで提供されます。</w:t>
      </w:r>
    </w:p>
    <w:p w:rsidR="003D3A1C" w:rsidRDefault="003D3A1C" w:rsidP="003D3A1C">
      <w:pPr>
        <w:pStyle w:val="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 wp14:anchorId="7E25E0BA" wp14:editId="0E2B28D9">
            <wp:extent cx="838200" cy="295275"/>
            <wp:effectExtent l="0" t="0" r="0" b="9525"/>
            <wp:docPr id="14" name="図 14" descr="クリエイティブ・コモンズ・ライセン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クリエイティブ・コモンズ・ライセン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1C" w:rsidRPr="00EB7F3E" w:rsidRDefault="003D3A1C" w:rsidP="003D3A1C">
      <w:r w:rsidRPr="00EB7F3E">
        <w:rPr>
          <w:rFonts w:hint="eastAsia"/>
        </w:rPr>
        <w:t>quattro corporate design Co., Ltd.</w:t>
      </w:r>
      <w:r w:rsidRPr="00EB7F3E">
        <w:rPr>
          <w:rStyle w:val="apple-converted-space"/>
          <w:rFonts w:hint="eastAsia"/>
          <w:color w:val="000000"/>
          <w:sz w:val="24"/>
          <w:szCs w:val="27"/>
        </w:rPr>
        <w:t> </w:t>
      </w:r>
      <w:r w:rsidRPr="00EB7F3E">
        <w:rPr>
          <w:rFonts w:hint="eastAsia"/>
        </w:rPr>
        <w:t>作『</w:t>
      </w:r>
      <w:r w:rsidRPr="00EB7F3E">
        <w:rPr>
          <w:rFonts w:hint="eastAsia"/>
        </w:rPr>
        <w:t>TRNSYS.JP Library</w:t>
      </w:r>
      <w:r w:rsidRPr="00EB7F3E">
        <w:rPr>
          <w:rFonts w:hint="eastAsia"/>
        </w:rPr>
        <w:t>』は</w:t>
      </w:r>
      <w:r w:rsidR="00F934EC">
        <w:fldChar w:fldCharType="begin"/>
      </w:r>
      <w:r w:rsidR="00F934EC">
        <w:instrText xml:space="preserve"> HYPERLINK "http://creativecommons.org/licenses/by-nc-sa/4.0/" </w:instrText>
      </w:r>
      <w:r w:rsidR="00F934EC">
        <w:fldChar w:fldCharType="separate"/>
      </w:r>
      <w:r w:rsidRPr="00EB7F3E">
        <w:rPr>
          <w:rStyle w:val="a6"/>
          <w:rFonts w:hint="eastAsia"/>
          <w:sz w:val="24"/>
          <w:szCs w:val="27"/>
        </w:rPr>
        <w:t>クリエイティブ・コモンズ</w:t>
      </w:r>
      <w:r w:rsidRPr="00EB7F3E">
        <w:rPr>
          <w:rStyle w:val="a6"/>
          <w:rFonts w:hint="eastAsia"/>
          <w:sz w:val="24"/>
          <w:szCs w:val="27"/>
        </w:rPr>
        <w:t xml:space="preserve"> </w:t>
      </w:r>
      <w:r w:rsidRPr="00EB7F3E">
        <w:rPr>
          <w:rStyle w:val="a6"/>
          <w:rFonts w:hint="eastAsia"/>
          <w:sz w:val="24"/>
          <w:szCs w:val="27"/>
        </w:rPr>
        <w:t>表示</w:t>
      </w:r>
      <w:r w:rsidRPr="00EB7F3E">
        <w:rPr>
          <w:rStyle w:val="a6"/>
          <w:rFonts w:hint="eastAsia"/>
          <w:sz w:val="24"/>
          <w:szCs w:val="27"/>
        </w:rPr>
        <w:t xml:space="preserve"> - </w:t>
      </w:r>
      <w:r w:rsidRPr="00EB7F3E">
        <w:rPr>
          <w:rStyle w:val="a6"/>
          <w:rFonts w:hint="eastAsia"/>
          <w:sz w:val="24"/>
          <w:szCs w:val="27"/>
        </w:rPr>
        <w:t>非営利</w:t>
      </w:r>
      <w:r w:rsidRPr="00EB7F3E">
        <w:rPr>
          <w:rStyle w:val="a6"/>
          <w:rFonts w:hint="eastAsia"/>
          <w:sz w:val="24"/>
          <w:szCs w:val="27"/>
        </w:rPr>
        <w:t xml:space="preserve"> - </w:t>
      </w:r>
      <w:r w:rsidRPr="00EB7F3E">
        <w:rPr>
          <w:rStyle w:val="a6"/>
          <w:rFonts w:hint="eastAsia"/>
          <w:sz w:val="24"/>
          <w:szCs w:val="27"/>
        </w:rPr>
        <w:t>継承</w:t>
      </w:r>
      <w:r w:rsidRPr="00EB7F3E">
        <w:rPr>
          <w:rStyle w:val="a6"/>
          <w:rFonts w:hint="eastAsia"/>
          <w:sz w:val="24"/>
          <w:szCs w:val="27"/>
        </w:rPr>
        <w:t xml:space="preserve"> 4.0 </w:t>
      </w:r>
      <w:r w:rsidRPr="00EB7F3E">
        <w:rPr>
          <w:rStyle w:val="a6"/>
          <w:rFonts w:hint="eastAsia"/>
          <w:sz w:val="24"/>
          <w:szCs w:val="27"/>
        </w:rPr>
        <w:t>国際</w:t>
      </w:r>
      <w:r w:rsidRPr="00EB7F3E">
        <w:rPr>
          <w:rStyle w:val="a6"/>
          <w:rFonts w:hint="eastAsia"/>
          <w:sz w:val="24"/>
          <w:szCs w:val="27"/>
        </w:rPr>
        <w:t xml:space="preserve"> </w:t>
      </w:r>
      <w:r w:rsidRPr="00EB7F3E">
        <w:rPr>
          <w:rStyle w:val="a6"/>
          <w:rFonts w:hint="eastAsia"/>
          <w:sz w:val="24"/>
          <w:szCs w:val="27"/>
        </w:rPr>
        <w:t>ライセンス</w:t>
      </w:r>
      <w:r w:rsidR="00F934EC">
        <w:rPr>
          <w:rStyle w:val="a6"/>
          <w:sz w:val="24"/>
          <w:szCs w:val="27"/>
        </w:rPr>
        <w:fldChar w:fldCharType="end"/>
      </w:r>
      <w:r w:rsidRPr="00EB7F3E">
        <w:rPr>
          <w:rFonts w:hint="eastAsia"/>
        </w:rPr>
        <w:t>で提供されています。</w:t>
      </w:r>
    </w:p>
    <w:p w:rsidR="00642754" w:rsidRDefault="00642754">
      <w:pPr>
        <w:widowControl/>
        <w:jc w:val="left"/>
      </w:pPr>
      <w:r>
        <w:br w:type="page"/>
      </w:r>
    </w:p>
    <w:p w:rsidR="00A277FF" w:rsidRDefault="00A277FF" w:rsidP="00A277FF">
      <w:r>
        <w:rPr>
          <w:rFonts w:hint="eastAsia"/>
        </w:rPr>
        <w:lastRenderedPageBreak/>
        <w:t>このドキュメントでは</w:t>
      </w:r>
      <w:r>
        <w:rPr>
          <w:rFonts w:hint="eastAsia"/>
        </w:rPr>
        <w:t>TRNSYS</w:t>
      </w:r>
      <w:r>
        <w:rPr>
          <w:rFonts w:hint="eastAsia"/>
        </w:rPr>
        <w:t>の基本的な操作方法を説明しています。</w:t>
      </w:r>
    </w:p>
    <w:p w:rsidR="00A277FF" w:rsidRPr="003D3A1C" w:rsidRDefault="00A277FF" w:rsidP="00A277FF"/>
    <w:p w:rsidR="00A277FF" w:rsidRDefault="00A277FF" w:rsidP="00A277FF">
      <w:r>
        <w:rPr>
          <w:rFonts w:hint="eastAsia"/>
        </w:rPr>
        <w:t>前提条件</w:t>
      </w:r>
    </w:p>
    <w:p w:rsidR="00A277FF" w:rsidRDefault="00A277FF" w:rsidP="00A277FF">
      <w:r>
        <w:rPr>
          <w:rFonts w:hint="eastAsia"/>
        </w:rPr>
        <w:t>以下の環境を前提として記載しています。</w:t>
      </w:r>
    </w:p>
    <w:p w:rsidR="00A277FF" w:rsidRPr="003D3A1C" w:rsidRDefault="00A277FF" w:rsidP="00A277FF">
      <w:pPr>
        <w:rPr>
          <w:lang w:val="de-DE"/>
        </w:rPr>
      </w:pPr>
      <w:r w:rsidRPr="003D3A1C">
        <w:rPr>
          <w:rFonts w:hint="eastAsia"/>
          <w:lang w:val="de-DE"/>
        </w:rPr>
        <w:t>TRNSYS</w:t>
      </w:r>
      <w:r w:rsidRPr="003D3A1C">
        <w:rPr>
          <w:rFonts w:hint="eastAsia"/>
          <w:lang w:val="de-DE"/>
        </w:rPr>
        <w:tab/>
        <w:t>ver17.00.0019</w:t>
      </w:r>
    </w:p>
    <w:p w:rsidR="00A277FF" w:rsidRPr="003D3A1C" w:rsidRDefault="00A277FF" w:rsidP="00A277FF">
      <w:pPr>
        <w:rPr>
          <w:lang w:val="de-DE"/>
        </w:rPr>
      </w:pPr>
      <w:r w:rsidRPr="003D3A1C">
        <w:rPr>
          <w:rFonts w:hint="eastAsia"/>
          <w:lang w:val="de-DE"/>
        </w:rPr>
        <w:t>OS</w:t>
      </w:r>
      <w:r w:rsidRPr="003D3A1C">
        <w:rPr>
          <w:rFonts w:hint="eastAsia"/>
          <w:lang w:val="de-DE"/>
        </w:rPr>
        <w:tab/>
      </w:r>
      <w:r w:rsidRPr="003D3A1C">
        <w:rPr>
          <w:rFonts w:hint="eastAsia"/>
          <w:lang w:val="de-DE"/>
        </w:rPr>
        <w:tab/>
      </w:r>
      <w:r>
        <w:rPr>
          <w:rFonts w:hint="eastAsia"/>
        </w:rPr>
        <w:t>上記対応</w:t>
      </w:r>
      <w:r w:rsidRPr="003D3A1C">
        <w:rPr>
          <w:rFonts w:hint="eastAsia"/>
          <w:lang w:val="de-DE"/>
        </w:rPr>
        <w:t>OS</w:t>
      </w:r>
    </w:p>
    <w:p w:rsidR="00A277FF" w:rsidRPr="003D3A1C" w:rsidRDefault="00A277FF">
      <w:pPr>
        <w:widowControl/>
        <w:jc w:val="left"/>
        <w:rPr>
          <w:lang w:val="de-DE"/>
        </w:rPr>
      </w:pPr>
    </w:p>
    <w:p w:rsidR="00A277FF" w:rsidRPr="003D3A1C" w:rsidRDefault="00A277FF">
      <w:pPr>
        <w:widowControl/>
        <w:jc w:val="left"/>
        <w:rPr>
          <w:lang w:val="de-DE"/>
        </w:rPr>
      </w:pPr>
    </w:p>
    <w:p w:rsidR="00A277FF" w:rsidRPr="003D3A1C" w:rsidRDefault="00A277FF">
      <w:pPr>
        <w:widowControl/>
        <w:jc w:val="left"/>
        <w:rPr>
          <w:lang w:val="de-DE"/>
        </w:rPr>
      </w:pPr>
    </w:p>
    <w:p w:rsidR="0014252E" w:rsidRPr="003D3A1C" w:rsidRDefault="0014252E">
      <w:pPr>
        <w:widowControl/>
        <w:jc w:val="left"/>
        <w:rPr>
          <w:lang w:val="de-DE"/>
        </w:rPr>
      </w:pPr>
      <w:r w:rsidRPr="003D3A1C">
        <w:rPr>
          <w:lang w:val="de-DE"/>
        </w:rPr>
        <w:br w:type="page"/>
      </w:r>
    </w:p>
    <w:sdt>
      <w:sdtPr>
        <w:rPr>
          <w:lang w:val="ja-JP"/>
        </w:rPr>
        <w:id w:val="373479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2E01" w:rsidRDefault="00982E01" w:rsidP="00982E01">
          <w:r>
            <w:rPr>
              <w:lang w:val="ja-JP"/>
            </w:rPr>
            <w:t>内容</w:t>
          </w:r>
        </w:p>
        <w:p w:rsidR="00E25926" w:rsidRDefault="00953938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82E01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25926" w:rsidRPr="00C12C9B">
            <w:rPr>
              <w:rStyle w:val="a6"/>
              <w:noProof/>
            </w:rPr>
            <w:fldChar w:fldCharType="begin"/>
          </w:r>
          <w:r w:rsidR="00E25926" w:rsidRPr="00C12C9B">
            <w:rPr>
              <w:rStyle w:val="a6"/>
              <w:noProof/>
            </w:rPr>
            <w:instrText xml:space="preserve"> </w:instrText>
          </w:r>
          <w:r w:rsidR="00E25926">
            <w:rPr>
              <w:noProof/>
            </w:rPr>
            <w:instrText>HYPERLINK \l "_Toc454234439"</w:instrText>
          </w:r>
          <w:r w:rsidR="00E25926" w:rsidRPr="00C12C9B">
            <w:rPr>
              <w:rStyle w:val="a6"/>
              <w:noProof/>
            </w:rPr>
            <w:instrText xml:space="preserve"> </w:instrText>
          </w:r>
          <w:r w:rsidR="00E25926" w:rsidRPr="00C12C9B">
            <w:rPr>
              <w:rStyle w:val="a6"/>
              <w:noProof/>
            </w:rPr>
          </w:r>
          <w:r w:rsidR="00E25926" w:rsidRPr="00C12C9B">
            <w:rPr>
              <w:rStyle w:val="a6"/>
              <w:noProof/>
            </w:rPr>
            <w:fldChar w:fldCharType="separate"/>
          </w:r>
          <w:r w:rsidR="00E25926" w:rsidRPr="00C12C9B">
            <w:rPr>
              <w:rStyle w:val="a6"/>
              <w:noProof/>
            </w:rPr>
            <w:t>1</w:t>
          </w:r>
          <w:r w:rsidR="00E25926"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="00E25926" w:rsidRPr="00C12C9B">
            <w:rPr>
              <w:rStyle w:val="a6"/>
              <w:noProof/>
            </w:rPr>
            <w:t>TRNBuild</w:t>
          </w:r>
          <w:r w:rsidR="00E25926">
            <w:rPr>
              <w:noProof/>
              <w:webHidden/>
            </w:rPr>
            <w:tab/>
          </w:r>
          <w:r w:rsidR="00E25926">
            <w:rPr>
              <w:noProof/>
              <w:webHidden/>
            </w:rPr>
            <w:fldChar w:fldCharType="begin"/>
          </w:r>
          <w:r w:rsidR="00E25926">
            <w:rPr>
              <w:noProof/>
              <w:webHidden/>
            </w:rPr>
            <w:instrText xml:space="preserve"> PAGEREF _Toc454234439 \h </w:instrText>
          </w:r>
          <w:r w:rsidR="00E25926">
            <w:rPr>
              <w:noProof/>
              <w:webHidden/>
            </w:rPr>
          </w:r>
          <w:r w:rsidR="00E25926">
            <w:rPr>
              <w:noProof/>
              <w:webHidden/>
            </w:rPr>
            <w:fldChar w:fldCharType="separate"/>
          </w:r>
          <w:r w:rsidR="00E25926">
            <w:rPr>
              <w:noProof/>
              <w:webHidden/>
            </w:rPr>
            <w:t>4</w:t>
          </w:r>
          <w:r w:rsidR="00E25926">
            <w:rPr>
              <w:noProof/>
              <w:webHidden/>
            </w:rPr>
            <w:fldChar w:fldCharType="end"/>
          </w:r>
          <w:r w:rsidR="00E25926" w:rsidRPr="00C12C9B">
            <w:rPr>
              <w:rStyle w:val="a6"/>
              <w:noProof/>
            </w:rPr>
            <w:fldChar w:fldCharType="end"/>
          </w:r>
        </w:p>
        <w:p w:rsidR="00E25926" w:rsidRDefault="00E25926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0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初期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1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Project Initializa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2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3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4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5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6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TRNBuil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7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8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Zon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49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0" w:history="1">
            <w:r w:rsidRPr="00C12C9B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category</w:t>
            </w:r>
            <w:r w:rsidRPr="00C12C9B">
              <w:rPr>
                <w:rStyle w:val="a6"/>
                <w:noProof/>
              </w:rPr>
              <w:t>の概念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1" w:history="1">
            <w:r w:rsidRPr="00C12C9B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材料の並び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2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3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Infil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4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5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H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6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Cooling</w:t>
            </w:r>
            <w:r w:rsidRPr="00C12C9B">
              <w:rPr>
                <w:rStyle w:val="a6"/>
                <w:noProof/>
              </w:rPr>
              <w:t>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7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Gains</w:t>
            </w:r>
            <w:r w:rsidRPr="00C12C9B">
              <w:rPr>
                <w:rStyle w:val="a6"/>
                <w:noProof/>
              </w:rPr>
              <w:t>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8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Comfort</w:t>
            </w:r>
            <w:r w:rsidRPr="00C12C9B">
              <w:rPr>
                <w:rStyle w:val="a6"/>
                <w:noProof/>
              </w:rPr>
              <w:t>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59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Initial Values</w:t>
            </w:r>
            <w:r w:rsidRPr="00C12C9B">
              <w:rPr>
                <w:rStyle w:val="a6"/>
                <w:noProof/>
              </w:rPr>
              <w:t>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60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4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Humidity</w:t>
            </w:r>
            <w:r w:rsidRPr="00C12C9B">
              <w:rPr>
                <w:rStyle w:val="a6"/>
                <w:noProof/>
              </w:rPr>
              <w:t>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61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Typ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926" w:rsidRDefault="00E25926">
          <w:pPr>
            <w:pStyle w:val="24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4234462" w:history="1">
            <w:r w:rsidRPr="00C12C9B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12C9B">
              <w:rPr>
                <w:rStyle w:val="a6"/>
                <w:noProof/>
              </w:rPr>
              <w:t>Wall Typ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E01" w:rsidRDefault="00953938">
          <w:r>
            <w:fldChar w:fldCharType="end"/>
          </w:r>
        </w:p>
      </w:sdtContent>
    </w:sdt>
    <w:p w:rsidR="00982E01" w:rsidRDefault="00982E01">
      <w:pPr>
        <w:widowControl/>
        <w:jc w:val="left"/>
      </w:pPr>
    </w:p>
    <w:p w:rsidR="0014252E" w:rsidRDefault="00982E01" w:rsidP="00A277FF">
      <w:pPr>
        <w:widowControl/>
        <w:jc w:val="left"/>
      </w:pPr>
      <w:r>
        <w:br w:type="page"/>
      </w:r>
    </w:p>
    <w:p w:rsidR="000C72EE" w:rsidRDefault="000C72EE" w:rsidP="000C72EE">
      <w:pPr>
        <w:pStyle w:val="1"/>
      </w:pPr>
      <w:bookmarkStart w:id="1" w:name="_Toc454234439"/>
      <w:r>
        <w:rPr>
          <w:rFonts w:hint="eastAsia"/>
        </w:rPr>
        <w:lastRenderedPageBreak/>
        <w:t>TRNBuild</w:t>
      </w:r>
      <w:bookmarkEnd w:id="1"/>
    </w:p>
    <w:p w:rsidR="000C72EE" w:rsidRDefault="00177467" w:rsidP="000C72EE">
      <w:pPr>
        <w:pStyle w:val="10"/>
      </w:pPr>
      <w:bookmarkStart w:id="2" w:name="_Toc454234440"/>
      <w:r>
        <w:rPr>
          <w:rFonts w:hint="eastAsia"/>
        </w:rPr>
        <w:t>初期</w:t>
      </w:r>
      <w:r w:rsidR="005C1724">
        <w:rPr>
          <w:rFonts w:hint="eastAsia"/>
        </w:rPr>
        <w:t>画面</w:t>
      </w:r>
      <w:bookmarkEnd w:id="2"/>
    </w:p>
    <w:p w:rsidR="000C72EE" w:rsidRDefault="000C72EE" w:rsidP="000C72EE">
      <w:r>
        <w:rPr>
          <w:rFonts w:hint="eastAsia"/>
        </w:rPr>
        <w:t>新規では、</w:t>
      </w:r>
      <w:r>
        <w:rPr>
          <w:rFonts w:hint="eastAsia"/>
        </w:rPr>
        <w:t xml:space="preserve"> [ File ] -&gt; [ New</w:t>
      </w:r>
      <w:r w:rsidR="00772437">
        <w:rPr>
          <w:rFonts w:hint="eastAsia"/>
        </w:rPr>
        <w:t xml:space="preserve"> </w:t>
      </w:r>
      <w:r>
        <w:rPr>
          <w:rFonts w:hint="eastAsia"/>
        </w:rPr>
        <w:t xml:space="preserve">] </w:t>
      </w:r>
      <w:r>
        <w:rPr>
          <w:rFonts w:hint="eastAsia"/>
        </w:rPr>
        <w:t>をクリックします。</w:t>
      </w:r>
    </w:p>
    <w:p w:rsidR="00A163A1" w:rsidRDefault="006945D1" w:rsidP="000C72EE">
      <w:r>
        <w:rPr>
          <w:rFonts w:hint="eastAsia"/>
          <w:sz w:val="20"/>
          <w:szCs w:val="20"/>
        </w:rPr>
        <w:t xml:space="preserve">Project Initialization </w:t>
      </w:r>
      <w:r w:rsidR="000A3A55">
        <w:rPr>
          <w:rFonts w:hint="eastAsia"/>
          <w:sz w:val="20"/>
          <w:szCs w:val="20"/>
        </w:rPr>
        <w:t>W</w:t>
      </w:r>
      <w:r w:rsidR="000C72EE">
        <w:rPr>
          <w:sz w:val="20"/>
          <w:szCs w:val="20"/>
        </w:rPr>
        <w:t>indow</w:t>
      </w:r>
      <w:r w:rsidR="000C72EE">
        <w:rPr>
          <w:rFonts w:hint="eastAsia"/>
        </w:rPr>
        <w:t>と</w:t>
      </w:r>
      <w:r w:rsidR="00E33523">
        <w:rPr>
          <w:rFonts w:hint="eastAsia"/>
        </w:rPr>
        <w:t xml:space="preserve">TRNBuild </w:t>
      </w:r>
      <w:r w:rsidR="00F44AB8">
        <w:rPr>
          <w:rFonts w:hint="eastAsia"/>
        </w:rPr>
        <w:t>Manager</w:t>
      </w:r>
      <w:r w:rsidR="000C72EE">
        <w:rPr>
          <w:rFonts w:hint="eastAsia"/>
        </w:rPr>
        <w:t>が開きます。</w:t>
      </w:r>
      <w:r w:rsidR="000C72EE">
        <w:rPr>
          <w:rFonts w:hint="eastAsia"/>
        </w:rPr>
        <w:t>TRNBuild</w:t>
      </w:r>
      <w:r w:rsidR="000C72EE">
        <w:rPr>
          <w:rFonts w:hint="eastAsia"/>
        </w:rPr>
        <w:t>で保存されるデータ形式は、</w:t>
      </w:r>
      <w:r w:rsidR="000A3A55">
        <w:rPr>
          <w:rFonts w:hint="eastAsia"/>
        </w:rPr>
        <w:t>Bui</w:t>
      </w:r>
      <w:r w:rsidR="000A3A55">
        <w:rPr>
          <w:rFonts w:hint="eastAsia"/>
        </w:rPr>
        <w:t>ファイルと呼ばれ、拡張子</w:t>
      </w:r>
      <w:r w:rsidR="000A3A55">
        <w:rPr>
          <w:rFonts w:hint="eastAsia"/>
        </w:rPr>
        <w:t>(*.b17</w:t>
      </w:r>
      <w:r w:rsidR="000A3A55">
        <w:rPr>
          <w:rFonts w:hint="eastAsia"/>
        </w:rPr>
        <w:t>、</w:t>
      </w:r>
      <w:r w:rsidR="000C72EE">
        <w:rPr>
          <w:rFonts w:hint="eastAsia"/>
        </w:rPr>
        <w:t>*.</w:t>
      </w:r>
      <w:proofErr w:type="spellStart"/>
      <w:r w:rsidR="00E33523">
        <w:rPr>
          <w:rFonts w:hint="eastAsia"/>
        </w:rPr>
        <w:t>b</w:t>
      </w:r>
      <w:r w:rsidR="000C72EE">
        <w:rPr>
          <w:rFonts w:hint="eastAsia"/>
        </w:rPr>
        <w:t>ui</w:t>
      </w:r>
      <w:proofErr w:type="spellEnd"/>
      <w:r w:rsidR="000A3A55">
        <w:rPr>
          <w:rFonts w:hint="eastAsia"/>
        </w:rPr>
        <w:t>)</w:t>
      </w:r>
      <w:r w:rsidR="000A3A55">
        <w:rPr>
          <w:rFonts w:hint="eastAsia"/>
        </w:rPr>
        <w:t>で保存されます。</w:t>
      </w:r>
    </w:p>
    <w:p w:rsidR="000C72EE" w:rsidRDefault="000C72EE" w:rsidP="000C72EE">
      <w:r>
        <w:rPr>
          <w:rFonts w:hint="eastAsia"/>
        </w:rPr>
        <w:t>既存の</w:t>
      </w:r>
      <w:proofErr w:type="spellStart"/>
      <w:r w:rsidR="00E33523">
        <w:rPr>
          <w:rFonts w:hint="eastAsia"/>
        </w:rPr>
        <w:t>b</w:t>
      </w:r>
      <w:r>
        <w:rPr>
          <w:rFonts w:hint="eastAsia"/>
        </w:rPr>
        <w:t>ui</w:t>
      </w:r>
      <w:proofErr w:type="spellEnd"/>
      <w:r>
        <w:rPr>
          <w:rFonts w:hint="eastAsia"/>
        </w:rPr>
        <w:t>ファイルを開いた場合も同様に二つのウィンドウが開きます。</w:t>
      </w:r>
    </w:p>
    <w:p w:rsidR="001572F5" w:rsidRDefault="00656A00" w:rsidP="000C72EE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FAE1F12" wp14:editId="55EAF6A4">
                <wp:simplePos x="0" y="0"/>
                <wp:positionH relativeFrom="column">
                  <wp:posOffset>479425</wp:posOffset>
                </wp:positionH>
                <wp:positionV relativeFrom="paragraph">
                  <wp:posOffset>360680</wp:posOffset>
                </wp:positionV>
                <wp:extent cx="2499360" cy="255270"/>
                <wp:effectExtent l="6985" t="8890" r="8255" b="278765"/>
                <wp:wrapNone/>
                <wp:docPr id="21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255270"/>
                        </a:xfrm>
                        <a:prstGeom prst="wedgeRectCallout">
                          <a:avLst>
                            <a:gd name="adj1" fmla="val -37296"/>
                            <a:gd name="adj2" fmla="val 14900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B8675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itialization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dow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E1F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6" o:spid="_x0000_s1026" type="#_x0000_t61" style="position:absolute;left:0;text-align:left;margin-left:37.75pt;margin-top:28.4pt;width:196.8pt;height:20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" adj="2744,42985" fillcolor="white [3201]" strokecolor="black [3200]" strokeweight="1pt">
                <v:shadow color="#868686"/>
                <v:textbox inset="5.85pt,.7pt,5.85pt,.7pt">
                  <w:txbxContent>
                    <w:p w:rsidR="00D033B9" w:rsidRDefault="00D033B9" w:rsidP="00B8675E">
                      <w:pPr>
                        <w:jc w:val="lef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nitialization W</w:t>
                      </w:r>
                      <w:r>
                        <w:rPr>
                          <w:sz w:val="20"/>
                          <w:szCs w:val="20"/>
                        </w:rPr>
                        <w:t>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204CA38" wp14:editId="7CCE9B9C">
                <wp:simplePos x="0" y="0"/>
                <wp:positionH relativeFrom="column">
                  <wp:posOffset>3598545</wp:posOffset>
                </wp:positionH>
                <wp:positionV relativeFrom="paragraph">
                  <wp:posOffset>360680</wp:posOffset>
                </wp:positionV>
                <wp:extent cx="1433830" cy="287020"/>
                <wp:effectExtent l="11430" t="8890" r="12065" b="285115"/>
                <wp:wrapNone/>
                <wp:docPr id="21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87020"/>
                        </a:xfrm>
                        <a:prstGeom prst="wedgeRectCallout">
                          <a:avLst>
                            <a:gd name="adj1" fmla="val -40745"/>
                            <a:gd name="adj2" fmla="val 14690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B8675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RNBuild Manag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CA38" id="AutoShape 157" o:spid="_x0000_s1027" type="#_x0000_t61" style="position:absolute;left:0;text-align:left;margin-left:283.35pt;margin-top:28.4pt;width:112.9pt;height:22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" adj="1999,42531" fillcolor="white [3201]" strokecolor="black [3200]" strokeweight="1pt">
                <v:shadow color="#868686"/>
                <v:textbox inset="5.85pt,.7pt,5.85pt,.7pt">
                  <w:txbxContent>
                    <w:p w:rsidR="00D033B9" w:rsidRDefault="00D033B9" w:rsidP="00B8675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RNBuild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D34A4A3" wp14:editId="079CC986">
                <wp:simplePos x="0" y="0"/>
                <wp:positionH relativeFrom="column">
                  <wp:posOffset>2978785</wp:posOffset>
                </wp:positionH>
                <wp:positionV relativeFrom="paragraph">
                  <wp:posOffset>513080</wp:posOffset>
                </wp:positionV>
                <wp:extent cx="1383665" cy="3211195"/>
                <wp:effectExtent l="10795" t="18415" r="15240" b="18415"/>
                <wp:wrapNone/>
                <wp:docPr id="213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3211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66ED" id="Rectangle 154" o:spid="_x0000_s1026" style="position:absolute;left:0;text-align:left;margin-left:234.55pt;margin-top:40.4pt;width:108.95pt;height:252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4EBD806" wp14:editId="06CB1674">
                <wp:simplePos x="0" y="0"/>
                <wp:positionH relativeFrom="column">
                  <wp:posOffset>-15240</wp:posOffset>
                </wp:positionH>
                <wp:positionV relativeFrom="paragraph">
                  <wp:posOffset>513080</wp:posOffset>
                </wp:positionV>
                <wp:extent cx="2555240" cy="3130550"/>
                <wp:effectExtent l="17145" t="18415" r="18415" b="13335"/>
                <wp:wrapNone/>
                <wp:docPr id="21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0" cy="313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8838D" id="Rectangle 155" o:spid="_x0000_s1026" style="position:absolute;left:0;text-align:left;margin-left:-1.2pt;margin-top:40.4pt;width:201.2pt;height:246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B8675E">
        <w:rPr>
          <w:rFonts w:hint="eastAsia"/>
          <w:noProof/>
        </w:rPr>
        <w:drawing>
          <wp:inline distT="0" distB="0" distL="0" distR="0" wp14:anchorId="3829236D" wp14:editId="1D40EAC9">
            <wp:extent cx="5400040" cy="4157980"/>
            <wp:effectExtent l="19050" t="0" r="0" b="0"/>
            <wp:docPr id="26" name="図 25" descr="TRNBuil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F5" w:rsidRDefault="001572F5">
      <w:pPr>
        <w:widowControl/>
        <w:jc w:val="left"/>
      </w:pPr>
      <w:r>
        <w:br w:type="page"/>
      </w:r>
    </w:p>
    <w:p w:rsidR="005C1724" w:rsidRDefault="005C1724" w:rsidP="005C1724">
      <w:pPr>
        <w:pStyle w:val="10"/>
      </w:pPr>
      <w:bookmarkStart w:id="3" w:name="_Toc454234441"/>
      <w:r>
        <w:rPr>
          <w:rFonts w:hint="eastAsia"/>
        </w:rPr>
        <w:lastRenderedPageBreak/>
        <w:t>Project Initialization W</w:t>
      </w:r>
      <w:r>
        <w:t>indow</w:t>
      </w:r>
      <w:bookmarkEnd w:id="3"/>
    </w:p>
    <w:p w:rsidR="00C93F72" w:rsidRDefault="00C93F72" w:rsidP="00C93F72">
      <w:pPr>
        <w:pStyle w:val="2"/>
      </w:pPr>
      <w:bookmarkStart w:id="4" w:name="_Toc454234442"/>
      <w:r>
        <w:rPr>
          <w:rFonts w:hint="eastAsia"/>
        </w:rPr>
        <w:t>Orientation</w:t>
      </w:r>
      <w:bookmarkEnd w:id="4"/>
    </w:p>
    <w:p w:rsidR="00C93F72" w:rsidRDefault="00C93F72" w:rsidP="00C93F72">
      <w:r>
        <w:rPr>
          <w:rFonts w:hint="eastAsia"/>
        </w:rPr>
        <w:t>建物の方位は、</w:t>
      </w:r>
      <w:r>
        <w:rPr>
          <w:rFonts w:hint="eastAsia"/>
          <w:sz w:val="20"/>
          <w:szCs w:val="20"/>
        </w:rPr>
        <w:t>Project</w:t>
      </w:r>
      <w:r>
        <w:rPr>
          <w:sz w:val="20"/>
          <w:szCs w:val="20"/>
        </w:rPr>
        <w:t xml:space="preserve"> I</w:t>
      </w:r>
      <w:r>
        <w:rPr>
          <w:rFonts w:hint="eastAsia"/>
          <w:sz w:val="20"/>
          <w:szCs w:val="20"/>
        </w:rPr>
        <w:t>nitialization W</w:t>
      </w:r>
      <w:r>
        <w:rPr>
          <w:sz w:val="20"/>
          <w:szCs w:val="20"/>
        </w:rPr>
        <w:t>indow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[ Orientations ]</w:t>
      </w:r>
      <w:r>
        <w:rPr>
          <w:rFonts w:hint="eastAsia"/>
          <w:sz w:val="20"/>
          <w:szCs w:val="20"/>
        </w:rPr>
        <w:t>で追加します。</w:t>
      </w:r>
    </w:p>
    <w:p w:rsidR="00C93F72" w:rsidRDefault="00C93F72" w:rsidP="00C93F72">
      <w:r>
        <w:rPr>
          <w:rFonts w:hint="eastAsia"/>
        </w:rPr>
        <w:t>デフォルトでは、東西南北の鉛直面と水平面の方位が設定されています。</w:t>
      </w:r>
    </w:p>
    <w:p w:rsidR="00C93F72" w:rsidRDefault="00656A00" w:rsidP="00C93F72"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E7BE0DB" wp14:editId="516E2878">
                <wp:simplePos x="0" y="0"/>
                <wp:positionH relativeFrom="column">
                  <wp:posOffset>153670</wp:posOffset>
                </wp:positionH>
                <wp:positionV relativeFrom="paragraph">
                  <wp:posOffset>1482725</wp:posOffset>
                </wp:positionV>
                <wp:extent cx="1903730" cy="1058545"/>
                <wp:effectExtent l="14605" t="16510" r="15240" b="10795"/>
                <wp:wrapNone/>
                <wp:docPr id="21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1058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D8517" id="Rectangle 285" o:spid="_x0000_s1026" style="position:absolute;left:0;text-align:left;margin-left:12.1pt;margin-top:116.75pt;width:149.9pt;height:83.3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C93F72">
        <w:rPr>
          <w:noProof/>
        </w:rPr>
        <w:drawing>
          <wp:inline distT="0" distB="0" distL="0" distR="0" wp14:anchorId="0A13678D" wp14:editId="25784B8A">
            <wp:extent cx="3720854" cy="3168000"/>
            <wp:effectExtent l="19050" t="0" r="0" b="0"/>
            <wp:docPr id="41" name="図 40" descr="orientatio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_ne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85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2" w:rsidRDefault="00C93F72" w:rsidP="00C93F72"/>
    <w:p w:rsidR="00C93F72" w:rsidRDefault="00C93F72" w:rsidP="00C93F72">
      <w:r>
        <w:rPr>
          <w:rFonts w:hint="eastAsia"/>
        </w:rPr>
        <w:t>メモ：</w:t>
      </w:r>
    </w:p>
    <w:p w:rsidR="00C93F72" w:rsidRDefault="00C93F72" w:rsidP="00C93F72">
      <w:r>
        <w:rPr>
          <w:rFonts w:hint="eastAsia"/>
        </w:rPr>
        <w:t>既定では方位の名称は東西南北を表すプレフィクス一文字</w:t>
      </w:r>
      <w:r>
        <w:rPr>
          <w:rFonts w:hint="eastAsia"/>
        </w:rPr>
        <w:t>+</w:t>
      </w:r>
      <w:r>
        <w:rPr>
          <w:rFonts w:hint="eastAsia"/>
        </w:rPr>
        <w:t>方位角</w:t>
      </w:r>
      <w:r>
        <w:rPr>
          <w:rFonts w:hint="eastAsia"/>
        </w:rPr>
        <w:t>+</w:t>
      </w:r>
      <w:r>
        <w:rPr>
          <w:rFonts w:hint="eastAsia"/>
        </w:rPr>
        <w:t>傾斜角</w:t>
      </w:r>
      <w:r w:rsidR="00A66092">
        <w:rPr>
          <w:rFonts w:hint="eastAsia"/>
        </w:rPr>
        <w:t>の形式になります。</w:t>
      </w:r>
    </w:p>
    <w:p w:rsidR="00C93F72" w:rsidRDefault="00A66092" w:rsidP="00C93F72">
      <w:r>
        <w:rPr>
          <w:rFonts w:hint="eastAsia"/>
        </w:rPr>
        <w:t>例）南側の壁面</w:t>
      </w:r>
    </w:p>
    <w:p w:rsidR="00A66092" w:rsidRDefault="00656A00" w:rsidP="00C93F72">
      <w:r>
        <w:rPr>
          <w:noProof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12F6B345" wp14:editId="1D481225">
                <wp:simplePos x="0" y="0"/>
                <wp:positionH relativeFrom="column">
                  <wp:posOffset>3746500</wp:posOffset>
                </wp:positionH>
                <wp:positionV relativeFrom="paragraph">
                  <wp:posOffset>38735</wp:posOffset>
                </wp:positionV>
                <wp:extent cx="1485900" cy="1250950"/>
                <wp:effectExtent l="0" t="1270" r="2540" b="0"/>
                <wp:wrapNone/>
                <wp:docPr id="20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50950"/>
                          <a:chOff x="2780" y="4714"/>
                          <a:chExt cx="3632" cy="3058"/>
                        </a:xfrm>
                      </wpg:grpSpPr>
                      <wpg:grpSp>
                        <wpg:cNvPr id="203" name="Group 323"/>
                        <wpg:cNvGrpSpPr>
                          <a:grpSpLocks/>
                        </wpg:cNvGrpSpPr>
                        <wpg:grpSpPr bwMode="auto">
                          <a:xfrm>
                            <a:off x="3645" y="5366"/>
                            <a:ext cx="1754" cy="1754"/>
                            <a:chOff x="0" y="0"/>
                            <a:chExt cx="2853" cy="2853"/>
                          </a:xfrm>
                        </wpg:grpSpPr>
                        <wps:wsp>
                          <wps:cNvPr id="204" name="Freeform 3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853" cy="2853"/>
                            </a:xfrm>
                            <a:custGeom>
                              <a:avLst/>
                              <a:gdLst>
                                <a:gd name="T0" fmla="*/ 2372 w 2853"/>
                                <a:gd name="T1" fmla="*/ 385 h 2853"/>
                                <a:gd name="T2" fmla="*/ 2292 w 2853"/>
                                <a:gd name="T3" fmla="*/ 317 h 2853"/>
                                <a:gd name="T4" fmla="*/ 2210 w 2853"/>
                                <a:gd name="T5" fmla="*/ 254 h 2853"/>
                                <a:gd name="T6" fmla="*/ 2122 w 2853"/>
                                <a:gd name="T7" fmla="*/ 197 h 2853"/>
                                <a:gd name="T8" fmla="*/ 2030 w 2853"/>
                                <a:gd name="T9" fmla="*/ 147 h 2853"/>
                                <a:gd name="T10" fmla="*/ 1934 w 2853"/>
                                <a:gd name="T11" fmla="*/ 104 h 2853"/>
                                <a:gd name="T12" fmla="*/ 1834 w 2853"/>
                                <a:gd name="T13" fmla="*/ 66 h 2853"/>
                                <a:gd name="T14" fmla="*/ 1732 w 2853"/>
                                <a:gd name="T15" fmla="*/ 37 h 2853"/>
                                <a:gd name="T16" fmla="*/ 1625 w 2853"/>
                                <a:gd name="T17" fmla="*/ 17 h 2853"/>
                                <a:gd name="T18" fmla="*/ 1517 w 2853"/>
                                <a:gd name="T19" fmla="*/ 4 h 2853"/>
                                <a:gd name="T20" fmla="*/ 1406 w 2853"/>
                                <a:gd name="T21" fmla="*/ 0 h 2853"/>
                                <a:gd name="T22" fmla="*/ 1192 w 2853"/>
                                <a:gd name="T23" fmla="*/ 16 h 2853"/>
                                <a:gd name="T24" fmla="*/ 988 w 2853"/>
                                <a:gd name="T25" fmla="*/ 63 h 2853"/>
                                <a:gd name="T26" fmla="*/ 797 w 2853"/>
                                <a:gd name="T27" fmla="*/ 138 h 2853"/>
                                <a:gd name="T28" fmla="*/ 620 w 2853"/>
                                <a:gd name="T29" fmla="*/ 241 h 2853"/>
                                <a:gd name="T30" fmla="*/ 461 w 2853"/>
                                <a:gd name="T31" fmla="*/ 366 h 2853"/>
                                <a:gd name="T32" fmla="*/ 321 w 2853"/>
                                <a:gd name="T33" fmla="*/ 512 h 2853"/>
                                <a:gd name="T34" fmla="*/ 203 w 2853"/>
                                <a:gd name="T35" fmla="*/ 677 h 2853"/>
                                <a:gd name="T36" fmla="*/ 111 w 2853"/>
                                <a:gd name="T37" fmla="*/ 859 h 2853"/>
                                <a:gd name="T38" fmla="*/ 45 w 2853"/>
                                <a:gd name="T39" fmla="*/ 1055 h 2853"/>
                                <a:gd name="T40" fmla="*/ 7 w 2853"/>
                                <a:gd name="T41" fmla="*/ 1262 h 2853"/>
                                <a:gd name="T42" fmla="*/ 1 w 2853"/>
                                <a:gd name="T43" fmla="*/ 1480 h 2853"/>
                                <a:gd name="T44" fmla="*/ 30 w 2853"/>
                                <a:gd name="T45" fmla="*/ 1696 h 2853"/>
                                <a:gd name="T46" fmla="*/ 91 w 2853"/>
                                <a:gd name="T47" fmla="*/ 1901 h 2853"/>
                                <a:gd name="T48" fmla="*/ 179 w 2853"/>
                                <a:gd name="T49" fmla="*/ 2092 h 2853"/>
                                <a:gd name="T50" fmla="*/ 295 w 2853"/>
                                <a:gd name="T51" fmla="*/ 2267 h 2853"/>
                                <a:gd name="T52" fmla="*/ 434 w 2853"/>
                                <a:gd name="T53" fmla="*/ 2421 h 2853"/>
                                <a:gd name="T54" fmla="*/ 509 w 2853"/>
                                <a:gd name="T55" fmla="*/ 2493 h 2853"/>
                                <a:gd name="T56" fmla="*/ 588 w 2853"/>
                                <a:gd name="T57" fmla="*/ 2559 h 2853"/>
                                <a:gd name="T58" fmla="*/ 673 w 2853"/>
                                <a:gd name="T59" fmla="*/ 2620 h 2853"/>
                                <a:gd name="T60" fmla="*/ 762 w 2853"/>
                                <a:gd name="T61" fmla="*/ 2674 h 2853"/>
                                <a:gd name="T62" fmla="*/ 856 w 2853"/>
                                <a:gd name="T63" fmla="*/ 2722 h 2853"/>
                                <a:gd name="T64" fmla="*/ 954 w 2853"/>
                                <a:gd name="T65" fmla="*/ 2764 h 2853"/>
                                <a:gd name="T66" fmla="*/ 1053 w 2853"/>
                                <a:gd name="T67" fmla="*/ 2797 h 2853"/>
                                <a:gd name="T68" fmla="*/ 1158 w 2853"/>
                                <a:gd name="T69" fmla="*/ 2823 h 2853"/>
                                <a:gd name="T70" fmla="*/ 1265 w 2853"/>
                                <a:gd name="T71" fmla="*/ 2841 h 2853"/>
                                <a:gd name="T72" fmla="*/ 1375 w 2853"/>
                                <a:gd name="T73" fmla="*/ 2852 h 2853"/>
                                <a:gd name="T74" fmla="*/ 1520 w 2853"/>
                                <a:gd name="T75" fmla="*/ 2852 h 2853"/>
                                <a:gd name="T76" fmla="*/ 1732 w 2853"/>
                                <a:gd name="T77" fmla="*/ 2824 h 2853"/>
                                <a:gd name="T78" fmla="*/ 1931 w 2853"/>
                                <a:gd name="T79" fmla="*/ 2768 h 2853"/>
                                <a:gd name="T80" fmla="*/ 2118 w 2853"/>
                                <a:gd name="T81" fmla="*/ 2683 h 2853"/>
                                <a:gd name="T82" fmla="*/ 2290 w 2853"/>
                                <a:gd name="T83" fmla="*/ 2573 h 2853"/>
                                <a:gd name="T84" fmla="*/ 2442 w 2853"/>
                                <a:gd name="T85" fmla="*/ 2442 h 2853"/>
                                <a:gd name="T86" fmla="*/ 2573 w 2853"/>
                                <a:gd name="T87" fmla="*/ 2290 h 2853"/>
                                <a:gd name="T88" fmla="*/ 2683 w 2853"/>
                                <a:gd name="T89" fmla="*/ 2118 h 2853"/>
                                <a:gd name="T90" fmla="*/ 2768 w 2853"/>
                                <a:gd name="T91" fmla="*/ 1931 h 2853"/>
                                <a:gd name="T92" fmla="*/ 2824 w 2853"/>
                                <a:gd name="T93" fmla="*/ 1732 h 2853"/>
                                <a:gd name="T94" fmla="*/ 2852 w 2853"/>
                                <a:gd name="T95" fmla="*/ 1520 h 2853"/>
                                <a:gd name="T96" fmla="*/ 2846 w 2853"/>
                                <a:gd name="T97" fmla="*/ 1301 h 2853"/>
                                <a:gd name="T98" fmla="*/ 2807 w 2853"/>
                                <a:gd name="T99" fmla="*/ 1088 h 2853"/>
                                <a:gd name="T100" fmla="*/ 2736 w 2853"/>
                                <a:gd name="T101" fmla="*/ 888 h 2853"/>
                                <a:gd name="T102" fmla="*/ 2640 w 2853"/>
                                <a:gd name="T103" fmla="*/ 703 h 2853"/>
                                <a:gd name="T104" fmla="*/ 2516 w 2853"/>
                                <a:gd name="T105" fmla="*/ 535 h 2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3" h="2853">
                                  <a:moveTo>
                                    <a:pt x="2421" y="434"/>
                                  </a:moveTo>
                                  <a:lnTo>
                                    <a:pt x="2396" y="409"/>
                                  </a:lnTo>
                                  <a:lnTo>
                                    <a:pt x="2372" y="385"/>
                                  </a:lnTo>
                                  <a:lnTo>
                                    <a:pt x="2346" y="362"/>
                                  </a:lnTo>
                                  <a:lnTo>
                                    <a:pt x="2320" y="339"/>
                                  </a:lnTo>
                                  <a:lnTo>
                                    <a:pt x="2292" y="317"/>
                                  </a:lnTo>
                                  <a:lnTo>
                                    <a:pt x="2267" y="295"/>
                                  </a:lnTo>
                                  <a:lnTo>
                                    <a:pt x="2238" y="274"/>
                                  </a:lnTo>
                                  <a:lnTo>
                                    <a:pt x="2210" y="254"/>
                                  </a:lnTo>
                                  <a:lnTo>
                                    <a:pt x="2182" y="233"/>
                                  </a:lnTo>
                                  <a:lnTo>
                                    <a:pt x="2151" y="215"/>
                                  </a:lnTo>
                                  <a:lnTo>
                                    <a:pt x="2122" y="197"/>
                                  </a:lnTo>
                                  <a:lnTo>
                                    <a:pt x="2092" y="179"/>
                                  </a:lnTo>
                                  <a:lnTo>
                                    <a:pt x="2061" y="163"/>
                                  </a:lnTo>
                                  <a:lnTo>
                                    <a:pt x="2030" y="147"/>
                                  </a:lnTo>
                                  <a:lnTo>
                                    <a:pt x="1999" y="131"/>
                                  </a:lnTo>
                                  <a:lnTo>
                                    <a:pt x="1967" y="117"/>
                                  </a:lnTo>
                                  <a:lnTo>
                                    <a:pt x="1934" y="104"/>
                                  </a:lnTo>
                                  <a:lnTo>
                                    <a:pt x="1901" y="91"/>
                                  </a:lnTo>
                                  <a:lnTo>
                                    <a:pt x="1867" y="78"/>
                                  </a:lnTo>
                                  <a:lnTo>
                                    <a:pt x="1834" y="66"/>
                                  </a:lnTo>
                                  <a:lnTo>
                                    <a:pt x="1801" y="56"/>
                                  </a:lnTo>
                                  <a:lnTo>
                                    <a:pt x="1767" y="48"/>
                                  </a:lnTo>
                                  <a:lnTo>
                                    <a:pt x="1732" y="37"/>
                                  </a:lnTo>
                                  <a:lnTo>
                                    <a:pt x="1696" y="30"/>
                                  </a:lnTo>
                                  <a:lnTo>
                                    <a:pt x="1661" y="23"/>
                                  </a:lnTo>
                                  <a:lnTo>
                                    <a:pt x="1625" y="17"/>
                                  </a:lnTo>
                                  <a:lnTo>
                                    <a:pt x="1589" y="12"/>
                                  </a:lnTo>
                                  <a:lnTo>
                                    <a:pt x="1553" y="7"/>
                                  </a:lnTo>
                                  <a:lnTo>
                                    <a:pt x="1517" y="4"/>
                                  </a:lnTo>
                                  <a:lnTo>
                                    <a:pt x="1480" y="1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334" y="1"/>
                                  </a:lnTo>
                                  <a:lnTo>
                                    <a:pt x="1262" y="7"/>
                                  </a:lnTo>
                                  <a:lnTo>
                                    <a:pt x="1192" y="16"/>
                                  </a:lnTo>
                                  <a:lnTo>
                                    <a:pt x="1122" y="29"/>
                                  </a:lnTo>
                                  <a:lnTo>
                                    <a:pt x="1055" y="45"/>
                                  </a:lnTo>
                                  <a:lnTo>
                                    <a:pt x="988" y="63"/>
                                  </a:lnTo>
                                  <a:lnTo>
                                    <a:pt x="922" y="85"/>
                                  </a:lnTo>
                                  <a:lnTo>
                                    <a:pt x="859" y="111"/>
                                  </a:lnTo>
                                  <a:lnTo>
                                    <a:pt x="797" y="138"/>
                                  </a:lnTo>
                                  <a:lnTo>
                                    <a:pt x="736" y="170"/>
                                  </a:lnTo>
                                  <a:lnTo>
                                    <a:pt x="677" y="203"/>
                                  </a:lnTo>
                                  <a:lnTo>
                                    <a:pt x="620" y="241"/>
                                  </a:lnTo>
                                  <a:lnTo>
                                    <a:pt x="565" y="280"/>
                                  </a:lnTo>
                                  <a:lnTo>
                                    <a:pt x="512" y="321"/>
                                  </a:lnTo>
                                  <a:lnTo>
                                    <a:pt x="461" y="366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66" y="461"/>
                                  </a:lnTo>
                                  <a:lnTo>
                                    <a:pt x="321" y="512"/>
                                  </a:lnTo>
                                  <a:lnTo>
                                    <a:pt x="280" y="565"/>
                                  </a:lnTo>
                                  <a:lnTo>
                                    <a:pt x="241" y="620"/>
                                  </a:lnTo>
                                  <a:lnTo>
                                    <a:pt x="203" y="677"/>
                                  </a:lnTo>
                                  <a:lnTo>
                                    <a:pt x="170" y="736"/>
                                  </a:lnTo>
                                  <a:lnTo>
                                    <a:pt x="138" y="797"/>
                                  </a:lnTo>
                                  <a:lnTo>
                                    <a:pt x="111" y="859"/>
                                  </a:lnTo>
                                  <a:lnTo>
                                    <a:pt x="85" y="922"/>
                                  </a:lnTo>
                                  <a:lnTo>
                                    <a:pt x="63" y="988"/>
                                  </a:lnTo>
                                  <a:lnTo>
                                    <a:pt x="45" y="1055"/>
                                  </a:lnTo>
                                  <a:lnTo>
                                    <a:pt x="29" y="1122"/>
                                  </a:lnTo>
                                  <a:lnTo>
                                    <a:pt x="16" y="1192"/>
                                  </a:lnTo>
                                  <a:lnTo>
                                    <a:pt x="7" y="1262"/>
                                  </a:lnTo>
                                  <a:lnTo>
                                    <a:pt x="1" y="1334"/>
                                  </a:lnTo>
                                  <a:lnTo>
                                    <a:pt x="0" y="1406"/>
                                  </a:lnTo>
                                  <a:lnTo>
                                    <a:pt x="1" y="1480"/>
                                  </a:lnTo>
                                  <a:lnTo>
                                    <a:pt x="7" y="1553"/>
                                  </a:lnTo>
                                  <a:lnTo>
                                    <a:pt x="17" y="1625"/>
                                  </a:lnTo>
                                  <a:lnTo>
                                    <a:pt x="30" y="1696"/>
                                  </a:lnTo>
                                  <a:lnTo>
                                    <a:pt x="48" y="1767"/>
                                  </a:lnTo>
                                  <a:lnTo>
                                    <a:pt x="66" y="1834"/>
                                  </a:lnTo>
                                  <a:lnTo>
                                    <a:pt x="91" y="1901"/>
                                  </a:lnTo>
                                  <a:lnTo>
                                    <a:pt x="117" y="1967"/>
                                  </a:lnTo>
                                  <a:lnTo>
                                    <a:pt x="147" y="2030"/>
                                  </a:lnTo>
                                  <a:lnTo>
                                    <a:pt x="179" y="2092"/>
                                  </a:lnTo>
                                  <a:lnTo>
                                    <a:pt x="215" y="2151"/>
                                  </a:lnTo>
                                  <a:lnTo>
                                    <a:pt x="254" y="2210"/>
                                  </a:lnTo>
                                  <a:lnTo>
                                    <a:pt x="295" y="2267"/>
                                  </a:lnTo>
                                  <a:lnTo>
                                    <a:pt x="339" y="2320"/>
                                  </a:lnTo>
                                  <a:lnTo>
                                    <a:pt x="385" y="2372"/>
                                  </a:lnTo>
                                  <a:lnTo>
                                    <a:pt x="434" y="2421"/>
                                  </a:lnTo>
                                  <a:lnTo>
                                    <a:pt x="458" y="2445"/>
                                  </a:lnTo>
                                  <a:lnTo>
                                    <a:pt x="483" y="2470"/>
                                  </a:lnTo>
                                  <a:lnTo>
                                    <a:pt x="509" y="2493"/>
                                  </a:lnTo>
                                  <a:lnTo>
                                    <a:pt x="535" y="2516"/>
                                  </a:lnTo>
                                  <a:lnTo>
                                    <a:pt x="562" y="2537"/>
                                  </a:lnTo>
                                  <a:lnTo>
                                    <a:pt x="588" y="2559"/>
                                  </a:lnTo>
                                  <a:lnTo>
                                    <a:pt x="617" y="2581"/>
                                  </a:lnTo>
                                  <a:lnTo>
                                    <a:pt x="644" y="2601"/>
                                  </a:lnTo>
                                  <a:lnTo>
                                    <a:pt x="673" y="2620"/>
                                  </a:lnTo>
                                  <a:lnTo>
                                    <a:pt x="703" y="2640"/>
                                  </a:lnTo>
                                  <a:lnTo>
                                    <a:pt x="732" y="2657"/>
                                  </a:lnTo>
                                  <a:lnTo>
                                    <a:pt x="762" y="2674"/>
                                  </a:lnTo>
                                  <a:lnTo>
                                    <a:pt x="794" y="2692"/>
                                  </a:lnTo>
                                  <a:lnTo>
                                    <a:pt x="824" y="2707"/>
                                  </a:lnTo>
                                  <a:lnTo>
                                    <a:pt x="856" y="2722"/>
                                  </a:lnTo>
                                  <a:lnTo>
                                    <a:pt x="888" y="2736"/>
                                  </a:lnTo>
                                  <a:lnTo>
                                    <a:pt x="921" y="2751"/>
                                  </a:lnTo>
                                  <a:lnTo>
                                    <a:pt x="954" y="2764"/>
                                  </a:lnTo>
                                  <a:lnTo>
                                    <a:pt x="987" y="2775"/>
                                  </a:lnTo>
                                  <a:lnTo>
                                    <a:pt x="1020" y="2787"/>
                                  </a:lnTo>
                                  <a:lnTo>
                                    <a:pt x="1053" y="2797"/>
                                  </a:lnTo>
                                  <a:lnTo>
                                    <a:pt x="1088" y="2807"/>
                                  </a:lnTo>
                                  <a:lnTo>
                                    <a:pt x="1122" y="2816"/>
                                  </a:lnTo>
                                  <a:lnTo>
                                    <a:pt x="1158" y="2823"/>
                                  </a:lnTo>
                                  <a:lnTo>
                                    <a:pt x="1193" y="2830"/>
                                  </a:lnTo>
                                  <a:lnTo>
                                    <a:pt x="1229" y="2836"/>
                                  </a:lnTo>
                                  <a:lnTo>
                                    <a:pt x="1265" y="2841"/>
                                  </a:lnTo>
                                  <a:lnTo>
                                    <a:pt x="1301" y="2846"/>
                                  </a:lnTo>
                                  <a:lnTo>
                                    <a:pt x="1337" y="2849"/>
                                  </a:lnTo>
                                  <a:lnTo>
                                    <a:pt x="1375" y="2852"/>
                                  </a:lnTo>
                                  <a:lnTo>
                                    <a:pt x="1411" y="2853"/>
                                  </a:lnTo>
                                  <a:lnTo>
                                    <a:pt x="1448" y="2853"/>
                                  </a:lnTo>
                                  <a:lnTo>
                                    <a:pt x="1520" y="2852"/>
                                  </a:lnTo>
                                  <a:lnTo>
                                    <a:pt x="1592" y="2846"/>
                                  </a:lnTo>
                                  <a:lnTo>
                                    <a:pt x="1663" y="2837"/>
                                  </a:lnTo>
                                  <a:lnTo>
                                    <a:pt x="1732" y="2824"/>
                                  </a:lnTo>
                                  <a:lnTo>
                                    <a:pt x="1800" y="2808"/>
                                  </a:lnTo>
                                  <a:lnTo>
                                    <a:pt x="1866" y="2790"/>
                                  </a:lnTo>
                                  <a:lnTo>
                                    <a:pt x="1931" y="2768"/>
                                  </a:lnTo>
                                  <a:lnTo>
                                    <a:pt x="1996" y="2742"/>
                                  </a:lnTo>
                                  <a:lnTo>
                                    <a:pt x="2058" y="2715"/>
                                  </a:lnTo>
                                  <a:lnTo>
                                    <a:pt x="2118" y="2683"/>
                                  </a:lnTo>
                                  <a:lnTo>
                                    <a:pt x="2177" y="2650"/>
                                  </a:lnTo>
                                  <a:lnTo>
                                    <a:pt x="2233" y="2614"/>
                                  </a:lnTo>
                                  <a:lnTo>
                                    <a:pt x="2290" y="2573"/>
                                  </a:lnTo>
                                  <a:lnTo>
                                    <a:pt x="2341" y="2533"/>
                                  </a:lnTo>
                                  <a:lnTo>
                                    <a:pt x="2393" y="2488"/>
                                  </a:lnTo>
                                  <a:lnTo>
                                    <a:pt x="2442" y="2442"/>
                                  </a:lnTo>
                                  <a:lnTo>
                                    <a:pt x="2488" y="2393"/>
                                  </a:lnTo>
                                  <a:lnTo>
                                    <a:pt x="2533" y="2341"/>
                                  </a:lnTo>
                                  <a:lnTo>
                                    <a:pt x="2573" y="2290"/>
                                  </a:lnTo>
                                  <a:lnTo>
                                    <a:pt x="2614" y="2233"/>
                                  </a:lnTo>
                                  <a:lnTo>
                                    <a:pt x="2650" y="2177"/>
                                  </a:lnTo>
                                  <a:lnTo>
                                    <a:pt x="2683" y="2118"/>
                                  </a:lnTo>
                                  <a:lnTo>
                                    <a:pt x="2715" y="2058"/>
                                  </a:lnTo>
                                  <a:lnTo>
                                    <a:pt x="2742" y="1996"/>
                                  </a:lnTo>
                                  <a:lnTo>
                                    <a:pt x="2768" y="1931"/>
                                  </a:lnTo>
                                  <a:lnTo>
                                    <a:pt x="2790" y="1866"/>
                                  </a:lnTo>
                                  <a:lnTo>
                                    <a:pt x="2808" y="1800"/>
                                  </a:lnTo>
                                  <a:lnTo>
                                    <a:pt x="2824" y="1732"/>
                                  </a:lnTo>
                                  <a:lnTo>
                                    <a:pt x="2837" y="1663"/>
                                  </a:lnTo>
                                  <a:lnTo>
                                    <a:pt x="2846" y="1592"/>
                                  </a:lnTo>
                                  <a:lnTo>
                                    <a:pt x="2852" y="1520"/>
                                  </a:lnTo>
                                  <a:lnTo>
                                    <a:pt x="2853" y="1448"/>
                                  </a:lnTo>
                                  <a:lnTo>
                                    <a:pt x="2852" y="1375"/>
                                  </a:lnTo>
                                  <a:lnTo>
                                    <a:pt x="2846" y="1301"/>
                                  </a:lnTo>
                                  <a:lnTo>
                                    <a:pt x="2836" y="1229"/>
                                  </a:lnTo>
                                  <a:lnTo>
                                    <a:pt x="2823" y="1158"/>
                                  </a:lnTo>
                                  <a:lnTo>
                                    <a:pt x="2807" y="1088"/>
                                  </a:lnTo>
                                  <a:lnTo>
                                    <a:pt x="2787" y="1020"/>
                                  </a:lnTo>
                                  <a:lnTo>
                                    <a:pt x="2764" y="954"/>
                                  </a:lnTo>
                                  <a:lnTo>
                                    <a:pt x="2736" y="888"/>
                                  </a:lnTo>
                                  <a:lnTo>
                                    <a:pt x="2707" y="824"/>
                                  </a:lnTo>
                                  <a:lnTo>
                                    <a:pt x="2674" y="762"/>
                                  </a:lnTo>
                                  <a:lnTo>
                                    <a:pt x="2640" y="703"/>
                                  </a:lnTo>
                                  <a:lnTo>
                                    <a:pt x="2601" y="644"/>
                                  </a:lnTo>
                                  <a:lnTo>
                                    <a:pt x="2559" y="588"/>
                                  </a:lnTo>
                                  <a:lnTo>
                                    <a:pt x="2516" y="535"/>
                                  </a:lnTo>
                                  <a:lnTo>
                                    <a:pt x="2470" y="483"/>
                                  </a:lnTo>
                                  <a:lnTo>
                                    <a:pt x="2421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25"/>
                          <wps:cNvSpPr>
                            <a:spLocks/>
                          </wps:cNvSpPr>
                          <wps:spPr bwMode="auto">
                            <a:xfrm>
                              <a:off x="81" y="81"/>
                              <a:ext cx="2650" cy="2650"/>
                            </a:xfrm>
                            <a:custGeom>
                              <a:avLst/>
                              <a:gdLst>
                                <a:gd name="T0" fmla="*/ 2530 w 2650"/>
                                <a:gd name="T1" fmla="*/ 1077 h 2650"/>
                                <a:gd name="T2" fmla="*/ 2433 w 2650"/>
                                <a:gd name="T3" fmla="*/ 792 h 2650"/>
                                <a:gd name="T4" fmla="*/ 2273 w 2650"/>
                                <a:gd name="T5" fmla="*/ 543 h 2650"/>
                                <a:gd name="T6" fmla="*/ 2060 w 2650"/>
                                <a:gd name="T7" fmla="*/ 340 h 2650"/>
                                <a:gd name="T8" fmla="*/ 1804 w 2650"/>
                                <a:gd name="T9" fmla="*/ 191 h 2650"/>
                                <a:gd name="T10" fmla="*/ 1513 w 2650"/>
                                <a:gd name="T11" fmla="*/ 109 h 2650"/>
                                <a:gd name="T12" fmla="*/ 1200 w 2650"/>
                                <a:gd name="T13" fmla="*/ 101 h 2650"/>
                                <a:gd name="T14" fmla="*/ 903 w 2650"/>
                                <a:gd name="T15" fmla="*/ 170 h 2650"/>
                                <a:gd name="T16" fmla="*/ 638 w 2650"/>
                                <a:gd name="T17" fmla="*/ 305 h 2650"/>
                                <a:gd name="T18" fmla="*/ 415 w 2650"/>
                                <a:gd name="T19" fmla="*/ 498 h 2650"/>
                                <a:gd name="T20" fmla="*/ 243 w 2650"/>
                                <a:gd name="T21" fmla="*/ 739 h 2650"/>
                                <a:gd name="T22" fmla="*/ 134 w 2650"/>
                                <a:gd name="T23" fmla="*/ 1018 h 2650"/>
                                <a:gd name="T24" fmla="*/ 95 w 2650"/>
                                <a:gd name="T25" fmla="*/ 1325 h 2650"/>
                                <a:gd name="T26" fmla="*/ 134 w 2650"/>
                                <a:gd name="T27" fmla="*/ 1632 h 2650"/>
                                <a:gd name="T28" fmla="*/ 243 w 2650"/>
                                <a:gd name="T29" fmla="*/ 1910 h 2650"/>
                                <a:gd name="T30" fmla="*/ 415 w 2650"/>
                                <a:gd name="T31" fmla="*/ 2151 h 2650"/>
                                <a:gd name="T32" fmla="*/ 638 w 2650"/>
                                <a:gd name="T33" fmla="*/ 2344 h 2650"/>
                                <a:gd name="T34" fmla="*/ 903 w 2650"/>
                                <a:gd name="T35" fmla="*/ 2479 h 2650"/>
                                <a:gd name="T36" fmla="*/ 1200 w 2650"/>
                                <a:gd name="T37" fmla="*/ 2549 h 2650"/>
                                <a:gd name="T38" fmla="*/ 1513 w 2650"/>
                                <a:gd name="T39" fmla="*/ 2540 h 2650"/>
                                <a:gd name="T40" fmla="*/ 1804 w 2650"/>
                                <a:gd name="T41" fmla="*/ 2458 h 2650"/>
                                <a:gd name="T42" fmla="*/ 2060 w 2650"/>
                                <a:gd name="T43" fmla="*/ 2309 h 2650"/>
                                <a:gd name="T44" fmla="*/ 2273 w 2650"/>
                                <a:gd name="T45" fmla="*/ 2106 h 2650"/>
                                <a:gd name="T46" fmla="*/ 2435 w 2650"/>
                                <a:gd name="T47" fmla="*/ 1857 h 2650"/>
                                <a:gd name="T48" fmla="*/ 2531 w 2650"/>
                                <a:gd name="T49" fmla="*/ 1573 h 2650"/>
                                <a:gd name="T50" fmla="*/ 2650 w 2650"/>
                                <a:gd name="T51" fmla="*/ 1325 h 2650"/>
                                <a:gd name="T52" fmla="*/ 2608 w 2650"/>
                                <a:gd name="T53" fmla="*/ 1655 h 2650"/>
                                <a:gd name="T54" fmla="*/ 2490 w 2650"/>
                                <a:gd name="T55" fmla="*/ 1955 h 2650"/>
                                <a:gd name="T56" fmla="*/ 2305 w 2650"/>
                                <a:gd name="T57" fmla="*/ 2214 h 2650"/>
                                <a:gd name="T58" fmla="*/ 2065 w 2650"/>
                                <a:gd name="T59" fmla="*/ 2423 h 2650"/>
                                <a:gd name="T60" fmla="*/ 1779 w 2650"/>
                                <a:gd name="T61" fmla="*/ 2569 h 2650"/>
                                <a:gd name="T62" fmla="*/ 1461 w 2650"/>
                                <a:gd name="T63" fmla="*/ 2642 h 2650"/>
                                <a:gd name="T64" fmla="*/ 1124 w 2650"/>
                                <a:gd name="T65" fmla="*/ 2634 h 2650"/>
                                <a:gd name="T66" fmla="*/ 809 w 2650"/>
                                <a:gd name="T67" fmla="*/ 2546 h 2650"/>
                                <a:gd name="T68" fmla="*/ 533 w 2650"/>
                                <a:gd name="T69" fmla="*/ 2386 h 2650"/>
                                <a:gd name="T70" fmla="*/ 302 w 2650"/>
                                <a:gd name="T71" fmla="*/ 2167 h 2650"/>
                                <a:gd name="T72" fmla="*/ 131 w 2650"/>
                                <a:gd name="T73" fmla="*/ 1899 h 2650"/>
                                <a:gd name="T74" fmla="*/ 27 w 2650"/>
                                <a:gd name="T75" fmla="*/ 1592 h 2650"/>
                                <a:gd name="T76" fmla="*/ 1 w 2650"/>
                                <a:gd name="T77" fmla="*/ 1258 h 2650"/>
                                <a:gd name="T78" fmla="*/ 59 w 2650"/>
                                <a:gd name="T79" fmla="*/ 932 h 2650"/>
                                <a:gd name="T80" fmla="*/ 191 w 2650"/>
                                <a:gd name="T81" fmla="*/ 638 h 2650"/>
                                <a:gd name="T82" fmla="*/ 389 w 2650"/>
                                <a:gd name="T83" fmla="*/ 389 h 2650"/>
                                <a:gd name="T84" fmla="*/ 638 w 2650"/>
                                <a:gd name="T85" fmla="*/ 191 h 2650"/>
                                <a:gd name="T86" fmla="*/ 932 w 2650"/>
                                <a:gd name="T87" fmla="*/ 59 h 2650"/>
                                <a:gd name="T88" fmla="*/ 1258 w 2650"/>
                                <a:gd name="T89" fmla="*/ 1 h 2650"/>
                                <a:gd name="T90" fmla="*/ 1592 w 2650"/>
                                <a:gd name="T91" fmla="*/ 27 h 2650"/>
                                <a:gd name="T92" fmla="*/ 1899 w 2650"/>
                                <a:gd name="T93" fmla="*/ 131 h 2650"/>
                                <a:gd name="T94" fmla="*/ 2167 w 2650"/>
                                <a:gd name="T95" fmla="*/ 302 h 2650"/>
                                <a:gd name="T96" fmla="*/ 2386 w 2650"/>
                                <a:gd name="T97" fmla="*/ 533 h 2650"/>
                                <a:gd name="T98" fmla="*/ 2546 w 2650"/>
                                <a:gd name="T99" fmla="*/ 809 h 2650"/>
                                <a:gd name="T100" fmla="*/ 2634 w 2650"/>
                                <a:gd name="T101" fmla="*/ 1124 h 2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50" h="2650">
                                  <a:moveTo>
                                    <a:pt x="2554" y="1325"/>
                                  </a:moveTo>
                                  <a:lnTo>
                                    <a:pt x="2553" y="1262"/>
                                  </a:lnTo>
                                  <a:lnTo>
                                    <a:pt x="2549" y="1200"/>
                                  </a:lnTo>
                                  <a:lnTo>
                                    <a:pt x="2540" y="1138"/>
                                  </a:lnTo>
                                  <a:lnTo>
                                    <a:pt x="2530" y="1077"/>
                                  </a:lnTo>
                                  <a:lnTo>
                                    <a:pt x="2516" y="1018"/>
                                  </a:lnTo>
                                  <a:lnTo>
                                    <a:pt x="2500" y="959"/>
                                  </a:lnTo>
                                  <a:lnTo>
                                    <a:pt x="2479" y="903"/>
                                  </a:lnTo>
                                  <a:lnTo>
                                    <a:pt x="2458" y="847"/>
                                  </a:lnTo>
                                  <a:lnTo>
                                    <a:pt x="2433" y="792"/>
                                  </a:lnTo>
                                  <a:lnTo>
                                    <a:pt x="2406" y="739"/>
                                  </a:lnTo>
                                  <a:lnTo>
                                    <a:pt x="2376" y="687"/>
                                  </a:lnTo>
                                  <a:lnTo>
                                    <a:pt x="2344" y="638"/>
                                  </a:lnTo>
                                  <a:lnTo>
                                    <a:pt x="2309" y="589"/>
                                  </a:lnTo>
                                  <a:lnTo>
                                    <a:pt x="2273" y="543"/>
                                  </a:lnTo>
                                  <a:lnTo>
                                    <a:pt x="2235" y="498"/>
                                  </a:lnTo>
                                  <a:lnTo>
                                    <a:pt x="2194" y="455"/>
                                  </a:lnTo>
                                  <a:lnTo>
                                    <a:pt x="2151" y="415"/>
                                  </a:lnTo>
                                  <a:lnTo>
                                    <a:pt x="2106" y="376"/>
                                  </a:lnTo>
                                  <a:lnTo>
                                    <a:pt x="2060" y="340"/>
                                  </a:lnTo>
                                  <a:lnTo>
                                    <a:pt x="2011" y="305"/>
                                  </a:lnTo>
                                  <a:lnTo>
                                    <a:pt x="1962" y="273"/>
                                  </a:lnTo>
                                  <a:lnTo>
                                    <a:pt x="1910" y="243"/>
                                  </a:lnTo>
                                  <a:lnTo>
                                    <a:pt x="1857" y="216"/>
                                  </a:lnTo>
                                  <a:lnTo>
                                    <a:pt x="1804" y="191"/>
                                  </a:lnTo>
                                  <a:lnTo>
                                    <a:pt x="1748" y="170"/>
                                  </a:lnTo>
                                  <a:lnTo>
                                    <a:pt x="1690" y="150"/>
                                  </a:lnTo>
                                  <a:lnTo>
                                    <a:pt x="1632" y="134"/>
                                  </a:lnTo>
                                  <a:lnTo>
                                    <a:pt x="1573" y="119"/>
                                  </a:lnTo>
                                  <a:lnTo>
                                    <a:pt x="1513" y="109"/>
                                  </a:lnTo>
                                  <a:lnTo>
                                    <a:pt x="1451" y="101"/>
                                  </a:lnTo>
                                  <a:lnTo>
                                    <a:pt x="1389" y="96"/>
                                  </a:lnTo>
                                  <a:lnTo>
                                    <a:pt x="1325" y="95"/>
                                  </a:lnTo>
                                  <a:lnTo>
                                    <a:pt x="1262" y="96"/>
                                  </a:lnTo>
                                  <a:lnTo>
                                    <a:pt x="1200" y="101"/>
                                  </a:lnTo>
                                  <a:lnTo>
                                    <a:pt x="1138" y="109"/>
                                  </a:lnTo>
                                  <a:lnTo>
                                    <a:pt x="1077" y="119"/>
                                  </a:lnTo>
                                  <a:lnTo>
                                    <a:pt x="1018" y="134"/>
                                  </a:lnTo>
                                  <a:lnTo>
                                    <a:pt x="959" y="150"/>
                                  </a:lnTo>
                                  <a:lnTo>
                                    <a:pt x="903" y="170"/>
                                  </a:lnTo>
                                  <a:lnTo>
                                    <a:pt x="847" y="191"/>
                                  </a:lnTo>
                                  <a:lnTo>
                                    <a:pt x="792" y="216"/>
                                  </a:lnTo>
                                  <a:lnTo>
                                    <a:pt x="739" y="243"/>
                                  </a:lnTo>
                                  <a:lnTo>
                                    <a:pt x="687" y="273"/>
                                  </a:lnTo>
                                  <a:lnTo>
                                    <a:pt x="638" y="305"/>
                                  </a:lnTo>
                                  <a:lnTo>
                                    <a:pt x="589" y="340"/>
                                  </a:lnTo>
                                  <a:lnTo>
                                    <a:pt x="543" y="376"/>
                                  </a:lnTo>
                                  <a:lnTo>
                                    <a:pt x="498" y="415"/>
                                  </a:lnTo>
                                  <a:lnTo>
                                    <a:pt x="455" y="455"/>
                                  </a:lnTo>
                                  <a:lnTo>
                                    <a:pt x="415" y="498"/>
                                  </a:lnTo>
                                  <a:lnTo>
                                    <a:pt x="376" y="543"/>
                                  </a:lnTo>
                                  <a:lnTo>
                                    <a:pt x="340" y="589"/>
                                  </a:lnTo>
                                  <a:lnTo>
                                    <a:pt x="305" y="638"/>
                                  </a:lnTo>
                                  <a:lnTo>
                                    <a:pt x="273" y="687"/>
                                  </a:lnTo>
                                  <a:lnTo>
                                    <a:pt x="243" y="739"/>
                                  </a:lnTo>
                                  <a:lnTo>
                                    <a:pt x="216" y="792"/>
                                  </a:lnTo>
                                  <a:lnTo>
                                    <a:pt x="191" y="847"/>
                                  </a:lnTo>
                                  <a:lnTo>
                                    <a:pt x="170" y="903"/>
                                  </a:lnTo>
                                  <a:lnTo>
                                    <a:pt x="150" y="959"/>
                                  </a:lnTo>
                                  <a:lnTo>
                                    <a:pt x="134" y="1018"/>
                                  </a:lnTo>
                                  <a:lnTo>
                                    <a:pt x="119" y="1077"/>
                                  </a:lnTo>
                                  <a:lnTo>
                                    <a:pt x="109" y="1138"/>
                                  </a:lnTo>
                                  <a:lnTo>
                                    <a:pt x="101" y="1200"/>
                                  </a:lnTo>
                                  <a:lnTo>
                                    <a:pt x="96" y="1262"/>
                                  </a:lnTo>
                                  <a:lnTo>
                                    <a:pt x="95" y="1325"/>
                                  </a:lnTo>
                                  <a:lnTo>
                                    <a:pt x="96" y="1389"/>
                                  </a:lnTo>
                                  <a:lnTo>
                                    <a:pt x="101" y="1451"/>
                                  </a:lnTo>
                                  <a:lnTo>
                                    <a:pt x="109" y="1513"/>
                                  </a:lnTo>
                                  <a:lnTo>
                                    <a:pt x="119" y="1573"/>
                                  </a:lnTo>
                                  <a:lnTo>
                                    <a:pt x="134" y="1632"/>
                                  </a:lnTo>
                                  <a:lnTo>
                                    <a:pt x="150" y="1690"/>
                                  </a:lnTo>
                                  <a:lnTo>
                                    <a:pt x="170" y="1748"/>
                                  </a:lnTo>
                                  <a:lnTo>
                                    <a:pt x="191" y="1804"/>
                                  </a:lnTo>
                                  <a:lnTo>
                                    <a:pt x="216" y="1857"/>
                                  </a:lnTo>
                                  <a:lnTo>
                                    <a:pt x="243" y="1910"/>
                                  </a:lnTo>
                                  <a:lnTo>
                                    <a:pt x="273" y="1962"/>
                                  </a:lnTo>
                                  <a:lnTo>
                                    <a:pt x="305" y="2011"/>
                                  </a:lnTo>
                                  <a:lnTo>
                                    <a:pt x="340" y="2060"/>
                                  </a:lnTo>
                                  <a:lnTo>
                                    <a:pt x="376" y="2106"/>
                                  </a:lnTo>
                                  <a:lnTo>
                                    <a:pt x="415" y="2151"/>
                                  </a:lnTo>
                                  <a:lnTo>
                                    <a:pt x="455" y="2194"/>
                                  </a:lnTo>
                                  <a:lnTo>
                                    <a:pt x="498" y="2235"/>
                                  </a:lnTo>
                                  <a:lnTo>
                                    <a:pt x="543" y="2273"/>
                                  </a:lnTo>
                                  <a:lnTo>
                                    <a:pt x="589" y="2309"/>
                                  </a:lnTo>
                                  <a:lnTo>
                                    <a:pt x="638" y="2344"/>
                                  </a:lnTo>
                                  <a:lnTo>
                                    <a:pt x="687" y="2376"/>
                                  </a:lnTo>
                                  <a:lnTo>
                                    <a:pt x="739" y="2406"/>
                                  </a:lnTo>
                                  <a:lnTo>
                                    <a:pt x="792" y="2433"/>
                                  </a:lnTo>
                                  <a:lnTo>
                                    <a:pt x="847" y="2458"/>
                                  </a:lnTo>
                                  <a:lnTo>
                                    <a:pt x="903" y="2479"/>
                                  </a:lnTo>
                                  <a:lnTo>
                                    <a:pt x="959" y="2500"/>
                                  </a:lnTo>
                                  <a:lnTo>
                                    <a:pt x="1018" y="2516"/>
                                  </a:lnTo>
                                  <a:lnTo>
                                    <a:pt x="1077" y="2530"/>
                                  </a:lnTo>
                                  <a:lnTo>
                                    <a:pt x="1138" y="2540"/>
                                  </a:lnTo>
                                  <a:lnTo>
                                    <a:pt x="1200" y="2549"/>
                                  </a:lnTo>
                                  <a:lnTo>
                                    <a:pt x="1262" y="2553"/>
                                  </a:lnTo>
                                  <a:lnTo>
                                    <a:pt x="1325" y="2554"/>
                                  </a:lnTo>
                                  <a:lnTo>
                                    <a:pt x="1389" y="2553"/>
                                  </a:lnTo>
                                  <a:lnTo>
                                    <a:pt x="1451" y="2549"/>
                                  </a:lnTo>
                                  <a:lnTo>
                                    <a:pt x="1513" y="2540"/>
                                  </a:lnTo>
                                  <a:lnTo>
                                    <a:pt x="1573" y="2530"/>
                                  </a:lnTo>
                                  <a:lnTo>
                                    <a:pt x="1632" y="2516"/>
                                  </a:lnTo>
                                  <a:lnTo>
                                    <a:pt x="1690" y="2500"/>
                                  </a:lnTo>
                                  <a:lnTo>
                                    <a:pt x="1748" y="2479"/>
                                  </a:lnTo>
                                  <a:lnTo>
                                    <a:pt x="1804" y="2458"/>
                                  </a:lnTo>
                                  <a:lnTo>
                                    <a:pt x="1858" y="2433"/>
                                  </a:lnTo>
                                  <a:lnTo>
                                    <a:pt x="1910" y="2406"/>
                                  </a:lnTo>
                                  <a:lnTo>
                                    <a:pt x="1962" y="2376"/>
                                  </a:lnTo>
                                  <a:lnTo>
                                    <a:pt x="2013" y="2344"/>
                                  </a:lnTo>
                                  <a:lnTo>
                                    <a:pt x="2060" y="2309"/>
                                  </a:lnTo>
                                  <a:lnTo>
                                    <a:pt x="2108" y="2273"/>
                                  </a:lnTo>
                                  <a:lnTo>
                                    <a:pt x="2152" y="2235"/>
                                  </a:lnTo>
                                  <a:lnTo>
                                    <a:pt x="2194" y="2194"/>
                                  </a:lnTo>
                                  <a:lnTo>
                                    <a:pt x="2236" y="2151"/>
                                  </a:lnTo>
                                  <a:lnTo>
                                    <a:pt x="2273" y="2106"/>
                                  </a:lnTo>
                                  <a:lnTo>
                                    <a:pt x="2311" y="2060"/>
                                  </a:lnTo>
                                  <a:lnTo>
                                    <a:pt x="2345" y="2011"/>
                                  </a:lnTo>
                                  <a:lnTo>
                                    <a:pt x="2377" y="1962"/>
                                  </a:lnTo>
                                  <a:lnTo>
                                    <a:pt x="2407" y="1910"/>
                                  </a:lnTo>
                                  <a:lnTo>
                                    <a:pt x="2435" y="1857"/>
                                  </a:lnTo>
                                  <a:lnTo>
                                    <a:pt x="2459" y="1804"/>
                                  </a:lnTo>
                                  <a:lnTo>
                                    <a:pt x="2481" y="1748"/>
                                  </a:lnTo>
                                  <a:lnTo>
                                    <a:pt x="2500" y="1690"/>
                                  </a:lnTo>
                                  <a:lnTo>
                                    <a:pt x="2517" y="1632"/>
                                  </a:lnTo>
                                  <a:lnTo>
                                    <a:pt x="2531" y="1573"/>
                                  </a:lnTo>
                                  <a:lnTo>
                                    <a:pt x="2541" y="1513"/>
                                  </a:lnTo>
                                  <a:lnTo>
                                    <a:pt x="2550" y="1451"/>
                                  </a:lnTo>
                                  <a:lnTo>
                                    <a:pt x="2554" y="1389"/>
                                  </a:lnTo>
                                  <a:lnTo>
                                    <a:pt x="2556" y="1325"/>
                                  </a:lnTo>
                                  <a:lnTo>
                                    <a:pt x="2650" y="1325"/>
                                  </a:lnTo>
                                  <a:lnTo>
                                    <a:pt x="2648" y="1393"/>
                                  </a:lnTo>
                                  <a:lnTo>
                                    <a:pt x="2642" y="1461"/>
                                  </a:lnTo>
                                  <a:lnTo>
                                    <a:pt x="2634" y="1527"/>
                                  </a:lnTo>
                                  <a:lnTo>
                                    <a:pt x="2622" y="1592"/>
                                  </a:lnTo>
                                  <a:lnTo>
                                    <a:pt x="2608" y="1655"/>
                                  </a:lnTo>
                                  <a:lnTo>
                                    <a:pt x="2590" y="1719"/>
                                  </a:lnTo>
                                  <a:lnTo>
                                    <a:pt x="2569" y="1779"/>
                                  </a:lnTo>
                                  <a:lnTo>
                                    <a:pt x="2546" y="1840"/>
                                  </a:lnTo>
                                  <a:lnTo>
                                    <a:pt x="2518" y="1899"/>
                                  </a:lnTo>
                                  <a:lnTo>
                                    <a:pt x="2490" y="1955"/>
                                  </a:lnTo>
                                  <a:lnTo>
                                    <a:pt x="2458" y="2011"/>
                                  </a:lnTo>
                                  <a:lnTo>
                                    <a:pt x="2423" y="2065"/>
                                  </a:lnTo>
                                  <a:lnTo>
                                    <a:pt x="2386" y="2116"/>
                                  </a:lnTo>
                                  <a:lnTo>
                                    <a:pt x="2347" y="2167"/>
                                  </a:lnTo>
                                  <a:lnTo>
                                    <a:pt x="2305" y="2214"/>
                                  </a:lnTo>
                                  <a:lnTo>
                                    <a:pt x="2260" y="2260"/>
                                  </a:lnTo>
                                  <a:lnTo>
                                    <a:pt x="2214" y="2305"/>
                                  </a:lnTo>
                                  <a:lnTo>
                                    <a:pt x="2167" y="2347"/>
                                  </a:lnTo>
                                  <a:lnTo>
                                    <a:pt x="2116" y="2386"/>
                                  </a:lnTo>
                                  <a:lnTo>
                                    <a:pt x="2065" y="2423"/>
                                  </a:lnTo>
                                  <a:lnTo>
                                    <a:pt x="2011" y="2458"/>
                                  </a:lnTo>
                                  <a:lnTo>
                                    <a:pt x="1955" y="2490"/>
                                  </a:lnTo>
                                  <a:lnTo>
                                    <a:pt x="1899" y="2518"/>
                                  </a:lnTo>
                                  <a:lnTo>
                                    <a:pt x="1840" y="2546"/>
                                  </a:lnTo>
                                  <a:lnTo>
                                    <a:pt x="1779" y="2569"/>
                                  </a:lnTo>
                                  <a:lnTo>
                                    <a:pt x="1719" y="2590"/>
                                  </a:lnTo>
                                  <a:lnTo>
                                    <a:pt x="1655" y="2608"/>
                                  </a:lnTo>
                                  <a:lnTo>
                                    <a:pt x="1592" y="2622"/>
                                  </a:lnTo>
                                  <a:lnTo>
                                    <a:pt x="1527" y="2634"/>
                                  </a:lnTo>
                                  <a:lnTo>
                                    <a:pt x="1461" y="2642"/>
                                  </a:lnTo>
                                  <a:lnTo>
                                    <a:pt x="1393" y="2648"/>
                                  </a:lnTo>
                                  <a:lnTo>
                                    <a:pt x="1325" y="2650"/>
                                  </a:lnTo>
                                  <a:lnTo>
                                    <a:pt x="1258" y="2648"/>
                                  </a:lnTo>
                                  <a:lnTo>
                                    <a:pt x="1190" y="2642"/>
                                  </a:lnTo>
                                  <a:lnTo>
                                    <a:pt x="1124" y="2634"/>
                                  </a:lnTo>
                                  <a:lnTo>
                                    <a:pt x="1059" y="2622"/>
                                  </a:lnTo>
                                  <a:lnTo>
                                    <a:pt x="994" y="2608"/>
                                  </a:lnTo>
                                  <a:lnTo>
                                    <a:pt x="932" y="2590"/>
                                  </a:lnTo>
                                  <a:lnTo>
                                    <a:pt x="870" y="2569"/>
                                  </a:lnTo>
                                  <a:lnTo>
                                    <a:pt x="809" y="2546"/>
                                  </a:lnTo>
                                  <a:lnTo>
                                    <a:pt x="752" y="2518"/>
                                  </a:lnTo>
                                  <a:lnTo>
                                    <a:pt x="694" y="2490"/>
                                  </a:lnTo>
                                  <a:lnTo>
                                    <a:pt x="638" y="2458"/>
                                  </a:lnTo>
                                  <a:lnTo>
                                    <a:pt x="585" y="2423"/>
                                  </a:lnTo>
                                  <a:lnTo>
                                    <a:pt x="533" y="2386"/>
                                  </a:lnTo>
                                  <a:lnTo>
                                    <a:pt x="482" y="2347"/>
                                  </a:lnTo>
                                  <a:lnTo>
                                    <a:pt x="435" y="2305"/>
                                  </a:lnTo>
                                  <a:lnTo>
                                    <a:pt x="389" y="2260"/>
                                  </a:lnTo>
                                  <a:lnTo>
                                    <a:pt x="344" y="2214"/>
                                  </a:lnTo>
                                  <a:lnTo>
                                    <a:pt x="302" y="2167"/>
                                  </a:lnTo>
                                  <a:lnTo>
                                    <a:pt x="263" y="2116"/>
                                  </a:lnTo>
                                  <a:lnTo>
                                    <a:pt x="226" y="2065"/>
                                  </a:lnTo>
                                  <a:lnTo>
                                    <a:pt x="191" y="2011"/>
                                  </a:lnTo>
                                  <a:lnTo>
                                    <a:pt x="160" y="1955"/>
                                  </a:lnTo>
                                  <a:lnTo>
                                    <a:pt x="131" y="1899"/>
                                  </a:lnTo>
                                  <a:lnTo>
                                    <a:pt x="103" y="1840"/>
                                  </a:lnTo>
                                  <a:lnTo>
                                    <a:pt x="80" y="1779"/>
                                  </a:lnTo>
                                  <a:lnTo>
                                    <a:pt x="59" y="1719"/>
                                  </a:lnTo>
                                  <a:lnTo>
                                    <a:pt x="41" y="1655"/>
                                  </a:lnTo>
                                  <a:lnTo>
                                    <a:pt x="27" y="1592"/>
                                  </a:lnTo>
                                  <a:lnTo>
                                    <a:pt x="16" y="1527"/>
                                  </a:lnTo>
                                  <a:lnTo>
                                    <a:pt x="7" y="1461"/>
                                  </a:lnTo>
                                  <a:lnTo>
                                    <a:pt x="1" y="1393"/>
                                  </a:lnTo>
                                  <a:lnTo>
                                    <a:pt x="0" y="1325"/>
                                  </a:lnTo>
                                  <a:lnTo>
                                    <a:pt x="1" y="1258"/>
                                  </a:lnTo>
                                  <a:lnTo>
                                    <a:pt x="7" y="1190"/>
                                  </a:lnTo>
                                  <a:lnTo>
                                    <a:pt x="16" y="1124"/>
                                  </a:lnTo>
                                  <a:lnTo>
                                    <a:pt x="27" y="1059"/>
                                  </a:lnTo>
                                  <a:lnTo>
                                    <a:pt x="41" y="994"/>
                                  </a:lnTo>
                                  <a:lnTo>
                                    <a:pt x="59" y="932"/>
                                  </a:lnTo>
                                  <a:lnTo>
                                    <a:pt x="80" y="870"/>
                                  </a:lnTo>
                                  <a:lnTo>
                                    <a:pt x="103" y="809"/>
                                  </a:lnTo>
                                  <a:lnTo>
                                    <a:pt x="131" y="752"/>
                                  </a:lnTo>
                                  <a:lnTo>
                                    <a:pt x="160" y="694"/>
                                  </a:lnTo>
                                  <a:lnTo>
                                    <a:pt x="191" y="638"/>
                                  </a:lnTo>
                                  <a:lnTo>
                                    <a:pt x="226" y="585"/>
                                  </a:lnTo>
                                  <a:lnTo>
                                    <a:pt x="263" y="533"/>
                                  </a:lnTo>
                                  <a:lnTo>
                                    <a:pt x="302" y="482"/>
                                  </a:lnTo>
                                  <a:lnTo>
                                    <a:pt x="344" y="435"/>
                                  </a:lnTo>
                                  <a:lnTo>
                                    <a:pt x="389" y="389"/>
                                  </a:lnTo>
                                  <a:lnTo>
                                    <a:pt x="435" y="344"/>
                                  </a:lnTo>
                                  <a:lnTo>
                                    <a:pt x="482" y="302"/>
                                  </a:lnTo>
                                  <a:lnTo>
                                    <a:pt x="533" y="263"/>
                                  </a:lnTo>
                                  <a:lnTo>
                                    <a:pt x="585" y="226"/>
                                  </a:lnTo>
                                  <a:lnTo>
                                    <a:pt x="638" y="191"/>
                                  </a:lnTo>
                                  <a:lnTo>
                                    <a:pt x="694" y="160"/>
                                  </a:lnTo>
                                  <a:lnTo>
                                    <a:pt x="752" y="131"/>
                                  </a:lnTo>
                                  <a:lnTo>
                                    <a:pt x="809" y="103"/>
                                  </a:lnTo>
                                  <a:lnTo>
                                    <a:pt x="870" y="80"/>
                                  </a:lnTo>
                                  <a:lnTo>
                                    <a:pt x="932" y="59"/>
                                  </a:lnTo>
                                  <a:lnTo>
                                    <a:pt x="994" y="41"/>
                                  </a:lnTo>
                                  <a:lnTo>
                                    <a:pt x="1059" y="27"/>
                                  </a:lnTo>
                                  <a:lnTo>
                                    <a:pt x="1124" y="16"/>
                                  </a:lnTo>
                                  <a:lnTo>
                                    <a:pt x="1190" y="7"/>
                                  </a:lnTo>
                                  <a:lnTo>
                                    <a:pt x="1258" y="1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93" y="1"/>
                                  </a:lnTo>
                                  <a:lnTo>
                                    <a:pt x="1461" y="7"/>
                                  </a:lnTo>
                                  <a:lnTo>
                                    <a:pt x="1527" y="16"/>
                                  </a:lnTo>
                                  <a:lnTo>
                                    <a:pt x="1592" y="27"/>
                                  </a:lnTo>
                                  <a:lnTo>
                                    <a:pt x="1655" y="41"/>
                                  </a:lnTo>
                                  <a:lnTo>
                                    <a:pt x="1719" y="59"/>
                                  </a:lnTo>
                                  <a:lnTo>
                                    <a:pt x="1779" y="80"/>
                                  </a:lnTo>
                                  <a:lnTo>
                                    <a:pt x="1840" y="103"/>
                                  </a:lnTo>
                                  <a:lnTo>
                                    <a:pt x="1899" y="131"/>
                                  </a:lnTo>
                                  <a:lnTo>
                                    <a:pt x="1955" y="160"/>
                                  </a:lnTo>
                                  <a:lnTo>
                                    <a:pt x="2011" y="191"/>
                                  </a:lnTo>
                                  <a:lnTo>
                                    <a:pt x="2065" y="226"/>
                                  </a:lnTo>
                                  <a:lnTo>
                                    <a:pt x="2116" y="263"/>
                                  </a:lnTo>
                                  <a:lnTo>
                                    <a:pt x="2167" y="302"/>
                                  </a:lnTo>
                                  <a:lnTo>
                                    <a:pt x="2214" y="344"/>
                                  </a:lnTo>
                                  <a:lnTo>
                                    <a:pt x="2260" y="389"/>
                                  </a:lnTo>
                                  <a:lnTo>
                                    <a:pt x="2305" y="435"/>
                                  </a:lnTo>
                                  <a:lnTo>
                                    <a:pt x="2347" y="482"/>
                                  </a:lnTo>
                                  <a:lnTo>
                                    <a:pt x="2386" y="533"/>
                                  </a:lnTo>
                                  <a:lnTo>
                                    <a:pt x="2423" y="585"/>
                                  </a:lnTo>
                                  <a:lnTo>
                                    <a:pt x="2458" y="638"/>
                                  </a:lnTo>
                                  <a:lnTo>
                                    <a:pt x="2490" y="694"/>
                                  </a:lnTo>
                                  <a:lnTo>
                                    <a:pt x="2518" y="752"/>
                                  </a:lnTo>
                                  <a:lnTo>
                                    <a:pt x="2546" y="809"/>
                                  </a:lnTo>
                                  <a:lnTo>
                                    <a:pt x="2569" y="870"/>
                                  </a:lnTo>
                                  <a:lnTo>
                                    <a:pt x="2590" y="932"/>
                                  </a:lnTo>
                                  <a:lnTo>
                                    <a:pt x="2608" y="994"/>
                                  </a:lnTo>
                                  <a:lnTo>
                                    <a:pt x="2622" y="1059"/>
                                  </a:lnTo>
                                  <a:lnTo>
                                    <a:pt x="2634" y="1124"/>
                                  </a:lnTo>
                                  <a:lnTo>
                                    <a:pt x="2642" y="1190"/>
                                  </a:lnTo>
                                  <a:lnTo>
                                    <a:pt x="2648" y="1258"/>
                                  </a:lnTo>
                                  <a:lnTo>
                                    <a:pt x="2650" y="1325"/>
                                  </a:lnTo>
                                  <a:lnTo>
                                    <a:pt x="2554" y="1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326"/>
                          <wps:cNvSpPr>
                            <a:spLocks/>
                          </wps:cNvSpPr>
                          <wps:spPr bwMode="auto">
                            <a:xfrm>
                              <a:off x="777" y="195"/>
                              <a:ext cx="1258" cy="2243"/>
                            </a:xfrm>
                            <a:custGeom>
                              <a:avLst/>
                              <a:gdLst>
                                <a:gd name="T0" fmla="*/ 629 w 1258"/>
                                <a:gd name="T1" fmla="*/ 2074 h 2243"/>
                                <a:gd name="T2" fmla="*/ 673 w 1258"/>
                                <a:gd name="T3" fmla="*/ 2074 h 2243"/>
                                <a:gd name="T4" fmla="*/ 714 w 1258"/>
                                <a:gd name="T5" fmla="*/ 2077 h 2243"/>
                                <a:gd name="T6" fmla="*/ 756 w 1258"/>
                                <a:gd name="T7" fmla="*/ 2080 h 2243"/>
                                <a:gd name="T8" fmla="*/ 798 w 1258"/>
                                <a:gd name="T9" fmla="*/ 2086 h 2243"/>
                                <a:gd name="T10" fmla="*/ 838 w 1258"/>
                                <a:gd name="T11" fmla="*/ 2092 h 2243"/>
                                <a:gd name="T12" fmla="*/ 879 w 1258"/>
                                <a:gd name="T13" fmla="*/ 2099 h 2243"/>
                                <a:gd name="T14" fmla="*/ 919 w 1258"/>
                                <a:gd name="T15" fmla="*/ 2108 h 2243"/>
                                <a:gd name="T16" fmla="*/ 959 w 1258"/>
                                <a:gd name="T17" fmla="*/ 2118 h 2243"/>
                                <a:gd name="T18" fmla="*/ 998 w 1258"/>
                                <a:gd name="T19" fmla="*/ 2129 h 2243"/>
                                <a:gd name="T20" fmla="*/ 1037 w 1258"/>
                                <a:gd name="T21" fmla="*/ 2142 h 2243"/>
                                <a:gd name="T22" fmla="*/ 1076 w 1258"/>
                                <a:gd name="T23" fmla="*/ 2157 h 2243"/>
                                <a:gd name="T24" fmla="*/ 1113 w 1258"/>
                                <a:gd name="T25" fmla="*/ 2171 h 2243"/>
                                <a:gd name="T26" fmla="*/ 1149 w 1258"/>
                                <a:gd name="T27" fmla="*/ 2187 h 2243"/>
                                <a:gd name="T28" fmla="*/ 1187 w 1258"/>
                                <a:gd name="T29" fmla="*/ 2204 h 2243"/>
                                <a:gd name="T30" fmla="*/ 1223 w 1258"/>
                                <a:gd name="T31" fmla="*/ 2223 h 2243"/>
                                <a:gd name="T32" fmla="*/ 1258 w 1258"/>
                                <a:gd name="T33" fmla="*/ 2243 h 2243"/>
                                <a:gd name="T34" fmla="*/ 629 w 1258"/>
                                <a:gd name="T35" fmla="*/ 0 h 2243"/>
                                <a:gd name="T36" fmla="*/ 0 w 1258"/>
                                <a:gd name="T37" fmla="*/ 2243 h 2243"/>
                                <a:gd name="T38" fmla="*/ 34 w 1258"/>
                                <a:gd name="T39" fmla="*/ 2223 h 2243"/>
                                <a:gd name="T40" fmla="*/ 70 w 1258"/>
                                <a:gd name="T41" fmla="*/ 2204 h 2243"/>
                                <a:gd name="T42" fmla="*/ 108 w 1258"/>
                                <a:gd name="T43" fmla="*/ 2187 h 2243"/>
                                <a:gd name="T44" fmla="*/ 144 w 1258"/>
                                <a:gd name="T45" fmla="*/ 2171 h 2243"/>
                                <a:gd name="T46" fmla="*/ 181 w 1258"/>
                                <a:gd name="T47" fmla="*/ 2157 h 2243"/>
                                <a:gd name="T48" fmla="*/ 220 w 1258"/>
                                <a:gd name="T49" fmla="*/ 2142 h 2243"/>
                                <a:gd name="T50" fmla="*/ 259 w 1258"/>
                                <a:gd name="T51" fmla="*/ 2129 h 2243"/>
                                <a:gd name="T52" fmla="*/ 298 w 1258"/>
                                <a:gd name="T53" fmla="*/ 2118 h 2243"/>
                                <a:gd name="T54" fmla="*/ 338 w 1258"/>
                                <a:gd name="T55" fmla="*/ 2108 h 2243"/>
                                <a:gd name="T56" fmla="*/ 379 w 1258"/>
                                <a:gd name="T57" fmla="*/ 2099 h 2243"/>
                                <a:gd name="T58" fmla="*/ 419 w 1258"/>
                                <a:gd name="T59" fmla="*/ 2092 h 2243"/>
                                <a:gd name="T60" fmla="*/ 461 w 1258"/>
                                <a:gd name="T61" fmla="*/ 2086 h 2243"/>
                                <a:gd name="T62" fmla="*/ 503 w 1258"/>
                                <a:gd name="T63" fmla="*/ 2080 h 2243"/>
                                <a:gd name="T64" fmla="*/ 544 w 1258"/>
                                <a:gd name="T65" fmla="*/ 2077 h 2243"/>
                                <a:gd name="T66" fmla="*/ 586 w 1258"/>
                                <a:gd name="T67" fmla="*/ 2074 h 2243"/>
                                <a:gd name="T68" fmla="*/ 629 w 1258"/>
                                <a:gd name="T69" fmla="*/ 2074 h 2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258" h="2243">
                                  <a:moveTo>
                                    <a:pt x="629" y="2074"/>
                                  </a:moveTo>
                                  <a:lnTo>
                                    <a:pt x="673" y="2074"/>
                                  </a:lnTo>
                                  <a:lnTo>
                                    <a:pt x="714" y="2077"/>
                                  </a:lnTo>
                                  <a:lnTo>
                                    <a:pt x="756" y="2080"/>
                                  </a:lnTo>
                                  <a:lnTo>
                                    <a:pt x="798" y="2086"/>
                                  </a:lnTo>
                                  <a:lnTo>
                                    <a:pt x="838" y="2092"/>
                                  </a:lnTo>
                                  <a:lnTo>
                                    <a:pt x="879" y="2099"/>
                                  </a:lnTo>
                                  <a:lnTo>
                                    <a:pt x="919" y="2108"/>
                                  </a:lnTo>
                                  <a:lnTo>
                                    <a:pt x="959" y="2118"/>
                                  </a:lnTo>
                                  <a:lnTo>
                                    <a:pt x="998" y="2129"/>
                                  </a:lnTo>
                                  <a:lnTo>
                                    <a:pt x="1037" y="2142"/>
                                  </a:lnTo>
                                  <a:lnTo>
                                    <a:pt x="1076" y="2157"/>
                                  </a:lnTo>
                                  <a:lnTo>
                                    <a:pt x="1113" y="2171"/>
                                  </a:lnTo>
                                  <a:lnTo>
                                    <a:pt x="1149" y="2187"/>
                                  </a:lnTo>
                                  <a:lnTo>
                                    <a:pt x="1187" y="2204"/>
                                  </a:lnTo>
                                  <a:lnTo>
                                    <a:pt x="1223" y="2223"/>
                                  </a:lnTo>
                                  <a:lnTo>
                                    <a:pt x="1258" y="2243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0" y="2243"/>
                                  </a:lnTo>
                                  <a:lnTo>
                                    <a:pt x="34" y="2223"/>
                                  </a:lnTo>
                                  <a:lnTo>
                                    <a:pt x="70" y="2204"/>
                                  </a:lnTo>
                                  <a:lnTo>
                                    <a:pt x="108" y="2187"/>
                                  </a:lnTo>
                                  <a:lnTo>
                                    <a:pt x="144" y="2171"/>
                                  </a:lnTo>
                                  <a:lnTo>
                                    <a:pt x="181" y="2157"/>
                                  </a:lnTo>
                                  <a:lnTo>
                                    <a:pt x="220" y="2142"/>
                                  </a:lnTo>
                                  <a:lnTo>
                                    <a:pt x="259" y="2129"/>
                                  </a:lnTo>
                                  <a:lnTo>
                                    <a:pt x="298" y="2118"/>
                                  </a:lnTo>
                                  <a:lnTo>
                                    <a:pt x="338" y="2108"/>
                                  </a:lnTo>
                                  <a:lnTo>
                                    <a:pt x="379" y="2099"/>
                                  </a:lnTo>
                                  <a:lnTo>
                                    <a:pt x="419" y="2092"/>
                                  </a:lnTo>
                                  <a:lnTo>
                                    <a:pt x="461" y="2086"/>
                                  </a:lnTo>
                                  <a:lnTo>
                                    <a:pt x="503" y="2080"/>
                                  </a:lnTo>
                                  <a:lnTo>
                                    <a:pt x="544" y="2077"/>
                                  </a:lnTo>
                                  <a:lnTo>
                                    <a:pt x="586" y="2074"/>
                                  </a:lnTo>
                                  <a:lnTo>
                                    <a:pt x="629" y="2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258" y="4714"/>
                            <a:ext cx="1253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A66092" w:rsidRDefault="00D033B9" w:rsidP="00A66092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A66092">
                                <w:rPr>
                                  <w:rFonts w:hint="eastAsia"/>
                                  <w:sz w:val="20"/>
                                </w:rPr>
                                <w:t>N:18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203" y="5759"/>
                            <a:ext cx="1209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A66092" w:rsidRDefault="00D033B9" w:rsidP="00A660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A66092">
                                <w:rPr>
                                  <w:rFonts w:hint="eastAsia"/>
                                  <w:sz w:val="18"/>
                                </w:rPr>
                                <w:t>E:27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780" y="5759"/>
                            <a:ext cx="104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A66092" w:rsidRDefault="00D033B9" w:rsidP="00A660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A66092">
                                <w:rPr>
                                  <w:rFonts w:hint="eastAsia"/>
                                  <w:sz w:val="18"/>
                                </w:rPr>
                                <w:t>W:90</w:t>
                              </w:r>
                              <w:r w:rsidRPr="00A66092"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4258" y="7120"/>
                            <a:ext cx="1253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A66092" w:rsidRDefault="00D033B9" w:rsidP="00A66092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A66092">
                                <w:rPr>
                                  <w:rFonts w:hint="eastAsia"/>
                                  <w:sz w:val="20"/>
                                </w:rPr>
                                <w:t>S: 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6B345" id="Group 322" o:spid="_x0000_s1028" style="position:absolute;left:0;text-align:left;margin-left:295pt;margin-top:3.05pt;width:117pt;height:98.5pt;z-index:251901440" coordorigin="2780,4714" coordsize="363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">
                <v:group id="Group 323" o:spid="_x0000_s1029" style="position:absolute;left:3645;top:5366;width:1754;height:1754" coordsize="2853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324" o:spid="_x0000_s1030" style="position:absolute;width:2853;height:2853;visibility:visible;mso-wrap-style:square;v-text-anchor:top" coordsize="2853,2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" path="m2421,434r-25,-25l2372,385r-26,-23l2320,339r-28,-22l2267,295r-29,-21l2210,254r-28,-21l2151,215r-29,-18l2092,179r-31,-16l2030,147r-31,-16l1967,117r-33,-13l1901,91,1867,78,1834,66,1801,56r-34,-8l1732,37r-36,-7l1661,23r-36,-6l1589,12,1553,7,1517,4,1480,1,1444,r-38,l1334,1r-72,6l1192,16r-70,13l1055,45,988,63,922,85r-63,26l797,138r-61,32l677,203r-57,38l565,280r-53,41l461,366r-49,46l366,461r-45,51l280,565r-39,55l203,677r-33,59l138,797r-27,62l85,922,63,988r-18,67l29,1122r-13,70l7,1262r-6,72l,1406r1,74l7,1553r10,72l30,1696r18,71l66,1834r25,67l117,1967r30,63l179,2092r36,59l254,2210r41,57l339,2320r46,52l434,2421r24,24l483,2470r26,23l535,2516r27,21l588,2559r29,22l644,2601r29,19l703,2640r29,17l762,2674r32,18l824,2707r32,15l888,2736r33,15l954,2764r33,11l1020,2787r33,10l1088,2807r34,9l1158,2823r35,7l1229,2836r36,5l1301,2846r36,3l1375,2852r36,1l1448,2853r72,-1l1592,2846r71,-9l1732,2824r68,-16l1866,2790r65,-22l1996,2742r62,-27l2118,2683r59,-33l2233,2614r57,-41l2341,2533r52,-45l2442,2442r46,-49l2533,2341r40,-51l2614,2233r36,-56l2683,2118r32,-60l2742,1996r26,-65l2790,1866r18,-66l2824,1732r13,-69l2846,1592r6,-72l2853,1448r-1,-73l2846,1301r-10,-72l2823,1158r-16,-70l2787,1020r-23,-66l2736,888r-29,-64l2674,762r-34,-59l2601,644r-42,-56l2516,535r-46,-52l2421,434xe" stroked="f">
                    <v:path arrowok="t" o:connecttype="custom" o:connectlocs="2372,385;2292,317;2210,254;2122,197;2030,147;1934,104;1834,66;1732,37;1625,17;1517,4;1406,0;1192,16;988,63;797,138;620,241;461,366;321,512;203,677;111,859;45,1055;7,1262;1,1480;30,1696;91,1901;179,2092;295,2267;434,2421;509,2493;588,2559;673,2620;762,2674;856,2722;954,2764;1053,2797;1158,2823;1265,2841;1375,2852;1520,2852;1732,2824;1931,2768;2118,2683;2290,2573;2442,2442;2573,2290;2683,2118;2768,1931;2824,1732;2852,1520;2846,1301;2807,1088;2736,888;2640,703;2516,535" o:connectangles="0,0,0,0,0,0,0,0,0,0,0,0,0,0,0,0,0,0,0,0,0,0,0,0,0,0,0,0,0,0,0,0,0,0,0,0,0,0,0,0,0,0,0,0,0,0,0,0,0,0,0,0,0"/>
                  </v:shape>
                  <v:shape id="Freeform 325" o:spid="_x0000_s1031" style="position:absolute;left:81;top:81;width:2650;height:2650;visibility:visible;mso-wrap-style:square;v-text-anchor:top" coordsize="2650,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" path="m2554,1325r-1,-63l2549,1200r-9,-62l2530,1077r-14,-59l2500,959r-21,-56l2458,847r-25,-55l2406,739r-30,-52l2344,638r-35,-49l2273,543r-38,-45l2194,455r-43,-40l2106,376r-46,-36l2011,305r-49,-32l1910,243r-53,-27l1804,191r-56,-21l1690,150r-58,-16l1573,119r-60,-10l1451,101r-62,-5l1325,95r-63,1l1200,101r-62,8l1077,119r-59,15l959,150r-56,20l847,191r-55,25l739,243r-52,30l638,305r-49,35l543,376r-45,39l455,455r-40,43l376,543r-36,46l305,638r-32,49l243,739r-27,53l191,847r-21,56l150,959r-16,59l119,1077r-10,61l101,1200r-5,62l95,1325r1,64l101,1451r8,62l119,1573r15,59l150,1690r20,58l191,1804r25,53l243,1910r30,52l305,2011r35,49l376,2106r39,45l455,2194r43,41l543,2273r46,36l638,2344r49,32l739,2406r53,27l847,2458r56,21l959,2500r59,16l1077,2530r61,10l1200,2549r62,4l1325,2554r64,-1l1451,2549r62,-9l1573,2530r59,-14l1690,2500r58,-21l1804,2458r54,-25l1910,2406r52,-30l2013,2344r47,-35l2108,2273r44,-38l2194,2194r42,-43l2273,2106r38,-46l2345,2011r32,-49l2407,1910r28,-53l2459,1804r22,-56l2500,1690r17,-58l2531,1573r10,-60l2550,1451r4,-62l2556,1325r94,l2648,1393r-6,68l2634,1527r-12,65l2608,1655r-18,64l2569,1779r-23,61l2518,1899r-28,56l2458,2011r-35,54l2386,2116r-39,51l2305,2214r-45,46l2214,2305r-47,42l2116,2386r-51,37l2011,2458r-56,32l1899,2518r-59,28l1779,2569r-60,21l1655,2608r-63,14l1527,2634r-66,8l1393,2648r-68,2l1258,2648r-68,-6l1124,2634r-65,-12l994,2608r-62,-18l870,2569r-61,-23l752,2518r-58,-28l638,2458r-53,-35l533,2386r-51,-39l435,2305r-46,-45l344,2214r-42,-47l263,2116r-37,-51l191,2011r-31,-56l131,1899r-28,-59l80,1779,59,1719,41,1655,27,1592,16,1527,7,1461,1,1393,,1325r1,-67l7,1190r9,-66l27,1059,41,994,59,932,80,870r23,-61l131,752r29,-58l191,638r35,-53l263,533r39,-51l344,435r45,-46l435,344r47,-42l533,263r52,-37l638,191r56,-31l752,131r57,-28l870,80,932,59,994,41r65,-14l1124,16r66,-9l1258,1,1325,r68,1l1461,7r66,9l1592,27r63,14l1719,59r60,21l1840,103r59,28l1955,160r56,31l2065,226r51,37l2167,302r47,42l2260,389r45,46l2347,482r39,51l2423,585r35,53l2490,694r28,58l2546,809r23,61l2590,932r18,62l2622,1059r12,65l2642,1190r6,68l2650,1325r-96,xe" fillcolor="black" stroked="f">
                    <v:path arrowok="t" o:connecttype="custom" o:connectlocs="2530,1077;2433,792;2273,543;2060,340;1804,191;1513,109;1200,101;903,170;638,305;415,498;243,739;134,1018;95,1325;134,1632;243,1910;415,2151;638,2344;903,2479;1200,2549;1513,2540;1804,2458;2060,2309;2273,2106;2435,1857;2531,1573;2650,1325;2608,1655;2490,1955;2305,2214;2065,2423;1779,2569;1461,2642;1124,2634;809,2546;533,2386;302,2167;131,1899;27,1592;1,1258;59,932;191,638;389,389;638,191;932,59;1258,1;1592,27;1899,131;2167,302;2386,533;2546,809;2634,1124" o:connectangles="0,0,0,0,0,0,0,0,0,0,0,0,0,0,0,0,0,0,0,0,0,0,0,0,0,0,0,0,0,0,0,0,0,0,0,0,0,0,0,0,0,0,0,0,0,0,0,0,0,0,0"/>
                  </v:shape>
                  <v:shape id="Freeform 326" o:spid="_x0000_s1032" style="position:absolute;left:777;top:195;width:1258;height:2243;visibility:visible;mso-wrap-style:square;v-text-anchor:top" coordsize="1258,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" path="m629,2074r44,l714,2077r42,3l798,2086r40,6l879,2099r40,9l959,2118r39,11l1037,2142r39,15l1113,2171r36,16l1187,2204r36,19l1258,2243,629,,,2243r34,-20l70,2204r38,-17l144,2171r37,-14l220,2142r39,-13l298,2118r40,-10l379,2099r40,-7l461,2086r42,-6l544,2077r42,-3l629,2074xe" fillcolor="#e50000" stroked="f">
                    <v:path arrowok="t" o:connecttype="custom" o:connectlocs="629,2074;673,2074;714,2077;756,2080;798,2086;838,2092;879,2099;919,2108;959,2118;998,2129;1037,2142;1076,2157;1113,2171;1149,2187;1187,2204;1223,2223;1258,2243;629,0;0,2243;34,2223;70,2204;108,2187;144,2171;181,2157;220,2142;259,2129;298,2118;338,2108;379,2099;419,2092;461,2086;503,2080;544,2077;586,2074;629,2074" o:connectangles="0,0,0,0,0,0,0,0,0,0,0,0,0,0,0,0,0,0,0,0,0,0,0,0,0,0,0,0,0,0,0,0,0,0,0"/>
                  </v:shape>
                </v:group>
                <v:rect id="Rectangle 327" o:spid="_x0000_s1033" style="position:absolute;left:4258;top:4714;width:1253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Pr="00A66092" w:rsidRDefault="00D033B9" w:rsidP="00A66092">
                        <w:pPr>
                          <w:jc w:val="left"/>
                          <w:rPr>
                            <w:sz w:val="20"/>
                          </w:rPr>
                        </w:pPr>
                        <w:r w:rsidRPr="00A66092">
                          <w:rPr>
                            <w:rFonts w:hint="eastAsia"/>
                            <w:sz w:val="20"/>
                          </w:rPr>
                          <w:t>N:180</w:t>
                        </w:r>
                      </w:p>
                    </w:txbxContent>
                  </v:textbox>
                </v:rect>
                <v:rect id="Rectangle 328" o:spid="_x0000_s1034" style="position:absolute;left:5203;top:5759;width:120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Pr="00A66092" w:rsidRDefault="00D033B9" w:rsidP="00A66092">
                        <w:pPr>
                          <w:jc w:val="left"/>
                          <w:rPr>
                            <w:sz w:val="18"/>
                          </w:rPr>
                        </w:pPr>
                        <w:r w:rsidRPr="00A66092">
                          <w:rPr>
                            <w:rFonts w:hint="eastAsia"/>
                            <w:sz w:val="18"/>
                          </w:rPr>
                          <w:t>E:270</w:t>
                        </w:r>
                      </w:p>
                    </w:txbxContent>
                  </v:textbox>
                </v:rect>
                <v:rect id="Rectangle 329" o:spid="_x0000_s1035" style="position:absolute;left:2780;top:5759;width:1046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Pr="00A66092" w:rsidRDefault="00D033B9" w:rsidP="00A66092">
                        <w:pPr>
                          <w:jc w:val="left"/>
                          <w:rPr>
                            <w:sz w:val="18"/>
                          </w:rPr>
                        </w:pPr>
                        <w:r w:rsidRPr="00A66092">
                          <w:rPr>
                            <w:rFonts w:hint="eastAsia"/>
                            <w:sz w:val="18"/>
                          </w:rPr>
                          <w:t>W:90</w:t>
                        </w:r>
                        <w:r w:rsidRPr="00A66092"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</w:p>
                    </w:txbxContent>
                  </v:textbox>
                </v:rect>
                <v:rect id="Rectangle 330" o:spid="_x0000_s1036" style="position:absolute;left:4258;top:7120;width:1253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Pr="00A66092" w:rsidRDefault="00D033B9" w:rsidP="00A66092">
                        <w:pPr>
                          <w:jc w:val="left"/>
                          <w:rPr>
                            <w:sz w:val="20"/>
                          </w:rPr>
                        </w:pPr>
                        <w:r w:rsidRPr="00A66092">
                          <w:rPr>
                            <w:rFonts w:hint="eastAsia"/>
                            <w:sz w:val="20"/>
                          </w:rPr>
                          <w:t>S: 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70ECD221" wp14:editId="48464123">
                <wp:simplePos x="0" y="0"/>
                <wp:positionH relativeFrom="column">
                  <wp:posOffset>215265</wp:posOffset>
                </wp:positionH>
                <wp:positionV relativeFrom="paragraph">
                  <wp:posOffset>139065</wp:posOffset>
                </wp:positionV>
                <wp:extent cx="2355215" cy="904875"/>
                <wp:effectExtent l="9525" t="6350" r="6985" b="12700"/>
                <wp:wrapNone/>
                <wp:docPr id="197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215" cy="904875"/>
                          <a:chOff x="2492" y="10908"/>
                          <a:chExt cx="3709" cy="1425"/>
                        </a:xfrm>
                      </wpg:grpSpPr>
                      <wps:wsp>
                        <wps:cNvPr id="198" name="AutoShape 286"/>
                        <wps:cNvSpPr>
                          <a:spLocks/>
                        </wps:cNvSpPr>
                        <wps:spPr bwMode="auto">
                          <a:xfrm>
                            <a:off x="2492" y="11985"/>
                            <a:ext cx="689" cy="348"/>
                          </a:xfrm>
                          <a:prstGeom prst="borderCallout1">
                            <a:avLst>
                              <a:gd name="adj1" fmla="val 51722"/>
                              <a:gd name="adj2" fmla="val 117417"/>
                              <a:gd name="adj3" fmla="val -54023"/>
                              <a:gd name="adj4" fmla="val 13947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>
                              <w:r>
                                <w:rPr>
                                  <w:rFonts w:hint="eastAsia"/>
                                </w:rPr>
                                <w:t>南</w:t>
                              </w:r>
                              <w:r>
                                <w:rPr>
                                  <w:rFonts w:hint="eastAsia"/>
                                </w:rPr>
                                <w:t>: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" name="AutoShape 287"/>
                        <wps:cNvSpPr>
                          <a:spLocks/>
                        </wps:cNvSpPr>
                        <wps:spPr bwMode="auto">
                          <a:xfrm>
                            <a:off x="4325" y="11968"/>
                            <a:ext cx="1217" cy="365"/>
                          </a:xfrm>
                          <a:prstGeom prst="borderCallout1">
                            <a:avLst>
                              <a:gd name="adj1" fmla="val 49315"/>
                              <a:gd name="adj2" fmla="val -9861"/>
                              <a:gd name="adj3" fmla="val -50958"/>
                              <a:gd name="adj4" fmla="val -2941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>
                              <w:r>
                                <w:rPr>
                                  <w:rFonts w:hint="eastAsia"/>
                                </w:rPr>
                                <w:t>方位角</w:t>
                              </w:r>
                              <w:r>
                                <w:rPr>
                                  <w:rFonts w:hint="eastAsia"/>
                                </w:rPr>
                                <w:t>: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AutoShape 288"/>
                        <wps:cNvSpPr>
                          <a:spLocks/>
                        </wps:cNvSpPr>
                        <wps:spPr bwMode="auto">
                          <a:xfrm>
                            <a:off x="4984" y="10908"/>
                            <a:ext cx="1217" cy="365"/>
                          </a:xfrm>
                          <a:prstGeom prst="borderCallout1">
                            <a:avLst>
                              <a:gd name="adj1" fmla="val 49315"/>
                              <a:gd name="adj2" fmla="val -9861"/>
                              <a:gd name="adj3" fmla="val 123560"/>
                              <a:gd name="adj4" fmla="val -2580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>
                              <w:r>
                                <w:rPr>
                                  <w:rFonts w:hint="eastAsia"/>
                                </w:rPr>
                                <w:t>傾斜角</w:t>
                              </w:r>
                              <w:r>
                                <w:rPr>
                                  <w:rFonts w:hint="eastAsia"/>
                                </w:rPr>
                                <w:t>:9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136" y="11153"/>
                            <a:ext cx="1726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C93F72" w:rsidRDefault="00D033B9" w:rsidP="005C1724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C93F72">
                                <w:rPr>
                                  <w:rFonts w:hint="eastAsia"/>
                                  <w:sz w:val="40"/>
                                </w:rPr>
                                <w:t>S_0_90</w:t>
                              </w:r>
                            </w:p>
                            <w:p w:rsidR="00D033B9" w:rsidRDefault="00D033B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CD221" id="Group 321" o:spid="_x0000_s1037" style="position:absolute;left:0;text-align:left;margin-left:16.95pt;margin-top:10.95pt;width:185.45pt;height:71.25pt;z-index:251900416" coordorigin="2492,10908" coordsize="3709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286" o:spid="_x0000_s1038" type="#_x0000_t47" style="position:absolute;left:2492;top:11985;width:68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" adj="30127,-11669,25362,11172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D033B9" w:rsidRDefault="00D033B9">
                        <w:r>
                          <w:rPr>
                            <w:rFonts w:hint="eastAsia"/>
                          </w:rPr>
                          <w:t>南</w:t>
                        </w:r>
                        <w:r>
                          <w:rPr>
                            <w:rFonts w:hint="eastAsia"/>
                          </w:rPr>
                          <w:t>:S</w:t>
                        </w:r>
                      </w:p>
                    </w:txbxContent>
                  </v:textbox>
                  <o:callout v:ext="edit" minusx="t"/>
                </v:shape>
                <v:shape id="AutoShape 287" o:spid="_x0000_s1039" type="#_x0000_t47" style="position:absolute;left:4325;top:11968;width:121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" adj="-6354,-11007,-2130,10652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D033B9" w:rsidRDefault="00D033B9">
                        <w:r>
                          <w:rPr>
                            <w:rFonts w:hint="eastAsia"/>
                          </w:rPr>
                          <w:t>方位角</w:t>
                        </w:r>
                        <w:r>
                          <w:rPr>
                            <w:rFonts w:hint="eastAsia"/>
                          </w:rPr>
                          <w:t>:0</w:t>
                        </w:r>
                      </w:p>
                    </w:txbxContent>
                  </v:textbox>
                </v:shape>
                <v:shape id="AutoShape 288" o:spid="_x0000_s1040" type="#_x0000_t47" style="position:absolute;left:4984;top:10908;width:121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" adj="-5573,26689,-2130,10652" fillcolor="white [3212]" strokecolor="#4f81bd [3204]" strokeweight=".25pt">
                  <v:shadow color="#243f60 [1604]" offset="1pt"/>
                  <v:textbox inset="5.85pt,.7pt,5.85pt,.7pt">
                    <w:txbxContent>
                      <w:p w:rsidR="00D033B9" w:rsidRDefault="00D033B9">
                        <w:r>
                          <w:rPr>
                            <w:rFonts w:hint="eastAsia"/>
                          </w:rPr>
                          <w:t>傾斜角</w:t>
                        </w:r>
                        <w:r>
                          <w:rPr>
                            <w:rFonts w:hint="eastAsia"/>
                          </w:rPr>
                          <w:t>:90</w:t>
                        </w:r>
                      </w:p>
                    </w:txbxContent>
                  </v:textbox>
                  <o:callout v:ext="edit" minusy="t"/>
                </v:shape>
                <v:rect id="Rectangle 320" o:spid="_x0000_s1041" style="position:absolute;left:3136;top:11153;width:172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Pr="00C93F72" w:rsidRDefault="00D033B9" w:rsidP="005C1724">
                        <w:pPr>
                          <w:jc w:val="center"/>
                          <w:rPr>
                            <w:sz w:val="40"/>
                          </w:rPr>
                        </w:pPr>
                        <w:r w:rsidRPr="00C93F72">
                          <w:rPr>
                            <w:rFonts w:hint="eastAsia"/>
                            <w:sz w:val="40"/>
                          </w:rPr>
                          <w:t>S_0_90</w:t>
                        </w:r>
                      </w:p>
                      <w:p w:rsidR="00D033B9" w:rsidRDefault="00D033B9"/>
                    </w:txbxContent>
                  </v:textbox>
                </v:rect>
              </v:group>
            </w:pict>
          </mc:Fallback>
        </mc:AlternateContent>
      </w:r>
    </w:p>
    <w:p w:rsidR="00A66092" w:rsidRDefault="00A66092" w:rsidP="00C93F72"/>
    <w:p w:rsidR="00A66092" w:rsidRDefault="00A66092" w:rsidP="00C93F72"/>
    <w:p w:rsidR="00A66092" w:rsidRDefault="00A66092" w:rsidP="00C93F72"/>
    <w:p w:rsidR="00A66092" w:rsidRDefault="00A66092" w:rsidP="00C93F72"/>
    <w:p w:rsidR="00A66092" w:rsidRDefault="00A66092" w:rsidP="00C93F72"/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959"/>
        <w:gridCol w:w="1302"/>
        <w:gridCol w:w="1353"/>
        <w:gridCol w:w="1134"/>
        <w:gridCol w:w="1276"/>
      </w:tblGrid>
      <w:tr w:rsidR="00A66092" w:rsidTr="00A66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r>
              <w:rPr>
                <w:rFonts w:hint="eastAsia"/>
              </w:rPr>
              <w:t>方位</w:t>
            </w:r>
          </w:p>
        </w:tc>
        <w:tc>
          <w:tcPr>
            <w:tcW w:w="1302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ientation</w:t>
            </w:r>
          </w:p>
        </w:tc>
        <w:tc>
          <w:tcPr>
            <w:tcW w:w="1134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zimuth</w:t>
            </w:r>
          </w:p>
        </w:tc>
        <w:tc>
          <w:tcPr>
            <w:tcW w:w="1276" w:type="dxa"/>
          </w:tcPr>
          <w:p w:rsidR="00A66092" w:rsidRDefault="00A66092" w:rsidP="00A66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pe</w:t>
            </w:r>
          </w:p>
        </w:tc>
      </w:tr>
      <w:tr w:rsidR="00A66092" w:rsidTr="00A6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北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_18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A66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南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_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A6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東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_27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7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A66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西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_90_9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</w:tr>
      <w:tr w:rsidR="00A66092" w:rsidTr="00A66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66092" w:rsidRDefault="00A66092" w:rsidP="00A66092">
            <w:pPr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302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_0__0</w:t>
            </w:r>
          </w:p>
        </w:tc>
        <w:tc>
          <w:tcPr>
            <w:tcW w:w="1134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66092" w:rsidRDefault="00A66092" w:rsidP="00A66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A66092" w:rsidRDefault="00A66092" w:rsidP="00C93F72"/>
    <w:p w:rsidR="00A66092" w:rsidRDefault="00A66092" w:rsidP="00C93F72"/>
    <w:p w:rsidR="001572F5" w:rsidRDefault="00270F8A" w:rsidP="001572F5">
      <w:pPr>
        <w:pStyle w:val="2"/>
      </w:pPr>
      <w:bookmarkStart w:id="5" w:name="_Toc454234443"/>
      <w:r>
        <w:rPr>
          <w:rFonts w:hint="eastAsia"/>
        </w:rPr>
        <w:lastRenderedPageBreak/>
        <w:t>Properties</w:t>
      </w:r>
      <w:bookmarkEnd w:id="5"/>
    </w:p>
    <w:p w:rsidR="00177467" w:rsidRDefault="00177467" w:rsidP="000C72EE">
      <w:r>
        <w:rPr>
          <w:rFonts w:hint="eastAsia"/>
        </w:rPr>
        <w:t>計算にかかわる定数は</w:t>
      </w:r>
      <w:r w:rsidR="006945D1">
        <w:rPr>
          <w:rFonts w:hint="eastAsia"/>
          <w:sz w:val="20"/>
          <w:szCs w:val="20"/>
        </w:rPr>
        <w:t>Project</w:t>
      </w:r>
      <w:r w:rsidR="006945D1">
        <w:rPr>
          <w:sz w:val="20"/>
          <w:szCs w:val="20"/>
        </w:rPr>
        <w:t xml:space="preserve"> I</w:t>
      </w:r>
      <w:r w:rsidR="006945D1">
        <w:rPr>
          <w:rFonts w:hint="eastAsia"/>
          <w:sz w:val="20"/>
          <w:szCs w:val="20"/>
        </w:rPr>
        <w:t xml:space="preserve">nitialization </w:t>
      </w:r>
      <w:r w:rsidR="000A3A55">
        <w:rPr>
          <w:rFonts w:hint="eastAsia"/>
          <w:sz w:val="20"/>
          <w:szCs w:val="20"/>
        </w:rPr>
        <w:t>W</w:t>
      </w:r>
      <w:r w:rsidR="001572F5">
        <w:rPr>
          <w:sz w:val="20"/>
          <w:szCs w:val="20"/>
        </w:rPr>
        <w:t>indow</w:t>
      </w:r>
      <w:r w:rsidR="001572F5">
        <w:rPr>
          <w:rFonts w:hint="eastAsia"/>
        </w:rPr>
        <w:t xml:space="preserve"> </w:t>
      </w:r>
      <w:r w:rsidR="001572F5">
        <w:rPr>
          <w:rFonts w:hint="eastAsia"/>
        </w:rPr>
        <w:t>の</w:t>
      </w:r>
      <w:r>
        <w:rPr>
          <w:rFonts w:hint="eastAsia"/>
        </w:rPr>
        <w:t>[</w:t>
      </w:r>
      <w:r w:rsidR="00772437">
        <w:rPr>
          <w:rFonts w:hint="eastAsia"/>
        </w:rPr>
        <w:t xml:space="preserve"> </w:t>
      </w:r>
      <w:r>
        <w:rPr>
          <w:rFonts w:hint="eastAsia"/>
        </w:rPr>
        <w:t>Properties</w:t>
      </w:r>
      <w:r w:rsidR="00772437">
        <w:rPr>
          <w:rFonts w:hint="eastAsia"/>
        </w:rPr>
        <w:t xml:space="preserve"> </w:t>
      </w:r>
      <w:r>
        <w:rPr>
          <w:rFonts w:hint="eastAsia"/>
        </w:rPr>
        <w:t>]</w:t>
      </w:r>
      <w:r>
        <w:rPr>
          <w:rFonts w:hint="eastAsia"/>
        </w:rPr>
        <w:t>で設定します。</w:t>
      </w:r>
    </w:p>
    <w:p w:rsidR="00A163A1" w:rsidRDefault="00656A00" w:rsidP="000C72EE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A3DAD03" wp14:editId="3B232900">
                <wp:simplePos x="0" y="0"/>
                <wp:positionH relativeFrom="column">
                  <wp:posOffset>2919095</wp:posOffset>
                </wp:positionH>
                <wp:positionV relativeFrom="paragraph">
                  <wp:posOffset>222250</wp:posOffset>
                </wp:positionV>
                <wp:extent cx="811530" cy="255270"/>
                <wp:effectExtent l="8255" t="13335" r="8890" b="350520"/>
                <wp:wrapNone/>
                <wp:docPr id="19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255270"/>
                        </a:xfrm>
                        <a:prstGeom prst="wedgeRectCallout">
                          <a:avLst>
                            <a:gd name="adj1" fmla="val -45542"/>
                            <a:gd name="adj2" fmla="val 17363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B8675E">
                            <w:pPr>
                              <w:jc w:val="left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opert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AD03" id="AutoShape 159" o:spid="_x0000_s1042" type="#_x0000_t61" style="position:absolute;left:0;text-align:left;margin-left:229.85pt;margin-top:17.5pt;width:63.9pt;height:20.1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" adj="963,48304" fillcolor="white [3201]" strokecolor="black [3200]" strokeweight="1pt">
                <v:shadow color="#868686"/>
                <v:textbox inset="5.85pt,.7pt,5.85pt,.7pt">
                  <w:txbxContent>
                    <w:p w:rsidR="00D033B9" w:rsidRDefault="00D033B9" w:rsidP="00B8675E">
                      <w:pPr>
                        <w:jc w:val="left"/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roper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EE8C7D4" wp14:editId="53470042">
                <wp:simplePos x="0" y="0"/>
                <wp:positionH relativeFrom="column">
                  <wp:posOffset>1708785</wp:posOffset>
                </wp:positionH>
                <wp:positionV relativeFrom="paragraph">
                  <wp:posOffset>346075</wp:posOffset>
                </wp:positionV>
                <wp:extent cx="2528570" cy="2548890"/>
                <wp:effectExtent l="17145" t="13335" r="16510" b="9525"/>
                <wp:wrapNone/>
                <wp:docPr id="19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2548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ED205" id="Rectangle 162" o:spid="_x0000_s1026" style="position:absolute;left:0;text-align:left;margin-left:134.55pt;margin-top:27.25pt;width:199.1pt;height:200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5E1C18F" wp14:editId="20CB8622">
                <wp:simplePos x="0" y="0"/>
                <wp:positionH relativeFrom="column">
                  <wp:posOffset>153670</wp:posOffset>
                </wp:positionH>
                <wp:positionV relativeFrom="paragraph">
                  <wp:posOffset>2688590</wp:posOffset>
                </wp:positionV>
                <wp:extent cx="619760" cy="175260"/>
                <wp:effectExtent l="14605" t="12700" r="13335" b="12065"/>
                <wp:wrapNone/>
                <wp:docPr id="19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C7C7C" id="Rectangle 160" o:spid="_x0000_s1026" style="position:absolute;left:0;text-align:left;margin-left:12.1pt;margin-top:211.7pt;width:48.8pt;height:13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B8675E">
        <w:rPr>
          <w:noProof/>
        </w:rPr>
        <w:drawing>
          <wp:inline distT="0" distB="0" distL="0" distR="0" wp14:anchorId="3AE59181" wp14:editId="140BE2D3">
            <wp:extent cx="5400040" cy="3181350"/>
            <wp:effectExtent l="19050" t="0" r="0" b="0"/>
            <wp:docPr id="38" name="図 37" descr="initi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izati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A" w:rsidRDefault="00270F8A" w:rsidP="000C72EE"/>
    <w:p w:rsidR="00270F8A" w:rsidRDefault="00270F8A" w:rsidP="00270F8A">
      <w:pPr>
        <w:pStyle w:val="2"/>
      </w:pPr>
      <w:bookmarkStart w:id="6" w:name="_Toc454234444"/>
      <w:r>
        <w:rPr>
          <w:rFonts w:hint="eastAsia"/>
        </w:rPr>
        <w:t>Inputs</w:t>
      </w:r>
      <w:bookmarkEnd w:id="6"/>
    </w:p>
    <w:p w:rsidR="00C93F72" w:rsidRDefault="00C93F72" w:rsidP="000C72EE">
      <w:r>
        <w:rPr>
          <w:rFonts w:hint="eastAsia"/>
        </w:rPr>
        <w:t>[Inputs]</w:t>
      </w:r>
      <w:r>
        <w:rPr>
          <w:rFonts w:hint="eastAsia"/>
        </w:rPr>
        <w:t>では</w:t>
      </w:r>
      <w:r w:rsidR="00270F8A">
        <w:rPr>
          <w:rFonts w:hint="eastAsia"/>
        </w:rPr>
        <w:t>Type56</w:t>
      </w:r>
      <w:r w:rsidR="00270F8A">
        <w:rPr>
          <w:rFonts w:hint="eastAsia"/>
        </w:rPr>
        <w:t>の</w:t>
      </w:r>
      <w:r w:rsidR="00270F8A">
        <w:rPr>
          <w:rFonts w:hint="eastAsia"/>
        </w:rPr>
        <w:t>Input</w:t>
      </w:r>
      <w:r w:rsidR="00270F8A">
        <w:rPr>
          <w:rFonts w:hint="eastAsia"/>
        </w:rPr>
        <w:t>に変数を追加します。他のコンポーネントで計算した値を</w:t>
      </w:r>
      <w:r w:rsidR="00270F8A">
        <w:rPr>
          <w:rFonts w:hint="eastAsia"/>
        </w:rPr>
        <w:t>Input</w:t>
      </w:r>
      <w:r w:rsidR="00270F8A">
        <w:rPr>
          <w:rFonts w:hint="eastAsia"/>
        </w:rPr>
        <w:t>として受け取る場合に使用します。</w:t>
      </w:r>
    </w:p>
    <w:p w:rsidR="00270F8A" w:rsidRDefault="00656A00" w:rsidP="000C72EE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7096DC7" wp14:editId="2FC53CD1">
                <wp:simplePos x="0" y="0"/>
                <wp:positionH relativeFrom="column">
                  <wp:posOffset>760730</wp:posOffset>
                </wp:positionH>
                <wp:positionV relativeFrom="paragraph">
                  <wp:posOffset>2774950</wp:posOffset>
                </wp:positionV>
                <wp:extent cx="508635" cy="175260"/>
                <wp:effectExtent l="12065" t="13335" r="12700" b="11430"/>
                <wp:wrapNone/>
                <wp:docPr id="19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8BA3" id="Rectangle 281" o:spid="_x0000_s1026" style="position:absolute;left:0;text-align:left;margin-left:59.9pt;margin-top:218.5pt;width:40.05pt;height:13.8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CBAE961" wp14:editId="699804B4">
                <wp:simplePos x="0" y="0"/>
                <wp:positionH relativeFrom="column">
                  <wp:posOffset>1708785</wp:posOffset>
                </wp:positionH>
                <wp:positionV relativeFrom="paragraph">
                  <wp:posOffset>721995</wp:posOffset>
                </wp:positionV>
                <wp:extent cx="2021840" cy="2009775"/>
                <wp:effectExtent l="17145" t="17780" r="18415" b="10795"/>
                <wp:wrapNone/>
                <wp:docPr id="19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200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D39D" id="Rectangle 279" o:spid="_x0000_s1026" style="position:absolute;left:0;text-align:left;margin-left:134.55pt;margin-top:56.85pt;width:159.2pt;height:158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7F95EC3" wp14:editId="04B50B80">
                <wp:simplePos x="0" y="0"/>
                <wp:positionH relativeFrom="column">
                  <wp:posOffset>2292350</wp:posOffset>
                </wp:positionH>
                <wp:positionV relativeFrom="paragraph">
                  <wp:posOffset>466725</wp:posOffset>
                </wp:positionV>
                <wp:extent cx="626745" cy="255270"/>
                <wp:effectExtent l="10160" t="10160" r="10795" b="353695"/>
                <wp:wrapNone/>
                <wp:docPr id="19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255270"/>
                        </a:xfrm>
                        <a:prstGeom prst="wedgeRectCallout">
                          <a:avLst>
                            <a:gd name="adj1" fmla="val -44227"/>
                            <a:gd name="adj2" fmla="val 17363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B8675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pu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5EC3" id="AutoShape 280" o:spid="_x0000_s1043" type="#_x0000_t61" style="position:absolute;left:0;text-align:left;margin-left:180.5pt;margin-top:36.75pt;width:49.35pt;height:20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" adj="1247,48304" fillcolor="white [3201]" strokecolor="black [3200]" strokeweight="1pt">
                <v:shadow color="#868686"/>
                <v:textbox inset="5.85pt,.7pt,5.85pt,.7pt">
                  <w:txbxContent>
                    <w:p w:rsidR="00D033B9" w:rsidRDefault="00D033B9" w:rsidP="00B8675E">
                      <w:pPr>
                        <w:jc w:val="lef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 w:rsidR="00270F8A">
        <w:rPr>
          <w:noProof/>
        </w:rPr>
        <w:drawing>
          <wp:inline distT="0" distB="0" distL="0" distR="0" wp14:anchorId="3086EADE" wp14:editId="42ED176C">
            <wp:extent cx="5400040" cy="3429557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2" w:rsidRDefault="00C93F72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70F8A" w:rsidRDefault="00270F8A" w:rsidP="00270F8A">
      <w:pPr>
        <w:pStyle w:val="2"/>
      </w:pPr>
      <w:bookmarkStart w:id="7" w:name="_Toc454234445"/>
      <w:r>
        <w:rPr>
          <w:rFonts w:hint="eastAsia"/>
        </w:rPr>
        <w:lastRenderedPageBreak/>
        <w:t>Outpu</w:t>
      </w:r>
      <w:r w:rsidR="00A66092">
        <w:rPr>
          <w:rFonts w:hint="eastAsia"/>
        </w:rPr>
        <w:t>t</w:t>
      </w:r>
      <w:r>
        <w:rPr>
          <w:rFonts w:hint="eastAsia"/>
        </w:rPr>
        <w:t>s</w:t>
      </w:r>
      <w:bookmarkEnd w:id="7"/>
    </w:p>
    <w:p w:rsidR="00177467" w:rsidRDefault="00177467" w:rsidP="000C72EE">
      <w:r>
        <w:rPr>
          <w:rFonts w:hint="eastAsia"/>
        </w:rPr>
        <w:t>[</w:t>
      </w:r>
      <w:r w:rsidR="00772437">
        <w:rPr>
          <w:rFonts w:hint="eastAsia"/>
        </w:rPr>
        <w:t xml:space="preserve"> </w:t>
      </w:r>
      <w:r>
        <w:rPr>
          <w:rFonts w:hint="eastAsia"/>
        </w:rPr>
        <w:t>Output</w:t>
      </w:r>
      <w:r w:rsidR="00A66092">
        <w:rPr>
          <w:rFonts w:hint="eastAsia"/>
        </w:rPr>
        <w:t>s</w:t>
      </w:r>
      <w:r w:rsidR="00772437">
        <w:rPr>
          <w:rFonts w:hint="eastAsia"/>
        </w:rPr>
        <w:t xml:space="preserve"> </w:t>
      </w:r>
      <w:r>
        <w:rPr>
          <w:rFonts w:hint="eastAsia"/>
        </w:rPr>
        <w:t>]</w:t>
      </w:r>
      <w:r w:rsidR="00C93F72">
        <w:rPr>
          <w:rFonts w:hint="eastAsia"/>
        </w:rPr>
        <w:t>では、計算結果として出力したい項目の設定を行います。ファイルを作成した直後には</w:t>
      </w:r>
      <w:r w:rsidR="00C93F72">
        <w:t>”</w:t>
      </w:r>
      <w:r w:rsidR="00C93F72">
        <w:rPr>
          <w:rFonts w:hint="eastAsia"/>
        </w:rPr>
        <w:t>DEFAULT</w:t>
      </w:r>
      <w:r w:rsidR="00C93F72">
        <w:t>”</w:t>
      </w:r>
      <w:r w:rsidR="00C93F72">
        <w:rPr>
          <w:rFonts w:hint="eastAsia"/>
        </w:rPr>
        <w:t>という項目のみ設定されています。この項目はすべての</w:t>
      </w:r>
      <w:r w:rsidR="00C93F72">
        <w:rPr>
          <w:rFonts w:hint="eastAsia"/>
        </w:rPr>
        <w:t>Zone</w:t>
      </w:r>
      <w:r w:rsidR="00C93F72">
        <w:rPr>
          <w:rFonts w:hint="eastAsia"/>
        </w:rPr>
        <w:t>の室温、顕熱負荷の出力を行います。</w:t>
      </w:r>
    </w:p>
    <w:p w:rsidR="00E33523" w:rsidRDefault="00656A00" w:rsidP="000C72EE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CA85CBC" wp14:editId="01FA4B41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849630" cy="255270"/>
                <wp:effectExtent l="13335" t="13335" r="13335" b="350520"/>
                <wp:wrapNone/>
                <wp:docPr id="19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255270"/>
                        </a:xfrm>
                        <a:prstGeom prst="wedgeRectCallout">
                          <a:avLst>
                            <a:gd name="adj1" fmla="val -45741"/>
                            <a:gd name="adj2" fmla="val 17363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C93F7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5CBC" id="AutoShape 283" o:spid="_x0000_s1044" type="#_x0000_t61" style="position:absolute;left:0;text-align:left;margin-left:162pt;margin-top:9.25pt;width:66.9pt;height:20.1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" adj="920,48304" fillcolor="white [3201]" strokecolor="black [3200]" strokeweight="1pt">
                <v:shadow color="#868686"/>
                <v:textbox inset="5.85pt,.7pt,5.85pt,.7pt">
                  <w:txbxContent>
                    <w:p w:rsidR="00D033B9" w:rsidRDefault="00D033B9" w:rsidP="00C93F72">
                      <w:pPr>
                        <w:jc w:val="lef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Out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A259D81" wp14:editId="1018541B">
                <wp:simplePos x="0" y="0"/>
                <wp:positionH relativeFrom="column">
                  <wp:posOffset>802005</wp:posOffset>
                </wp:positionH>
                <wp:positionV relativeFrom="paragraph">
                  <wp:posOffset>489585</wp:posOffset>
                </wp:positionV>
                <wp:extent cx="3795395" cy="2445385"/>
                <wp:effectExtent l="15240" t="13970" r="18415" b="17145"/>
                <wp:wrapNone/>
                <wp:docPr id="18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2445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BBB86" id="Rectangle 282" o:spid="_x0000_s1026" style="position:absolute;left:0;text-align:left;margin-left:63.15pt;margin-top:38.55pt;width:298.85pt;height:192.5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05F4C21" wp14:editId="32F849EF">
                <wp:simplePos x="0" y="0"/>
                <wp:positionH relativeFrom="column">
                  <wp:posOffset>1263650</wp:posOffset>
                </wp:positionH>
                <wp:positionV relativeFrom="paragraph">
                  <wp:posOffset>3030855</wp:posOffset>
                </wp:positionV>
                <wp:extent cx="508635" cy="175260"/>
                <wp:effectExtent l="10160" t="12065" r="14605" b="12700"/>
                <wp:wrapNone/>
                <wp:docPr id="18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5E778" id="Rectangle 284" o:spid="_x0000_s1026" style="position:absolute;left:0;text-align:left;margin-left:99.5pt;margin-top:238.65pt;width:40.05pt;height:13.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C93F72">
        <w:rPr>
          <w:noProof/>
        </w:rPr>
        <w:drawing>
          <wp:inline distT="0" distB="0" distL="0" distR="0" wp14:anchorId="7A391549" wp14:editId="7AF28BF3">
            <wp:extent cx="5400040" cy="3429557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0" w:rsidRDefault="00DA5AE0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C1724" w:rsidRDefault="005C1724" w:rsidP="005C1724">
      <w:pPr>
        <w:pStyle w:val="10"/>
      </w:pPr>
      <w:bookmarkStart w:id="8" w:name="_Toc454234446"/>
      <w:r>
        <w:rPr>
          <w:rFonts w:hint="eastAsia"/>
        </w:rPr>
        <w:lastRenderedPageBreak/>
        <w:t>TRNBuild Manager</w:t>
      </w:r>
      <w:bookmarkEnd w:id="8"/>
    </w:p>
    <w:p w:rsidR="00177467" w:rsidRDefault="00177467" w:rsidP="005C1724">
      <w:pPr>
        <w:pStyle w:val="2"/>
      </w:pPr>
      <w:bookmarkStart w:id="9" w:name="_Toc454234447"/>
      <w:r>
        <w:rPr>
          <w:rFonts w:hint="eastAsia"/>
        </w:rPr>
        <w:t>Zone</w:t>
      </w:r>
      <w:r w:rsidR="00A66092">
        <w:rPr>
          <w:rFonts w:hint="eastAsia"/>
        </w:rPr>
        <w:t>s</w:t>
      </w:r>
      <w:bookmarkEnd w:id="9"/>
    </w:p>
    <w:p w:rsidR="00E35C63" w:rsidRDefault="00177467" w:rsidP="00360E42">
      <w:pPr>
        <w:rPr>
          <w:sz w:val="20"/>
          <w:szCs w:val="20"/>
        </w:rPr>
      </w:pPr>
      <w:r>
        <w:rPr>
          <w:rFonts w:hint="eastAsia"/>
        </w:rPr>
        <w:t>Zone</w:t>
      </w:r>
      <w:r>
        <w:rPr>
          <w:rFonts w:hint="eastAsia"/>
        </w:rPr>
        <w:t>を追加する場合は、</w:t>
      </w:r>
      <w:r w:rsidR="00F44AB8">
        <w:rPr>
          <w:rFonts w:hint="eastAsia"/>
        </w:rPr>
        <w:t>TRNBuild</w:t>
      </w:r>
      <w:r w:rsidR="00E35C63">
        <w:rPr>
          <w:rFonts w:hint="eastAsia"/>
        </w:rPr>
        <w:t xml:space="preserve"> </w:t>
      </w:r>
      <w:r w:rsidR="00F44AB8">
        <w:rPr>
          <w:rFonts w:hint="eastAsia"/>
        </w:rPr>
        <w:t>Manager</w:t>
      </w:r>
      <w:r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[ Zones ]</w:t>
      </w:r>
      <w:r>
        <w:rPr>
          <w:rFonts w:hint="eastAsia"/>
          <w:sz w:val="20"/>
          <w:szCs w:val="20"/>
        </w:rPr>
        <w:t>を右クリック、</w:t>
      </w:r>
      <w:r w:rsidR="00A163A1">
        <w:rPr>
          <w:rFonts w:hint="eastAsia"/>
          <w:sz w:val="20"/>
          <w:szCs w:val="20"/>
        </w:rPr>
        <w:t>もしくはメニューバーの</w:t>
      </w:r>
      <w:r w:rsidR="00A163A1">
        <w:rPr>
          <w:rFonts w:hint="eastAsia"/>
          <w:sz w:val="20"/>
          <w:szCs w:val="20"/>
        </w:rPr>
        <w:t>[</w:t>
      </w:r>
      <w:r w:rsidR="00E35C63">
        <w:rPr>
          <w:rFonts w:hint="eastAsia"/>
          <w:sz w:val="20"/>
          <w:szCs w:val="20"/>
        </w:rPr>
        <w:t xml:space="preserve"> </w:t>
      </w:r>
      <w:r w:rsidR="00A163A1">
        <w:rPr>
          <w:rFonts w:hint="eastAsia"/>
          <w:sz w:val="20"/>
          <w:szCs w:val="20"/>
        </w:rPr>
        <w:t>Zones</w:t>
      </w:r>
      <w:r w:rsidR="00E35C63">
        <w:rPr>
          <w:rFonts w:hint="eastAsia"/>
          <w:sz w:val="20"/>
          <w:szCs w:val="20"/>
        </w:rPr>
        <w:t xml:space="preserve"> </w:t>
      </w:r>
      <w:r w:rsidR="00A163A1">
        <w:rPr>
          <w:rFonts w:hint="eastAsia"/>
          <w:sz w:val="20"/>
          <w:szCs w:val="20"/>
        </w:rPr>
        <w:t>]</w:t>
      </w:r>
      <w:r w:rsidR="00A163A1">
        <w:rPr>
          <w:rFonts w:hint="eastAsia"/>
          <w:sz w:val="20"/>
          <w:szCs w:val="20"/>
        </w:rPr>
        <w:t>から</w:t>
      </w:r>
      <w:r>
        <w:rPr>
          <w:rFonts w:hint="eastAsia"/>
          <w:sz w:val="20"/>
          <w:szCs w:val="20"/>
        </w:rPr>
        <w:t>[</w:t>
      </w:r>
      <w:r w:rsidR="00E35C6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dd Zone ]</w:t>
      </w:r>
      <w:r w:rsidR="00A66092">
        <w:rPr>
          <w:rFonts w:hint="eastAsia"/>
          <w:sz w:val="20"/>
          <w:szCs w:val="20"/>
        </w:rPr>
        <w:t>で選択します。</w:t>
      </w:r>
    </w:p>
    <w:p w:rsidR="00A66092" w:rsidRDefault="00A6609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ew Zone Window</w:t>
      </w:r>
      <w:r>
        <w:rPr>
          <w:rFonts w:hint="eastAsia"/>
          <w:sz w:val="20"/>
          <w:szCs w:val="20"/>
        </w:rPr>
        <w:t>が表示されるので、新しい</w:t>
      </w:r>
      <w:r>
        <w:rPr>
          <w:rFonts w:hint="eastAsia"/>
          <w:sz w:val="20"/>
          <w:szCs w:val="20"/>
        </w:rPr>
        <w:t xml:space="preserve">zone name, </w:t>
      </w:r>
      <w:proofErr w:type="spellStart"/>
      <w:r>
        <w:rPr>
          <w:rFonts w:hint="eastAsia"/>
          <w:sz w:val="20"/>
          <w:szCs w:val="20"/>
        </w:rPr>
        <w:t>airnode</w:t>
      </w:r>
      <w:proofErr w:type="spellEnd"/>
      <w:r>
        <w:rPr>
          <w:rFonts w:hint="eastAsia"/>
          <w:sz w:val="20"/>
          <w:szCs w:val="20"/>
        </w:rPr>
        <w:t xml:space="preserve"> name</w:t>
      </w:r>
      <w:r>
        <w:rPr>
          <w:rFonts w:hint="eastAsia"/>
          <w:sz w:val="20"/>
          <w:szCs w:val="20"/>
        </w:rPr>
        <w:t>を入力します。</w:t>
      </w:r>
    </w:p>
    <w:p w:rsidR="00A163A1" w:rsidRDefault="00B8675E" w:rsidP="0017746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80608" behindDoc="0" locked="0" layoutInCell="1" allowOverlap="1" wp14:anchorId="45EFE1FD" wp14:editId="1EBD725E">
            <wp:simplePos x="0" y="0"/>
            <wp:positionH relativeFrom="column">
              <wp:posOffset>379408</wp:posOffset>
            </wp:positionH>
            <wp:positionV relativeFrom="paragraph">
              <wp:posOffset>1010059</wp:posOffset>
            </wp:positionV>
            <wp:extent cx="1333761" cy="889348"/>
            <wp:effectExtent l="19050" t="0" r="0" b="0"/>
            <wp:wrapNone/>
            <wp:docPr id="53" name="図 52" descr="new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zon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761" cy="889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79584" behindDoc="1" locked="0" layoutInCell="1" allowOverlap="1" wp14:anchorId="64D93040" wp14:editId="7B1CF89D">
            <wp:simplePos x="0" y="0"/>
            <wp:positionH relativeFrom="column">
              <wp:posOffset>16153</wp:posOffset>
            </wp:positionH>
            <wp:positionV relativeFrom="paragraph">
              <wp:posOffset>26766</wp:posOffset>
            </wp:positionV>
            <wp:extent cx="1044393" cy="2880986"/>
            <wp:effectExtent l="19050" t="0" r="3357" b="0"/>
            <wp:wrapNone/>
            <wp:docPr id="43" name="図 42" descr="Add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Zone.PNG"/>
                    <pic:cNvPicPr/>
                  </pic:nvPicPr>
                  <pic:blipFill>
                    <a:blip r:embed="rId16" cstate="print"/>
                    <a:srcRect l="57177" r="11867"/>
                    <a:stretch>
                      <a:fillRect/>
                    </a:stretch>
                  </pic:blipFill>
                  <pic:spPr>
                    <a:xfrm>
                      <a:off x="0" y="0"/>
                      <a:ext cx="1044393" cy="288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88292D">
        <w:rPr>
          <w:rFonts w:hint="eastAsia"/>
          <w:sz w:val="20"/>
          <w:szCs w:val="20"/>
        </w:rPr>
        <w:tab/>
      </w:r>
      <w:r w:rsidR="0088292D">
        <w:rPr>
          <w:rFonts w:hint="eastAsia"/>
          <w:sz w:val="20"/>
          <w:szCs w:val="20"/>
        </w:rPr>
        <w:tab/>
      </w:r>
      <w:r w:rsidR="0088292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zone</w:t>
      </w:r>
      <w:r>
        <w:rPr>
          <w:rFonts w:hint="eastAsia"/>
          <w:sz w:val="20"/>
          <w:szCs w:val="20"/>
        </w:rPr>
        <w:t>の追加</w:t>
      </w:r>
      <w:r>
        <w:rPr>
          <w:rFonts w:hint="eastAsia"/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217A986C" wp14:editId="77362499">
            <wp:extent cx="1108175" cy="2880000"/>
            <wp:effectExtent l="19050" t="0" r="0" b="0"/>
            <wp:docPr id="47" name="図 46" descr="delete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Zone.PNG"/>
                    <pic:cNvPicPr/>
                  </pic:nvPicPr>
                  <pic:blipFill>
                    <a:blip r:embed="rId17" cstate="print"/>
                    <a:srcRect l="57307" r="9978"/>
                    <a:stretch>
                      <a:fillRect/>
                    </a:stretch>
                  </pic:blipFill>
                  <pic:spPr>
                    <a:xfrm>
                      <a:off x="0" y="0"/>
                      <a:ext cx="11081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Zone</w:t>
      </w:r>
      <w:r>
        <w:rPr>
          <w:rFonts w:hint="eastAsia"/>
          <w:sz w:val="20"/>
          <w:szCs w:val="20"/>
        </w:rPr>
        <w:t>の削除</w:t>
      </w:r>
    </w:p>
    <w:p w:rsidR="00F44AB8" w:rsidRDefault="00A66092" w:rsidP="001774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新しい</w:t>
      </w:r>
      <w:r>
        <w:rPr>
          <w:rFonts w:hint="eastAsia"/>
          <w:sz w:val="20"/>
          <w:szCs w:val="20"/>
        </w:rPr>
        <w:t>Zone</w:t>
      </w:r>
      <w:r>
        <w:rPr>
          <w:rFonts w:hint="eastAsia"/>
          <w:sz w:val="20"/>
          <w:szCs w:val="20"/>
        </w:rPr>
        <w:t>が作成されると</w:t>
      </w:r>
      <w:r w:rsidR="00F44AB8">
        <w:rPr>
          <w:rFonts w:hint="eastAsia"/>
          <w:sz w:val="20"/>
          <w:szCs w:val="20"/>
        </w:rPr>
        <w:t>Zone</w:t>
      </w:r>
      <w:r w:rsidR="00E35C6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W</w:t>
      </w:r>
      <w:r w:rsidR="00F44AB8">
        <w:rPr>
          <w:rFonts w:hint="eastAsia"/>
          <w:sz w:val="20"/>
          <w:szCs w:val="20"/>
        </w:rPr>
        <w:t>indow</w:t>
      </w:r>
      <w:r w:rsidR="00F44AB8">
        <w:rPr>
          <w:rFonts w:hint="eastAsia"/>
          <w:sz w:val="20"/>
          <w:szCs w:val="20"/>
        </w:rPr>
        <w:t>が開きます。</w:t>
      </w:r>
    </w:p>
    <w:p w:rsidR="00772437" w:rsidRDefault="00656A00" w:rsidP="00B8675E">
      <w:pPr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326F8B7" wp14:editId="39207D7E">
                <wp:simplePos x="0" y="0"/>
                <wp:positionH relativeFrom="column">
                  <wp:posOffset>1715770</wp:posOffset>
                </wp:positionH>
                <wp:positionV relativeFrom="paragraph">
                  <wp:posOffset>1386840</wp:posOffset>
                </wp:positionV>
                <wp:extent cx="892810" cy="432435"/>
                <wp:effectExtent l="14605" t="15875" r="16510" b="18415"/>
                <wp:wrapNone/>
                <wp:docPr id="18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2D040" id="Rectangle 163" o:spid="_x0000_s1026" style="position:absolute;left:0;text-align:left;margin-left:135.1pt;margin-top:109.2pt;width:70.3pt;height:34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F44AB8">
        <w:rPr>
          <w:rFonts w:hint="eastAsia"/>
          <w:sz w:val="20"/>
          <w:szCs w:val="20"/>
        </w:rPr>
        <w:t>ここで各</w:t>
      </w:r>
      <w:r w:rsidR="00F44AB8">
        <w:rPr>
          <w:rFonts w:hint="eastAsia"/>
          <w:sz w:val="20"/>
          <w:szCs w:val="20"/>
        </w:rPr>
        <w:t>Zone</w:t>
      </w:r>
      <w:r w:rsidR="00F44AB8">
        <w:rPr>
          <w:rFonts w:hint="eastAsia"/>
          <w:sz w:val="20"/>
          <w:szCs w:val="20"/>
        </w:rPr>
        <w:t>の設定をおこないます。</w:t>
      </w:r>
      <w:r w:rsidR="00AE39C4">
        <w:rPr>
          <w:rFonts w:hint="eastAsia"/>
          <w:sz w:val="20"/>
          <w:szCs w:val="20"/>
        </w:rPr>
        <w:t>新規に作成した直後には</w:t>
      </w:r>
      <w:r w:rsidR="00AE39C4">
        <w:rPr>
          <w:rFonts w:hint="eastAsia"/>
          <w:sz w:val="20"/>
          <w:szCs w:val="20"/>
        </w:rPr>
        <w:t>volume(</w:t>
      </w:r>
      <w:r w:rsidR="00AE39C4">
        <w:rPr>
          <w:rFonts w:hint="eastAsia"/>
          <w:sz w:val="20"/>
          <w:szCs w:val="20"/>
        </w:rPr>
        <w:t>気積</w:t>
      </w:r>
      <w:r w:rsidR="00AE39C4">
        <w:rPr>
          <w:rFonts w:hint="eastAsia"/>
          <w:sz w:val="20"/>
          <w:szCs w:val="20"/>
        </w:rPr>
        <w:t>)</w:t>
      </w:r>
      <w:r w:rsidR="00AE39C4">
        <w:rPr>
          <w:rFonts w:hint="eastAsia"/>
          <w:sz w:val="20"/>
          <w:szCs w:val="20"/>
        </w:rPr>
        <w:t>を入力してください。</w:t>
      </w:r>
      <w:r w:rsidR="00B8675E">
        <w:rPr>
          <w:rFonts w:hint="eastAsia"/>
          <w:noProof/>
          <w:sz w:val="20"/>
          <w:szCs w:val="20"/>
        </w:rPr>
        <w:drawing>
          <wp:inline distT="0" distB="0" distL="0" distR="0" wp14:anchorId="2E7B0BBD" wp14:editId="417E17A5">
            <wp:extent cx="5400040" cy="3347720"/>
            <wp:effectExtent l="19050" t="0" r="0" b="0"/>
            <wp:docPr id="42" name="図 28" descr="TRNBuild7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AA">
        <w:rPr>
          <w:rFonts w:hint="eastAsia"/>
          <w:sz w:val="20"/>
          <w:szCs w:val="20"/>
        </w:rPr>
        <w:t xml:space="preserve">Volume </w:t>
      </w:r>
      <w:r w:rsidR="00626AAA">
        <w:rPr>
          <w:rFonts w:hint="eastAsia"/>
          <w:sz w:val="20"/>
          <w:szCs w:val="20"/>
        </w:rPr>
        <w:t>室の体積と</w:t>
      </w:r>
      <w:r w:rsidR="00626AAA">
        <w:rPr>
          <w:rFonts w:hint="eastAsia"/>
          <w:sz w:val="20"/>
          <w:szCs w:val="20"/>
        </w:rPr>
        <w:t>capacitance</w:t>
      </w:r>
      <w:r w:rsidR="00626AAA">
        <w:rPr>
          <w:rFonts w:hint="eastAsia"/>
          <w:sz w:val="20"/>
          <w:szCs w:val="20"/>
        </w:rPr>
        <w:t>を入力します。</w:t>
      </w:r>
      <w:r w:rsidR="006B029F">
        <w:rPr>
          <w:rFonts w:hint="eastAsia"/>
          <w:sz w:val="20"/>
          <w:szCs w:val="20"/>
        </w:rPr>
        <w:t>Capacitance=Volume*1.2</w:t>
      </w:r>
    </w:p>
    <w:p w:rsidR="00B8675E" w:rsidRDefault="00B8675E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C1724" w:rsidRDefault="005C1724" w:rsidP="005C1724">
      <w:pPr>
        <w:pStyle w:val="10"/>
      </w:pPr>
      <w:bookmarkStart w:id="10" w:name="_Toc454234448"/>
      <w:r>
        <w:rPr>
          <w:rFonts w:hint="eastAsia"/>
        </w:rPr>
        <w:lastRenderedPageBreak/>
        <w:t>Zone Window</w:t>
      </w:r>
      <w:bookmarkEnd w:id="10"/>
      <w:r w:rsidR="00D05C2B">
        <w:rPr>
          <w:rFonts w:hint="eastAsia"/>
        </w:rPr>
        <w:t xml:space="preserve">　</w:t>
      </w:r>
    </w:p>
    <w:p w:rsidR="00360E42" w:rsidRDefault="00360E42" w:rsidP="00D05C2B">
      <w:pPr>
        <w:pStyle w:val="2"/>
      </w:pPr>
      <w:bookmarkStart w:id="11" w:name="_Toc454234449"/>
      <w:r>
        <w:rPr>
          <w:rFonts w:hint="eastAsia"/>
        </w:rPr>
        <w:t>Wall</w:t>
      </w:r>
      <w:r w:rsidR="00596492">
        <w:rPr>
          <w:rFonts w:hint="eastAsia"/>
        </w:rPr>
        <w:t>s</w:t>
      </w:r>
      <w:bookmarkEnd w:id="11"/>
    </w:p>
    <w:p w:rsidR="00360E42" w:rsidRDefault="00360E4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alls</w:t>
      </w:r>
      <w:r>
        <w:rPr>
          <w:rFonts w:hint="eastAsia"/>
          <w:sz w:val="20"/>
          <w:szCs w:val="20"/>
        </w:rPr>
        <w:t>で壁の設定をします。壁を追加する場合は、</w:t>
      </w:r>
      <w:r>
        <w:rPr>
          <w:rFonts w:hint="eastAsia"/>
          <w:sz w:val="20"/>
          <w:szCs w:val="20"/>
        </w:rPr>
        <w:t>[+]</w:t>
      </w:r>
      <w:r>
        <w:rPr>
          <w:rFonts w:hint="eastAsia"/>
          <w:sz w:val="20"/>
          <w:szCs w:val="20"/>
        </w:rPr>
        <w:t>をクリックします。</w:t>
      </w:r>
    </w:p>
    <w:p w:rsidR="00E35C63" w:rsidRDefault="00656A00" w:rsidP="00360E4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D5DE172" wp14:editId="359E9759">
                <wp:simplePos x="0" y="0"/>
                <wp:positionH relativeFrom="column">
                  <wp:posOffset>847090</wp:posOffset>
                </wp:positionH>
                <wp:positionV relativeFrom="paragraph">
                  <wp:posOffset>1325880</wp:posOffset>
                </wp:positionV>
                <wp:extent cx="2112645" cy="1710055"/>
                <wp:effectExtent l="12700" t="12065" r="17780" b="11430"/>
                <wp:wrapNone/>
                <wp:docPr id="18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1710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5055" id="Rectangle 165" o:spid="_x0000_s1026" style="position:absolute;left:0;text-align:left;margin-left:66.7pt;margin-top:104.4pt;width:166.35pt;height:134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E35C63" w:rsidRPr="00E35C63">
        <w:rPr>
          <w:rFonts w:hint="eastAsia"/>
          <w:noProof/>
          <w:sz w:val="20"/>
          <w:szCs w:val="20"/>
        </w:rPr>
        <w:drawing>
          <wp:inline distT="0" distB="0" distL="0" distR="0" wp14:anchorId="20210F5F" wp14:editId="2F57616A">
            <wp:extent cx="5400000" cy="3347358"/>
            <wp:effectExtent l="19050" t="0" r="0" b="0"/>
            <wp:docPr id="33" name="図 28" descr="TRNBuild7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63" w:rsidRDefault="000C5A23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 w:rsidR="00360E42">
        <w:rPr>
          <w:rFonts w:hint="eastAsia"/>
          <w:sz w:val="20"/>
          <w:szCs w:val="20"/>
        </w:rPr>
        <w:t>all type</w:t>
      </w:r>
      <w:r w:rsidR="00360E42">
        <w:rPr>
          <w:rFonts w:hint="eastAsia"/>
          <w:sz w:val="20"/>
          <w:szCs w:val="20"/>
        </w:rPr>
        <w:tab/>
        <w:t>:</w:t>
      </w:r>
      <w:r w:rsidR="00360E42">
        <w:rPr>
          <w:rFonts w:hint="eastAsia"/>
          <w:sz w:val="20"/>
          <w:szCs w:val="20"/>
        </w:rPr>
        <w:tab/>
        <w:t>Wall</w:t>
      </w:r>
      <w:r w:rsidR="00360E42">
        <w:rPr>
          <w:rFonts w:hint="eastAsia"/>
          <w:sz w:val="20"/>
          <w:szCs w:val="20"/>
        </w:rPr>
        <w:t>を設定します。</w:t>
      </w:r>
    </w:p>
    <w:p w:rsidR="0088292D" w:rsidRDefault="00DE5E9A" w:rsidP="00DE5E9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2E6CEE">
        <w:rPr>
          <w:rFonts w:hint="eastAsia"/>
          <w:sz w:val="20"/>
          <w:szCs w:val="20"/>
        </w:rPr>
        <w:t>Library</w:t>
      </w:r>
      <w:r w:rsidR="00E35C63">
        <w:rPr>
          <w:rFonts w:hint="eastAsia"/>
          <w:sz w:val="20"/>
          <w:szCs w:val="20"/>
        </w:rPr>
        <w:t>から</w:t>
      </w:r>
      <w:r w:rsidR="002E6CEE">
        <w:rPr>
          <w:rFonts w:hint="eastAsia"/>
          <w:sz w:val="20"/>
          <w:szCs w:val="20"/>
        </w:rPr>
        <w:t>選択する</w:t>
      </w:r>
      <w:r>
        <w:rPr>
          <w:rFonts w:hint="eastAsia"/>
          <w:sz w:val="20"/>
          <w:szCs w:val="20"/>
        </w:rPr>
        <w:t>例。</w:t>
      </w:r>
      <w:r w:rsidR="002E6CEE">
        <w:rPr>
          <w:rFonts w:hint="eastAsia"/>
          <w:sz w:val="20"/>
          <w:szCs w:val="20"/>
        </w:rPr>
        <w:t>あらかじめ作ってある壁の構成を選択することができる。</w:t>
      </w:r>
      <w:r>
        <w:rPr>
          <w:rFonts w:hint="eastAsia"/>
          <w:sz w:val="20"/>
          <w:szCs w:val="20"/>
        </w:rPr>
        <w:tab/>
      </w:r>
      <w:r>
        <w:rPr>
          <w:rFonts w:hint="eastAsia"/>
          <w:noProof/>
          <w:sz w:val="20"/>
          <w:szCs w:val="20"/>
        </w:rPr>
        <w:drawing>
          <wp:inline distT="0" distB="0" distL="0" distR="0" wp14:anchorId="4640F84C" wp14:editId="45825ED0">
            <wp:extent cx="2610000" cy="2191545"/>
            <wp:effectExtent l="19050" t="0" r="0" b="0"/>
            <wp:docPr id="48" name="図 31" descr="TRNBuild70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1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42" w:rsidRPr="00BF1F4C" w:rsidRDefault="00360E42" w:rsidP="009D0C52">
      <w:pPr>
        <w:jc w:val="left"/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area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壁の</w:t>
      </w:r>
      <w:r w:rsidRPr="00BF1F4C">
        <w:rPr>
          <w:rFonts w:hint="eastAsia"/>
          <w:b/>
          <w:sz w:val="20"/>
          <w:szCs w:val="20"/>
        </w:rPr>
        <w:t>面積</w:t>
      </w:r>
    </w:p>
    <w:p w:rsidR="00360E42" w:rsidRPr="00BF1F4C" w:rsidRDefault="000C5A23" w:rsidP="000C5A23">
      <w:pPr>
        <w:jc w:val="left"/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c</w:t>
      </w:r>
      <w:r w:rsidR="007852E3" w:rsidRPr="00BF1F4C">
        <w:rPr>
          <w:rFonts w:hint="eastAsia"/>
          <w:b/>
          <w:sz w:val="20"/>
          <w:szCs w:val="20"/>
        </w:rPr>
        <w:t>ategory</w:t>
      </w:r>
      <w:r w:rsidRPr="00BF1F4C">
        <w:rPr>
          <w:rFonts w:hint="eastAsia"/>
          <w:b/>
          <w:sz w:val="20"/>
          <w:szCs w:val="20"/>
        </w:rPr>
        <w:tab/>
      </w:r>
      <w:r w:rsidR="007852E3" w:rsidRPr="00BF1F4C">
        <w:rPr>
          <w:rFonts w:hint="eastAsia"/>
          <w:b/>
          <w:sz w:val="20"/>
          <w:szCs w:val="20"/>
        </w:rPr>
        <w:tab/>
      </w:r>
      <w:r w:rsidR="00360E42" w:rsidRPr="00BF1F4C">
        <w:rPr>
          <w:rFonts w:hint="eastAsia"/>
          <w:b/>
          <w:sz w:val="20"/>
          <w:szCs w:val="20"/>
        </w:rPr>
        <w:t>:</w:t>
      </w:r>
      <w:r w:rsidR="00360E42" w:rsidRPr="00BF1F4C">
        <w:rPr>
          <w:rFonts w:hint="eastAsia"/>
          <w:b/>
          <w:sz w:val="20"/>
          <w:szCs w:val="20"/>
        </w:rPr>
        <w:tab/>
      </w:r>
      <w:r w:rsidR="00AE39C4" w:rsidRPr="00BF1F4C">
        <w:rPr>
          <w:rFonts w:hint="eastAsia"/>
          <w:b/>
          <w:sz w:val="20"/>
          <w:szCs w:val="20"/>
        </w:rPr>
        <w:t>壁の状態</w:t>
      </w:r>
      <w:r w:rsidR="007852E3" w:rsidRPr="00BF1F4C">
        <w:rPr>
          <w:rFonts w:hint="eastAsia"/>
          <w:b/>
          <w:sz w:val="20"/>
          <w:szCs w:val="20"/>
        </w:rPr>
        <w:t>（次ページ参照）</w:t>
      </w:r>
    </w:p>
    <w:p w:rsidR="00360E42" w:rsidRDefault="00360E42" w:rsidP="00360E42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geosurf</w:t>
      </w:r>
      <w:proofErr w:type="spellEnd"/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短波長の日射分配率</w:t>
      </w:r>
    </w:p>
    <w:p w:rsidR="00360E42" w:rsidRDefault="000C5A23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 w:rsidR="00360E42">
        <w:rPr>
          <w:rFonts w:hint="eastAsia"/>
          <w:sz w:val="20"/>
          <w:szCs w:val="20"/>
        </w:rPr>
        <w:t>all</w:t>
      </w:r>
      <w:r>
        <w:rPr>
          <w:rFonts w:hint="eastAsia"/>
          <w:sz w:val="20"/>
          <w:szCs w:val="20"/>
        </w:rPr>
        <w:t xml:space="preserve"> g</w:t>
      </w:r>
      <w:r w:rsidR="00360E42">
        <w:rPr>
          <w:rFonts w:hint="eastAsia"/>
          <w:sz w:val="20"/>
          <w:szCs w:val="20"/>
        </w:rPr>
        <w:t>ain</w:t>
      </w:r>
      <w:r w:rsidR="00360E42">
        <w:rPr>
          <w:rFonts w:hint="eastAsia"/>
          <w:sz w:val="20"/>
          <w:szCs w:val="20"/>
        </w:rPr>
        <w:tab/>
        <w:t>:</w:t>
      </w:r>
      <w:r w:rsidR="00360E42">
        <w:rPr>
          <w:rFonts w:hint="eastAsia"/>
          <w:sz w:val="20"/>
          <w:szCs w:val="20"/>
        </w:rPr>
        <w:tab/>
      </w:r>
      <w:r w:rsidR="009F2CD4">
        <w:rPr>
          <w:rFonts w:hint="eastAsia"/>
          <w:sz w:val="20"/>
          <w:szCs w:val="20"/>
        </w:rPr>
        <w:t>発</w:t>
      </w:r>
      <w:r>
        <w:rPr>
          <w:rFonts w:hint="eastAsia"/>
          <w:sz w:val="20"/>
          <w:szCs w:val="20"/>
        </w:rPr>
        <w:t>熱源</w:t>
      </w:r>
    </w:p>
    <w:p w:rsidR="00360E42" w:rsidRPr="00BF1F4C" w:rsidRDefault="00360E42" w:rsidP="00360E42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orientation</w:t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  <w:t>Project Window</w:t>
      </w:r>
      <w:r w:rsidRPr="00BF1F4C">
        <w:rPr>
          <w:rFonts w:hint="eastAsia"/>
          <w:b/>
          <w:sz w:val="20"/>
          <w:szCs w:val="20"/>
        </w:rPr>
        <w:t>で設定した方位面を選択する。</w:t>
      </w:r>
    </w:p>
    <w:p w:rsidR="00360E42" w:rsidRPr="00BF1F4C" w:rsidRDefault="000C5A23" w:rsidP="00360E42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v</w:t>
      </w:r>
      <w:r w:rsidR="00360E42" w:rsidRPr="00BF1F4C">
        <w:rPr>
          <w:rFonts w:hint="eastAsia"/>
          <w:b/>
          <w:sz w:val="20"/>
          <w:szCs w:val="20"/>
        </w:rPr>
        <w:t>iew fac. to sky</w:t>
      </w:r>
      <w:r w:rsidR="00360E42" w:rsidRPr="00BF1F4C">
        <w:rPr>
          <w:rFonts w:hint="eastAsia"/>
          <w:b/>
          <w:sz w:val="20"/>
          <w:szCs w:val="20"/>
        </w:rPr>
        <w:tab/>
        <w:t>:</w:t>
      </w:r>
      <w:r w:rsidR="00360E42" w:rsidRPr="00BF1F4C">
        <w:rPr>
          <w:rFonts w:hint="eastAsia"/>
          <w:b/>
          <w:sz w:val="20"/>
          <w:szCs w:val="20"/>
        </w:rPr>
        <w:tab/>
      </w:r>
      <w:r w:rsidR="00360E42" w:rsidRPr="00BF1F4C">
        <w:rPr>
          <w:rFonts w:hint="eastAsia"/>
          <w:b/>
          <w:sz w:val="20"/>
          <w:szCs w:val="20"/>
        </w:rPr>
        <w:t>形態係数。壁面：</w:t>
      </w:r>
      <w:r w:rsidR="00360E42" w:rsidRPr="00BF1F4C">
        <w:rPr>
          <w:rFonts w:hint="eastAsia"/>
          <w:b/>
          <w:sz w:val="20"/>
          <w:szCs w:val="20"/>
        </w:rPr>
        <w:t>0.5</w:t>
      </w:r>
      <w:r w:rsidR="00360E42" w:rsidRPr="00BF1F4C">
        <w:rPr>
          <w:rFonts w:hint="eastAsia"/>
          <w:b/>
          <w:sz w:val="20"/>
          <w:szCs w:val="20"/>
        </w:rPr>
        <w:t xml:space="preserve">　屋根、床：</w:t>
      </w:r>
      <w:r w:rsidR="00360E42" w:rsidRPr="00BF1F4C">
        <w:rPr>
          <w:rFonts w:hint="eastAsia"/>
          <w:b/>
          <w:sz w:val="20"/>
          <w:szCs w:val="20"/>
        </w:rPr>
        <w:t>1.0</w:t>
      </w:r>
    </w:p>
    <w:p w:rsidR="009D0C52" w:rsidRPr="008438AF" w:rsidRDefault="009D0C52" w:rsidP="00F34851">
      <w:pPr>
        <w:pStyle w:val="3"/>
      </w:pPr>
      <w:bookmarkStart w:id="12" w:name="_Toc454234450"/>
      <w:r w:rsidRPr="008438AF">
        <w:rPr>
          <w:rFonts w:hint="eastAsia"/>
        </w:rPr>
        <w:lastRenderedPageBreak/>
        <w:t>category</w:t>
      </w:r>
      <w:r w:rsidRPr="008438AF">
        <w:rPr>
          <w:rFonts w:hint="eastAsia"/>
        </w:rPr>
        <w:t>の</w:t>
      </w:r>
      <w:r w:rsidR="006B029F">
        <w:rPr>
          <w:rFonts w:hint="eastAsia"/>
        </w:rPr>
        <w:t>概念</w:t>
      </w:r>
      <w:r w:rsidRPr="008438AF">
        <w:rPr>
          <w:rFonts w:hint="eastAsia"/>
        </w:rPr>
        <w:t>図</w:t>
      </w:r>
      <w:bookmarkEnd w:id="12"/>
    </w:p>
    <w:p w:rsidR="009D0C52" w:rsidRDefault="009D0C52" w:rsidP="00360E42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57C3E49" wp14:editId="7A6E3F7F">
            <wp:extent cx="4855474" cy="2889510"/>
            <wp:effectExtent l="19050" t="0" r="2276" b="0"/>
            <wp:docPr id="30" name="図 27" descr="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474" cy="28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5A" w:rsidRDefault="00E57B5A" w:rsidP="00360E42"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ategory</w:t>
      </w:r>
      <w:r>
        <w:rPr>
          <w:rFonts w:hint="eastAsia"/>
          <w:sz w:val="20"/>
          <w:szCs w:val="20"/>
        </w:rPr>
        <w:t>では壁の状態を設定します。上記の図のように外気に接する壁、間仕切り壁、境界条件を設定する壁などの状態を設定ます。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2757"/>
        <w:gridCol w:w="5727"/>
      </w:tblGrid>
      <w:tr w:rsidR="00E57B5A" w:rsidTr="00E5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ategory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態</w:t>
            </w:r>
          </w:p>
        </w:tc>
      </w:tr>
      <w:tr w:rsidR="00E57B5A" w:rsidTr="00E5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TERNAL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壁</w:t>
            </w:r>
          </w:p>
        </w:tc>
      </w:tr>
      <w:tr w:rsidR="00E57B5A" w:rsidTr="00E57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JACENT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間仕切り</w:t>
            </w:r>
          </w:p>
        </w:tc>
      </w:tr>
      <w:tr w:rsidR="00E57B5A" w:rsidTr="00E57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ERNAL</w:t>
            </w:r>
          </w:p>
        </w:tc>
        <w:tc>
          <w:tcPr>
            <w:tcW w:w="5900" w:type="dxa"/>
          </w:tcPr>
          <w:p w:rsidR="00E57B5A" w:rsidRDefault="00E57B5A" w:rsidP="0036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室内の壁（袖壁のような室内の壁）</w:t>
            </w:r>
          </w:p>
        </w:tc>
      </w:tr>
      <w:tr w:rsidR="00E57B5A" w:rsidTr="00E57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57B5A" w:rsidRDefault="00E57B5A" w:rsidP="00360E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UNDARY</w:t>
            </w:r>
          </w:p>
        </w:tc>
        <w:tc>
          <w:tcPr>
            <w:tcW w:w="5900" w:type="dxa"/>
          </w:tcPr>
          <w:p w:rsidR="00E57B5A" w:rsidRDefault="00E57B5A" w:rsidP="00E57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境界条件を設定する壁。地面に接する壁や隣室との境界壁。</w:t>
            </w:r>
          </w:p>
        </w:tc>
      </w:tr>
    </w:tbl>
    <w:p w:rsidR="00E57B5A" w:rsidRDefault="00E57B5A" w:rsidP="00360E42">
      <w:pPr>
        <w:rPr>
          <w:sz w:val="20"/>
          <w:szCs w:val="20"/>
        </w:rPr>
      </w:pPr>
    </w:p>
    <w:p w:rsidR="00E57B5A" w:rsidRDefault="00E57B5A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AE39C4" w:rsidRDefault="00AE39C4" w:rsidP="00F34851">
      <w:pPr>
        <w:pStyle w:val="3"/>
      </w:pPr>
      <w:bookmarkStart w:id="13" w:name="_Toc454234451"/>
      <w:r>
        <w:rPr>
          <w:rFonts w:hint="eastAsia"/>
        </w:rPr>
        <w:lastRenderedPageBreak/>
        <w:t>材料の並び順</w:t>
      </w:r>
      <w:bookmarkEnd w:id="13"/>
    </w:p>
    <w:p w:rsidR="008438AF" w:rsidRDefault="008438AF" w:rsidP="008438AF">
      <w:r>
        <w:rPr>
          <w:rFonts w:hint="eastAsia"/>
        </w:rPr>
        <w:t>外壁、および地面と接する壁</w:t>
      </w:r>
      <w:r>
        <w:rPr>
          <w:rFonts w:hint="eastAsia"/>
        </w:rPr>
        <w:t>(EXTERNAL,BOUNDARY)</w:t>
      </w: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286E830" wp14:editId="3C867FC9">
                <wp:simplePos x="0" y="0"/>
                <wp:positionH relativeFrom="column">
                  <wp:posOffset>3816985</wp:posOffset>
                </wp:positionH>
                <wp:positionV relativeFrom="paragraph">
                  <wp:posOffset>137160</wp:posOffset>
                </wp:positionV>
                <wp:extent cx="404495" cy="231140"/>
                <wp:effectExtent l="21590" t="12700" r="23495" b="11430"/>
                <wp:wrapNone/>
                <wp:docPr id="18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04495" cy="231140"/>
                        </a:xfrm>
                        <a:prstGeom prst="right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F5D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4" o:spid="_x0000_s1026" type="#_x0000_t13" style="position:absolute;left:0;text-align:left;margin-left:300.55pt;margin-top:10.8pt;width:31.85pt;height:18.2pt;rotation:-90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" fillcolor="#ffc000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0EE10FB9" wp14:editId="6B24ED8B">
                <wp:simplePos x="0" y="0"/>
                <wp:positionH relativeFrom="column">
                  <wp:posOffset>-19050</wp:posOffset>
                </wp:positionH>
                <wp:positionV relativeFrom="paragraph">
                  <wp:posOffset>50165</wp:posOffset>
                </wp:positionV>
                <wp:extent cx="2372360" cy="1393825"/>
                <wp:effectExtent l="13335" t="12700" r="14605" b="12700"/>
                <wp:wrapNone/>
                <wp:docPr id="17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2360" cy="1393825"/>
                          <a:chOff x="1551" y="7282"/>
                          <a:chExt cx="5165" cy="3035"/>
                        </a:xfrm>
                      </wpg:grpSpPr>
                      <wpg:grpSp>
                        <wpg:cNvPr id="175" name="Group 191"/>
                        <wpg:cNvGrpSpPr>
                          <a:grpSpLocks/>
                        </wpg:cNvGrpSpPr>
                        <wpg:grpSpPr bwMode="auto">
                          <a:xfrm>
                            <a:off x="2024" y="7832"/>
                            <a:ext cx="4212" cy="1862"/>
                            <a:chOff x="2264" y="9946"/>
                            <a:chExt cx="4212" cy="1862"/>
                          </a:xfrm>
                        </wpg:grpSpPr>
                        <wps:wsp>
                          <wps:cNvPr id="17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4" y="9946"/>
                              <a:ext cx="2106" cy="186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033B9" w:rsidRDefault="00D033B9" w:rsidP="008438A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ROOM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177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9946"/>
                              <a:ext cx="2106" cy="186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033B9" w:rsidRDefault="00D033B9" w:rsidP="008438A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ROOM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</wpg:grpSp>
                      <wpg:grpSp>
                        <wpg:cNvPr id="178" name="Group 194"/>
                        <wpg:cNvGrpSpPr>
                          <a:grpSpLocks/>
                        </wpg:cNvGrpSpPr>
                        <wpg:grpSpPr bwMode="auto">
                          <a:xfrm>
                            <a:off x="1551" y="7282"/>
                            <a:ext cx="5165" cy="3035"/>
                            <a:chOff x="1551" y="7282"/>
                            <a:chExt cx="5165" cy="3035"/>
                          </a:xfrm>
                        </wpg:grpSpPr>
                        <wps:wsp>
                          <wps:cNvPr id="179" name="AutoShape 19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551" y="8557"/>
                              <a:ext cx="883" cy="503"/>
                            </a:xfrm>
                            <a:prstGeom prst="rightArrow">
                              <a:avLst>
                                <a:gd name="adj1" fmla="val 50000"/>
                                <a:gd name="adj2" fmla="val 43887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0" name="AutoShape 19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390" y="7587"/>
                              <a:ext cx="1114" cy="503"/>
                            </a:xfrm>
                            <a:prstGeom prst="rightArrow">
                              <a:avLst>
                                <a:gd name="adj1" fmla="val 50000"/>
                                <a:gd name="adj2" fmla="val 55368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1" name="AutoShape 197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2431" y="9549"/>
                              <a:ext cx="1032" cy="503"/>
                            </a:xfrm>
                            <a:prstGeom prst="rightArrow">
                              <a:avLst>
                                <a:gd name="adj1" fmla="val 50000"/>
                                <a:gd name="adj2" fmla="val 51292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2" name="AutoShape 198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4714" y="9549"/>
                              <a:ext cx="1032" cy="503"/>
                            </a:xfrm>
                            <a:prstGeom prst="rightArrow">
                              <a:avLst>
                                <a:gd name="adj1" fmla="val 50000"/>
                                <a:gd name="adj2" fmla="val 51292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3" name="AutoShape 1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673" y="7587"/>
                              <a:ext cx="1114" cy="503"/>
                            </a:xfrm>
                            <a:prstGeom prst="rightArrow">
                              <a:avLst>
                                <a:gd name="adj1" fmla="val 50000"/>
                                <a:gd name="adj2" fmla="val 55368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4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3" y="8557"/>
                              <a:ext cx="883" cy="503"/>
                            </a:xfrm>
                            <a:prstGeom prst="rightArrow">
                              <a:avLst>
                                <a:gd name="adj1" fmla="val 50000"/>
                                <a:gd name="adj2" fmla="val 43887"/>
                              </a:avLst>
                            </a:prstGeom>
                            <a:solidFill>
                              <a:srgbClr val="FFC000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10FB9" id="Group 190" o:spid="_x0000_s1045" style="position:absolute;margin-left:-1.5pt;margin-top:3.95pt;width:186.8pt;height:109.75pt;z-index:251809280" coordorigin="1551,7282" coordsize="5165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">
                <v:group id="Group 191" o:spid="_x0000_s1046" style="position:absolute;left:2024;top:7832;width:4212;height:1862" coordorigin="2264,9946" coordsize="4212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192" o:spid="_x0000_s1047" style="position:absolute;left:2264;top:9946;width:2106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" fillcolor="white [3201]" strokecolor="#4f81bd [3204]" strokeweight="2.5pt">
                    <v:shadow color="#868686"/>
                    <v:textbox inset="5.85pt,.7pt,5.85pt,.7pt">
                      <w:txbxContent>
                        <w:p w:rsidR="00D033B9" w:rsidRDefault="00D033B9" w:rsidP="008438A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ROOM1</w:t>
                          </w:r>
                        </w:p>
                      </w:txbxContent>
                    </v:textbox>
                  </v:rect>
                  <v:rect id="Rectangle 193" o:spid="_x0000_s1048" style="position:absolute;left:4370;top:9946;width:2106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" fillcolor="white [3201]" strokecolor="#4f81bd [3204]" strokeweight="2.5pt">
                    <v:shadow color="#868686"/>
                    <v:textbox inset="5.85pt,.7pt,5.85pt,.7pt">
                      <w:txbxContent>
                        <w:p w:rsidR="00D033B9" w:rsidRDefault="00D033B9" w:rsidP="008438A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ROOM2</w:t>
                          </w:r>
                        </w:p>
                      </w:txbxContent>
                    </v:textbox>
                  </v:rect>
                </v:group>
                <v:group id="Group 194" o:spid="_x0000_s1049" style="position:absolute;left:1551;top:7282;width:5165;height:3035" coordorigin="1551,7282" coordsize="5165,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95" o:spid="_x0000_s1050" type="#_x0000_t13" style="position:absolute;left:1551;top:8557;width:883;height:5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" fillcolor="#ffc000" strokecolor="#4f81bd [3204]" strokeweight=".25pt">
                    <v:shadow color="#243f60 [1604]" offset="1pt"/>
                    <v:textbox inset="5.85pt,.7pt,5.85pt,.7pt"/>
                  </v:shape>
                  <v:shape id="AutoShape 196" o:spid="_x0000_s1051" type="#_x0000_t13" style="position:absolute;left:2390;top:7587;width:1114;height:5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" fillcolor="#ffc000" strokecolor="#4f81bd [3204]" strokeweight=".25pt">
                    <v:shadow color="#243f60 [1604]" offset="1pt"/>
                    <v:textbox inset="5.85pt,.7pt,5.85pt,.7pt"/>
                  </v:shape>
                  <v:shape id="AutoShape 197" o:spid="_x0000_s1052" type="#_x0000_t13" style="position:absolute;left:2431;top:9549;width:1032;height:5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" fillcolor="#ffc000" strokecolor="#4f81bd [3204]" strokeweight=".25pt">
                    <v:shadow color="#243f60 [1604]" offset="1pt"/>
                    <v:textbox inset="5.85pt,.7pt,5.85pt,.7pt"/>
                  </v:shape>
                  <v:shape id="AutoShape 198" o:spid="_x0000_s1053" type="#_x0000_t13" style="position:absolute;left:4714;top:9549;width:1032;height:5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" fillcolor="#ffc000" strokecolor="#4f81bd [3204]" strokeweight=".25pt">
                    <v:shadow color="#243f60 [1604]" offset="1pt"/>
                    <v:textbox inset="5.85pt,.7pt,5.85pt,.7pt"/>
                  </v:shape>
                  <v:shape id="AutoShape 199" o:spid="_x0000_s1054" type="#_x0000_t13" style="position:absolute;left:4673;top:7587;width:1114;height:5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" fillcolor="#ffc000" strokecolor="#4f81bd [3204]" strokeweight=".25pt">
                    <v:shadow color="#243f60 [1604]" offset="1pt"/>
                    <v:textbox inset="5.85pt,.7pt,5.85pt,.7pt"/>
                  </v:shape>
                  <v:shape id="AutoShape 200" o:spid="_x0000_s1055" type="#_x0000_t13" style="position:absolute;left:5833;top:8557;width:88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" fillcolor="#ffc000" strokecolor="#4f81bd [3204]" strokeweight=".25pt">
                    <v:shadow color="#243f60 [1604]" offset="1pt"/>
                    <v:textbox inset="5.85pt,.7pt,5.85pt,.7pt"/>
                  </v:shape>
                </v:group>
              </v:group>
            </w:pict>
          </mc:Fallback>
        </mc:AlternateContent>
      </w: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2B9D653" wp14:editId="2E5FE620">
                <wp:simplePos x="0" y="0"/>
                <wp:positionH relativeFrom="column">
                  <wp:posOffset>3302000</wp:posOffset>
                </wp:positionH>
                <wp:positionV relativeFrom="paragraph">
                  <wp:posOffset>598805</wp:posOffset>
                </wp:positionV>
                <wp:extent cx="405765" cy="231140"/>
                <wp:effectExtent l="19685" t="18415" r="12700" b="7620"/>
                <wp:wrapNone/>
                <wp:docPr id="17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5765" cy="231140"/>
                        </a:xfrm>
                        <a:prstGeom prst="rightArrow">
                          <a:avLst>
                            <a:gd name="adj1" fmla="val 50000"/>
                            <a:gd name="adj2" fmla="val 43887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1D8D" id="AutoShape 206" o:spid="_x0000_s1026" type="#_x0000_t13" style="position:absolute;left:0;text-align:left;margin-left:260pt;margin-top:47.15pt;width:31.95pt;height:18.2pt;rotation:180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" fillcolor="#ffc000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00C2767" wp14:editId="5D5079BA">
                <wp:simplePos x="0" y="0"/>
                <wp:positionH relativeFrom="column">
                  <wp:posOffset>4341495</wp:posOffset>
                </wp:positionH>
                <wp:positionV relativeFrom="paragraph">
                  <wp:posOffset>598805</wp:posOffset>
                </wp:positionV>
                <wp:extent cx="405765" cy="231140"/>
                <wp:effectExtent l="11430" t="18415" r="11430" b="7620"/>
                <wp:wrapNone/>
                <wp:docPr id="17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31140"/>
                        </a:xfrm>
                        <a:prstGeom prst="rightArrow">
                          <a:avLst>
                            <a:gd name="adj1" fmla="val 50000"/>
                            <a:gd name="adj2" fmla="val 43887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C72F" id="AutoShape 207" o:spid="_x0000_s1026" type="#_x0000_t13" style="position:absolute;left:0;text-align:left;margin-left:341.85pt;margin-top:47.15pt;width:31.95pt;height:18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" fillcolor="#ffc000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35AB034" wp14:editId="7926C0B6">
                <wp:simplePos x="0" y="0"/>
                <wp:positionH relativeFrom="column">
                  <wp:posOffset>3302000</wp:posOffset>
                </wp:positionH>
                <wp:positionV relativeFrom="paragraph">
                  <wp:posOffset>175895</wp:posOffset>
                </wp:positionV>
                <wp:extent cx="405765" cy="231140"/>
                <wp:effectExtent l="19685" t="24130" r="12700" b="11430"/>
                <wp:wrapNone/>
                <wp:docPr id="17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5765" cy="231140"/>
                        </a:xfrm>
                        <a:prstGeom prst="rightArrow">
                          <a:avLst>
                            <a:gd name="adj1" fmla="val 50000"/>
                            <a:gd name="adj2" fmla="val 43887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0302" id="AutoShape 203" o:spid="_x0000_s1026" type="#_x0000_t13" style="position:absolute;left:0;text-align:left;margin-left:260pt;margin-top:13.85pt;width:31.95pt;height:18.2pt;rotation:18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" fillcolor="#ffc000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EBBEFD7" wp14:editId="6AECF055">
                <wp:simplePos x="0" y="0"/>
                <wp:positionH relativeFrom="column">
                  <wp:posOffset>4341495</wp:posOffset>
                </wp:positionH>
                <wp:positionV relativeFrom="paragraph">
                  <wp:posOffset>175895</wp:posOffset>
                </wp:positionV>
                <wp:extent cx="405765" cy="231140"/>
                <wp:effectExtent l="11430" t="24130" r="11430" b="11430"/>
                <wp:wrapNone/>
                <wp:docPr id="17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31140"/>
                        </a:xfrm>
                        <a:prstGeom prst="rightArrow">
                          <a:avLst>
                            <a:gd name="adj1" fmla="val 50000"/>
                            <a:gd name="adj2" fmla="val 43887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DAB3" id="AutoShape 205" o:spid="_x0000_s1026" type="#_x0000_t13" style="position:absolute;left:0;text-align:left;margin-left:341.85pt;margin-top:13.85pt;width:31.95pt;height:18.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" fillcolor="#ffc000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</w:p>
    <w:p w:rsidR="008438AF" w:rsidRDefault="008438AF" w:rsidP="008438AF">
      <w:pPr>
        <w:widowControl/>
        <w:jc w:val="left"/>
      </w:pP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ECCD5EE" wp14:editId="3337D86A">
                <wp:simplePos x="0" y="0"/>
                <wp:positionH relativeFrom="column">
                  <wp:posOffset>3548380</wp:posOffset>
                </wp:positionH>
                <wp:positionV relativeFrom="paragraph">
                  <wp:posOffset>-342265</wp:posOffset>
                </wp:positionV>
                <wp:extent cx="967740" cy="407035"/>
                <wp:effectExtent l="18415" t="20320" r="23495" b="20320"/>
                <wp:wrapNone/>
                <wp:docPr id="169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07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D5EE" id="Rectangle 202" o:spid="_x0000_s1056" style="position:absolute;margin-left:279.4pt;margin-top:-26.95pt;width:76.2pt;height:32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" fillcolor="white [3201]" strokecolor="#4f81bd [3204]" strokeweight="2.5pt">
                <v:shadow color="#868686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07622E5" wp14:editId="4F254A23">
                <wp:simplePos x="0" y="0"/>
                <wp:positionH relativeFrom="column">
                  <wp:posOffset>3548380</wp:posOffset>
                </wp:positionH>
                <wp:positionV relativeFrom="paragraph">
                  <wp:posOffset>64770</wp:posOffset>
                </wp:positionV>
                <wp:extent cx="967740" cy="407035"/>
                <wp:effectExtent l="18415" t="17780" r="23495" b="22860"/>
                <wp:wrapNone/>
                <wp:docPr id="16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4070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F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22E5" id="Rectangle 201" o:spid="_x0000_s1057" style="position:absolute;margin-left:279.4pt;margin-top:5.1pt;width:76.2pt;height:32.0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" fillcolor="white [3201]" strokecolor="#4f81bd [3204]" strokeweight="2.5pt">
                <v:shadow color="#868686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F</w:t>
                      </w:r>
                    </w:p>
                  </w:txbxContent>
                </v:textbox>
              </v:rect>
            </w:pict>
          </mc:Fallback>
        </mc:AlternateContent>
      </w: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499FB3A" wp14:editId="0247D590">
                <wp:simplePos x="0" y="0"/>
                <wp:positionH relativeFrom="column">
                  <wp:posOffset>3832225</wp:posOffset>
                </wp:positionH>
                <wp:positionV relativeFrom="paragraph">
                  <wp:posOffset>174625</wp:posOffset>
                </wp:positionV>
                <wp:extent cx="374650" cy="231140"/>
                <wp:effectExtent l="21590" t="8255" r="23495" b="7620"/>
                <wp:wrapNone/>
                <wp:docPr id="16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374650" cy="231140"/>
                        </a:xfrm>
                        <a:prstGeom prst="rightArrow">
                          <a:avLst>
                            <a:gd name="adj1" fmla="val 50000"/>
                            <a:gd name="adj2" fmla="val 40522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1BB8" id="AutoShape 209" o:spid="_x0000_s1026" type="#_x0000_t13" style="position:absolute;left:0;text-align:left;margin-left:301.75pt;margin-top:13.75pt;width:29.5pt;height:18.2pt;rotation:90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" fillcolor="#ffc000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8D8A199" wp14:editId="49BC2B79">
                <wp:simplePos x="0" y="0"/>
                <wp:positionH relativeFrom="column">
                  <wp:posOffset>3205480</wp:posOffset>
                </wp:positionH>
                <wp:positionV relativeFrom="paragraph">
                  <wp:posOffset>14605</wp:posOffset>
                </wp:positionV>
                <wp:extent cx="1760220" cy="635"/>
                <wp:effectExtent l="37465" t="34290" r="31115" b="31750"/>
                <wp:wrapNone/>
                <wp:docPr id="16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2B7F" id="AutoShape 208" o:spid="_x0000_s1026" type="#_x0000_t32" style="position:absolute;left:0;text-align:left;margin-left:252.4pt;margin-top:1.15pt;width:138.6pt;height: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" strokecolor="black [3213]" strokeweight="4.5pt">
                <v:shadow color="#243f60 [1604]" offset="1pt"/>
              </v:shape>
            </w:pict>
          </mc:Fallback>
        </mc:AlternateContent>
      </w:r>
    </w:p>
    <w:p w:rsidR="008438AF" w:rsidRDefault="008438AF" w:rsidP="008438AF">
      <w:pPr>
        <w:widowControl/>
        <w:jc w:val="left"/>
      </w:pPr>
    </w:p>
    <w:p w:rsidR="008438AF" w:rsidRDefault="008438AF" w:rsidP="008438AF">
      <w:pPr>
        <w:widowControl/>
        <w:jc w:val="left"/>
      </w:pPr>
      <w:r>
        <w:rPr>
          <w:rFonts w:hint="eastAsia"/>
        </w:rPr>
        <w:t>外気に接する壁</w:t>
      </w:r>
      <w:r>
        <w:rPr>
          <w:rFonts w:hint="eastAsia"/>
        </w:rPr>
        <w:t>( external wall )</w:t>
      </w:r>
      <w:r>
        <w:rPr>
          <w:rFonts w:hint="eastAsia"/>
        </w:rPr>
        <w:t>では室内から室外の方向</w:t>
      </w:r>
      <w:r>
        <w:rPr>
          <w:rFonts w:hint="eastAsia"/>
        </w:rPr>
        <w:t>LAYER</w:t>
      </w:r>
      <w:r>
        <w:rPr>
          <w:rFonts w:hint="eastAsia"/>
        </w:rPr>
        <w:t>が並んでいるものとして扱われます。</w:t>
      </w:r>
    </w:p>
    <w:p w:rsidR="008438AF" w:rsidRDefault="00656A00" w:rsidP="00360E4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 wp14:anchorId="52DC96F9" wp14:editId="7398BC60">
                <wp:simplePos x="0" y="0"/>
                <wp:positionH relativeFrom="column">
                  <wp:posOffset>45720</wp:posOffset>
                </wp:positionH>
                <wp:positionV relativeFrom="paragraph">
                  <wp:posOffset>106045</wp:posOffset>
                </wp:positionV>
                <wp:extent cx="4796790" cy="276860"/>
                <wp:effectExtent l="11430" t="11430" r="11430" b="407035"/>
                <wp:wrapNone/>
                <wp:docPr id="16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6790" cy="276860"/>
                          <a:chOff x="1773" y="10729"/>
                          <a:chExt cx="7554" cy="436"/>
                        </a:xfrm>
                      </wpg:grpSpPr>
                      <wps:wsp>
                        <wps:cNvPr id="162" name="AutoShape 220"/>
                        <wps:cNvSpPr>
                          <a:spLocks/>
                        </wps:cNvSpPr>
                        <wps:spPr bwMode="auto">
                          <a:xfrm>
                            <a:off x="1773" y="10740"/>
                            <a:ext cx="1259" cy="411"/>
                          </a:xfrm>
                          <a:prstGeom prst="borderCallout1">
                            <a:avLst>
                              <a:gd name="adj1" fmla="val 43796"/>
                              <a:gd name="adj2" fmla="val 109532"/>
                              <a:gd name="adj3" fmla="val 255472"/>
                              <a:gd name="adj4" fmla="val 231454"/>
                            </a:avLst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 w:rsidP="008438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1)</w:t>
                              </w:r>
                              <w: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AutoShape 221"/>
                        <wps:cNvSpPr>
                          <a:spLocks/>
                        </wps:cNvSpPr>
                        <wps:spPr bwMode="auto">
                          <a:xfrm>
                            <a:off x="3198" y="10754"/>
                            <a:ext cx="1668" cy="411"/>
                          </a:xfrm>
                          <a:prstGeom prst="borderCallout1">
                            <a:avLst>
                              <a:gd name="adj1" fmla="val 43796"/>
                              <a:gd name="adj2" fmla="val 107194"/>
                              <a:gd name="adj3" fmla="val 252069"/>
                              <a:gd name="adj4" fmla="val 10719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FA2D35" w:rsidRDefault="00D033B9" w:rsidP="008438AF">
                              <w:r>
                                <w:rPr>
                                  <w:rFonts w:hint="eastAsia"/>
                                </w:rPr>
                                <w:t>(2)</w:t>
                              </w:r>
                              <w:r>
                                <w:t>LWCON200F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4" name="AutoShape 222"/>
                        <wps:cNvSpPr>
                          <a:spLocks/>
                        </wps:cNvSpPr>
                        <wps:spPr bwMode="auto">
                          <a:xfrm>
                            <a:off x="7336" y="10729"/>
                            <a:ext cx="1991" cy="411"/>
                          </a:xfrm>
                          <a:prstGeom prst="borderCallout1">
                            <a:avLst>
                              <a:gd name="adj1" fmla="val 43796"/>
                              <a:gd name="adj2" fmla="val -6028"/>
                              <a:gd name="adj3" fmla="val 254986"/>
                              <a:gd name="adj4" fmla="val -8744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FA2D35" w:rsidRDefault="00D033B9" w:rsidP="008438AF">
                              <w:r>
                                <w:rPr>
                                  <w:rFonts w:hint="eastAsia"/>
                                </w:rPr>
                                <w:t>(4)</w:t>
                              </w:r>
                              <w:r>
                                <w:t>FACEBRK1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" name="AutoShape 223"/>
                        <wps:cNvSpPr>
                          <a:spLocks/>
                        </wps:cNvSpPr>
                        <wps:spPr bwMode="auto">
                          <a:xfrm>
                            <a:off x="5537" y="10742"/>
                            <a:ext cx="1592" cy="411"/>
                          </a:xfrm>
                          <a:prstGeom prst="borderCallout1">
                            <a:avLst>
                              <a:gd name="adj1" fmla="val 43796"/>
                              <a:gd name="adj2" fmla="val -7537"/>
                              <a:gd name="adj3" fmla="val 251824"/>
                              <a:gd name="adj4" fmla="val -13444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Pr="00FA2D35" w:rsidRDefault="00D033B9" w:rsidP="008438AF"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  <w:r>
                                <w:t>AIRSPAC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C96F9" id="Group 219" o:spid="_x0000_s1058" style="position:absolute;left:0;text-align:left;margin-left:3.6pt;margin-top:8.35pt;width:377.7pt;height:21.8pt;z-index:251821568" coordorigin="1773,10729" coordsize="7554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">
                <v:shape id="AutoShape 220" o:spid="_x0000_s1059" type="#_x0000_t47" style="position:absolute;left:1773;top:10740;width:125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" adj="49994,55182,23659,9460" filled="f" fillcolor="#4f81bd [3204]" strokecolor="black [3213]" strokeweight=".25pt">
                  <v:fill color2="#4f81bd [3204]" focus="50%" type="gradient"/>
                  <v:shadow color="#243f60 [1604]" offset="1pt"/>
                  <v:textbox inset="5.85pt,.7pt,5.85pt,.7pt">
                    <w:txbxContent>
                      <w:p w:rsidR="00D033B9" w:rsidRDefault="00D033B9" w:rsidP="008438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1)</w:t>
                        </w:r>
                        <w:r>
                          <w:t>FINISH</w:t>
                        </w:r>
                      </w:p>
                    </w:txbxContent>
                  </v:textbox>
                  <o:callout v:ext="edit" minusx="t" minusy="t"/>
                </v:shape>
                <v:shape id="AutoShape 221" o:spid="_x0000_s1060" type="#_x0000_t47" style="position:absolute;left:3198;top:10754;width:1668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" adj="23154,54447,23154,9460" fillcolor="white [3212]" strokecolor="black [3213]" strokeweight=".25pt">
                  <v:shadow color="#243f60 [1604]" offset="1pt"/>
                  <v:textbox inset="5.85pt,.7pt,5.85pt,.7pt">
                    <w:txbxContent>
                      <w:p w:rsidR="00D033B9" w:rsidRPr="00FA2D35" w:rsidRDefault="00D033B9" w:rsidP="008438AF">
                        <w:r>
                          <w:rPr>
                            <w:rFonts w:hint="eastAsia"/>
                          </w:rPr>
                          <w:t>(2)</w:t>
                        </w:r>
                        <w:r>
                          <w:t>LWCON200FL</w:t>
                        </w:r>
                      </w:p>
                    </w:txbxContent>
                  </v:textbox>
                  <o:callout v:ext="edit" minusy="t"/>
                </v:shape>
                <v:shape id="AutoShape 222" o:spid="_x0000_s1061" type="#_x0000_t47" style="position:absolute;left:7336;top:10729;width:199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" adj="-18888,55077,-1302,9460" fillcolor="white [3212]" strokecolor="black [3213]" strokeweight=".25pt">
                  <v:shadow color="#243f60 [1604]" offset="1pt"/>
                  <v:textbox inset="5.85pt,.7pt,5.85pt,.7pt">
                    <w:txbxContent>
                      <w:p w:rsidR="00D033B9" w:rsidRPr="00FA2D35" w:rsidRDefault="00D033B9" w:rsidP="008438AF">
                        <w:r>
                          <w:rPr>
                            <w:rFonts w:hint="eastAsia"/>
                          </w:rPr>
                          <w:t>(4)</w:t>
                        </w:r>
                        <w:r>
                          <w:t>FACEBRK100</w:t>
                        </w:r>
                      </w:p>
                    </w:txbxContent>
                  </v:textbox>
                  <o:callout v:ext="edit" minusy="t"/>
                </v:shape>
                <v:shape id="AutoShape 223" o:spid="_x0000_s1062" type="#_x0000_t47" style="position:absolute;left:5537;top:10742;width:159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" adj="-2904,54394,-1628,9460" fillcolor="white [3212]" strokecolor="black [3213]" strokeweight=".25pt">
                  <v:shadow color="#243f60 [1604]" offset="1pt"/>
                  <v:textbox inset="5.85pt,.7pt,5.85pt,.7pt">
                    <w:txbxContent>
                      <w:p w:rsidR="00D033B9" w:rsidRPr="00FA2D35" w:rsidRDefault="00D033B9" w:rsidP="008438AF">
                        <w:r>
                          <w:rPr>
                            <w:rFonts w:hint="eastAsia"/>
                          </w:rPr>
                          <w:t>(3)</w:t>
                        </w:r>
                        <w:r>
                          <w:t>AIRSPACE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8438AF" w:rsidRDefault="008438AF" w:rsidP="00360E42">
      <w:pPr>
        <w:rPr>
          <w:sz w:val="20"/>
          <w:szCs w:val="20"/>
        </w:rPr>
      </w:pPr>
    </w:p>
    <w:p w:rsidR="008438AF" w:rsidRDefault="008438AF" w:rsidP="00360E42">
      <w:pPr>
        <w:rPr>
          <w:sz w:val="20"/>
          <w:szCs w:val="20"/>
        </w:rPr>
      </w:pPr>
    </w:p>
    <w:p w:rsidR="008438AF" w:rsidRDefault="00656A00" w:rsidP="00360E4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457F9A9F" wp14:editId="4B5BA765">
                <wp:simplePos x="0" y="0"/>
                <wp:positionH relativeFrom="column">
                  <wp:posOffset>1852930</wp:posOffset>
                </wp:positionH>
                <wp:positionV relativeFrom="paragraph">
                  <wp:posOffset>93980</wp:posOffset>
                </wp:positionV>
                <wp:extent cx="707390" cy="2164715"/>
                <wp:effectExtent l="8890" t="8890" r="7620" b="7620"/>
                <wp:wrapNone/>
                <wp:docPr id="15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2164715"/>
                          <a:chOff x="4551" y="8620"/>
                          <a:chExt cx="1114" cy="3409"/>
                        </a:xfrm>
                      </wpg:grpSpPr>
                      <wps:wsp>
                        <wps:cNvPr id="15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551" y="8620"/>
                            <a:ext cx="143" cy="34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694" y="8620"/>
                            <a:ext cx="482" cy="34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176" y="8620"/>
                            <a:ext cx="163" cy="34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339" y="8620"/>
                            <a:ext cx="326" cy="34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AFDD3" id="Group 210" o:spid="_x0000_s1026" style="position:absolute;left:0;text-align:left;margin-left:145.9pt;margin-top:7.4pt;width:55.7pt;height:170.45pt;z-index:251819520" coordorigin="4551,8620" coordsize="1114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">
                <v:rect id="Rectangle 211" o:spid="_x0000_s1027" style="position:absolute;left:4551;top:8620;width:143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DYMQA&#10;AADcAAAADwAAAGRycy9kb3ducmV2LnhtbERP32vCMBB+F/wfwg32IjPdQJ2dUWQgKghiFcS3o7m1&#10;Zc2lJLF2//0iCL7dx/fzZovO1KIl5yvLCt6HCQji3OqKCwWn4+rtE4QPyBpry6Tgjzws5v3eDFNt&#10;b3ygNguFiCHsU1RQhtCkUvq8JIN+aBviyP1YZzBE6AqpHd5iuKnlR5KMpcGKY0OJDX2XlP9mV6Ng&#10;dd3J8fmynp6mu9bVx2w02Q+2Sr2+dMsvEIG68BQ/3Bsd548mcH8mX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g2DEAAAA3AAAAA8AAAAAAAAAAAAAAAAAmAIAAGRycy9k&#10;b3ducmV2LnhtbFBLBQYAAAAABAAEAPUAAACJAwAAAAA=&#10;" filled="f" fillcolor="white [3212]" strokecolor="#002060" strokeweight=".25pt">
                  <v:shadow color="#243f60 [1604]" offset="1pt"/>
                  <v:textbox inset="5.85pt,.7pt,5.85pt,.7pt"/>
                </v:rect>
                <v:rect id="Rectangle 212" o:spid="_x0000_s1028" style="position:absolute;left:4694;top:8620;width:482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XEscA&#10;AADcAAAADwAAAGRycy9kb3ducmV2LnhtbESPQUvDQBCF7wX/wzKCl2I3Cq02dltEKFooiElBvA3Z&#10;MQlmZ8PuNo3/vnMo9DbDe/PeN6vN6Do1UIitZwMPswwUceVty7WBQ7m9fwYVE7LFzjMZ+KcIm/XN&#10;ZIW59Sf+oqFItZIQjjkaaFLqc61j1ZDDOPM9sWi/PjhMsoZa24AnCXedfsyyhXbYsjQ02NNbQ9Vf&#10;cXQGtse9Xnz/vC8Py/0QurKYP31Od8bc3Y6vL6ASjelqvlx/WMGfC608IxPo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6FxLHAAAA3AAAAA8AAAAAAAAAAAAAAAAAmAIAAGRy&#10;cy9kb3ducmV2LnhtbFBLBQYAAAAABAAEAPUAAACMAwAAAAA=&#10;" filled="f" fillcolor="white [3212]" strokecolor="#002060" strokeweight=".25pt">
                  <v:shadow color="#243f60 [1604]" offset="1pt"/>
                  <v:textbox inset="5.85pt,.7pt,5.85pt,.7pt"/>
                </v:rect>
                <v:rect id="Rectangle 213" o:spid="_x0000_s1029" style="position:absolute;left:5176;top:8620;width:163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yicQA&#10;AADcAAAADwAAAGRycy9kb3ducmV2LnhtbERP32vCMBB+H/g/hBvsRWa6gbpWo8hAtoEgVkF8O5qz&#10;LWsuJYm1/vdmIOztPr6fN1/2phEdOV9bVvA2SkAQF1bXXCo47NevHyB8QNbYWCYFN/KwXAye5php&#10;e+UddXkoRQxhn6GCKoQ2k9IXFRn0I9sSR+5sncEQoSuldniN4aaR70kykQZrjg0VtvRZUfGbX4yC&#10;9WUjJ8fTV3pIN51r9vl4uh3+KPXy3K9mIAL14V/8cH/rOH+cwt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2sonEAAAA3AAAAA8AAAAAAAAAAAAAAAAAmAIAAGRycy9k&#10;b3ducmV2LnhtbFBLBQYAAAAABAAEAPUAAACJAwAAAAA=&#10;" filled="f" fillcolor="white [3212]" strokecolor="#002060" strokeweight=".25pt">
                  <v:shadow color="#243f60 [1604]" offset="1pt"/>
                  <v:textbox inset="5.85pt,.7pt,5.85pt,.7pt"/>
                </v:rect>
                <v:rect id="Rectangle 214" o:spid="_x0000_s1030" style="position:absolute;left:5339;top:8620;width:326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RqccA&#10;AADcAAAADwAAAGRycy9kb3ducmV2LnhtbESPQUvDQBCF74L/YRmhF7EbC0Ybuy0ilFYoFNNC6W3I&#10;jkkwOxt2t2n8985B8DbDe/PeN4vV6Do1UIitZwOP0wwUceVty7WB42H98AIqJmSLnWcy8EMRVsvb&#10;mwUW1l/5k4Yy1UpCOBZooEmpL7SOVUMO49T3xKJ9+eAwyRpqbQNeJdx1epZluXbYsjQ02NN7Q9V3&#10;eXEG1pedzk/nzfw43w2hO5RPz/v7D2Mmd+PbK6hEY/o3/11vreDngi/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g0anHAAAA3AAAAA8AAAAAAAAAAAAAAAAAmAIAAGRy&#10;cy9kb3ducmV2LnhtbFBLBQYAAAAABAAEAPUAAACMAwAAAAA=&#10;" filled="f" fillcolor="white [3212]" strokecolor="#002060" strokeweight=".25pt">
                  <v:shadow color="#243f60 [1604]" offset="1pt"/>
                  <v:textbox inset="5.85pt,.7pt,5.85pt,.7pt"/>
                </v:rect>
              </v:group>
            </w:pict>
          </mc:Fallback>
        </mc:AlternateContent>
      </w:r>
    </w:p>
    <w:p w:rsidR="008438AF" w:rsidRDefault="008438AF" w:rsidP="00360E42">
      <w:pPr>
        <w:rPr>
          <w:sz w:val="20"/>
          <w:szCs w:val="20"/>
        </w:rPr>
      </w:pPr>
    </w:p>
    <w:p w:rsidR="008438AF" w:rsidRDefault="008438AF" w:rsidP="00360E42">
      <w:pPr>
        <w:rPr>
          <w:sz w:val="20"/>
          <w:szCs w:val="20"/>
        </w:rPr>
      </w:pPr>
    </w:p>
    <w:p w:rsidR="008438AF" w:rsidRDefault="00656A00" w:rsidP="00360E4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16319B2C" wp14:editId="081A936C">
                <wp:simplePos x="0" y="0"/>
                <wp:positionH relativeFrom="column">
                  <wp:posOffset>774700</wp:posOffset>
                </wp:positionH>
                <wp:positionV relativeFrom="paragraph">
                  <wp:posOffset>154940</wp:posOffset>
                </wp:positionV>
                <wp:extent cx="3027680" cy="319405"/>
                <wp:effectExtent l="0" t="12700" r="3810" b="20320"/>
                <wp:wrapNone/>
                <wp:docPr id="15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7680" cy="319405"/>
                          <a:chOff x="1819" y="6261"/>
                          <a:chExt cx="3181" cy="503"/>
                        </a:xfrm>
                      </wpg:grpSpPr>
                      <wps:wsp>
                        <wps:cNvPr id="153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2798" y="6261"/>
                            <a:ext cx="1332" cy="503"/>
                          </a:xfrm>
                          <a:prstGeom prst="rightArrow">
                            <a:avLst>
                              <a:gd name="adj1" fmla="val 50000"/>
                              <a:gd name="adj2" fmla="val 66203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130" y="6303"/>
                            <a:ext cx="87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 w:rsidP="008438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819" y="6303"/>
                            <a:ext cx="105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 w:rsidP="008438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19B2C" id="Group 215" o:spid="_x0000_s1063" style="position:absolute;left:0;text-align:left;margin-left:61pt;margin-top:12.2pt;width:238.4pt;height:25.15pt;z-index:251820544" coordorigin="1819,6261" coordsize="3181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">
                <v:shape id="AutoShape 216" o:spid="_x0000_s1064" type="#_x0000_t13" style="position:absolute;left:2798;top:6261;width:133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" fillcolor="#ffc000" strokecolor="#4f81bd [3204]" strokeweight=".25pt">
                  <v:shadow color="#243f60 [1604]" offset="1pt"/>
                  <v:textbox inset="5.85pt,.7pt,5.85pt,.7pt"/>
                </v:shape>
                <v:rect id="Rectangle 217" o:spid="_x0000_s1065" style="position:absolute;left:4130;top:6303;width:87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Default="00D033B9" w:rsidP="008438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ACK</w:t>
                        </w:r>
                      </w:p>
                    </w:txbxContent>
                  </v:textbox>
                </v:rect>
                <v:rect id="Rectangle 218" o:spid="_x0000_s1066" style="position:absolute;left:1819;top:6303;width:10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Default="00D033B9" w:rsidP="008438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RO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38AF" w:rsidRDefault="008438AF" w:rsidP="00360E42">
      <w:pPr>
        <w:rPr>
          <w:sz w:val="20"/>
          <w:szCs w:val="20"/>
        </w:rPr>
      </w:pPr>
    </w:p>
    <w:p w:rsidR="008438AF" w:rsidRDefault="008438AF" w:rsidP="00360E42">
      <w:pPr>
        <w:rPr>
          <w:sz w:val="20"/>
          <w:szCs w:val="20"/>
        </w:rPr>
      </w:pPr>
    </w:p>
    <w:p w:rsidR="008438AF" w:rsidRDefault="008438AF" w:rsidP="00360E42">
      <w:pPr>
        <w:rPr>
          <w:sz w:val="20"/>
          <w:szCs w:val="20"/>
        </w:rPr>
      </w:pPr>
    </w:p>
    <w:p w:rsidR="00E57B5A" w:rsidRDefault="00E57B5A" w:rsidP="008438AF">
      <w:pPr>
        <w:widowControl/>
        <w:jc w:val="left"/>
      </w:pPr>
    </w:p>
    <w:p w:rsidR="00E57B5A" w:rsidRDefault="00E57B5A" w:rsidP="008438AF">
      <w:pPr>
        <w:widowControl/>
        <w:jc w:val="left"/>
      </w:pPr>
    </w:p>
    <w:p w:rsidR="00E57B5A" w:rsidRDefault="00E57B5A" w:rsidP="008438AF">
      <w:pPr>
        <w:widowControl/>
        <w:jc w:val="left"/>
      </w:pPr>
    </w:p>
    <w:p w:rsidR="006B029F" w:rsidRDefault="006B029F" w:rsidP="008438AF">
      <w:pPr>
        <w:widowControl/>
        <w:jc w:val="left"/>
      </w:pPr>
      <w:r>
        <w:rPr>
          <w:rFonts w:hint="eastAsia"/>
        </w:rPr>
        <w:t>間仕切り壁</w:t>
      </w:r>
      <w:r>
        <w:rPr>
          <w:rFonts w:hint="eastAsia"/>
        </w:rPr>
        <w:t>(ADJACENT)</w:t>
      </w:r>
    </w:p>
    <w:p w:rsidR="008438AF" w:rsidRDefault="008438AF" w:rsidP="008438AF">
      <w:pPr>
        <w:widowControl/>
        <w:jc w:val="left"/>
      </w:pPr>
      <w:r>
        <w:rPr>
          <w:rFonts w:hint="eastAsia"/>
        </w:rPr>
        <w:t>壁の情報はゾーン毎に定義されるため間仕切の場合、後述する例のように一つの壁でも双方のゾーンから重複して定義される必要があります。また、</w:t>
      </w:r>
      <w:r>
        <w:rPr>
          <w:rFonts w:hint="eastAsia"/>
        </w:rPr>
        <w:t>FRONT/BACK</w:t>
      </w:r>
      <w:r>
        <w:rPr>
          <w:rFonts w:hint="eastAsia"/>
        </w:rPr>
        <w:t>はそれぞれのゾーンで逆転する点に注意してください。</w:t>
      </w: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E963EB1" wp14:editId="64F00FCC">
                <wp:simplePos x="0" y="0"/>
                <wp:positionH relativeFrom="column">
                  <wp:posOffset>1224280</wp:posOffset>
                </wp:positionH>
                <wp:positionV relativeFrom="paragraph">
                  <wp:posOffset>161925</wp:posOffset>
                </wp:positionV>
                <wp:extent cx="1019175" cy="901065"/>
                <wp:effectExtent l="18415" t="19685" r="19685" b="22225"/>
                <wp:wrapNone/>
                <wp:docPr id="15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01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OM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63EB1" id="Rectangle 225" o:spid="_x0000_s1067" style="position:absolute;margin-left:96.4pt;margin-top:12.75pt;width:80.25pt;height:70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" fillcolor="white [3201]" strokecolor="#4f81bd [3204]" strokeweight="2.5pt">
                <v:shadow color="#868686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OM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89AFCEB" wp14:editId="1CE5AE39">
                <wp:simplePos x="0" y="0"/>
                <wp:positionH relativeFrom="column">
                  <wp:posOffset>205105</wp:posOffset>
                </wp:positionH>
                <wp:positionV relativeFrom="paragraph">
                  <wp:posOffset>161925</wp:posOffset>
                </wp:positionV>
                <wp:extent cx="1019175" cy="901065"/>
                <wp:effectExtent l="18415" t="19685" r="19685" b="22225"/>
                <wp:wrapNone/>
                <wp:docPr id="150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901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OM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AFCEB" id="Rectangle 224" o:spid="_x0000_s1068" style="position:absolute;margin-left:16.15pt;margin-top:12.75pt;width:80.25pt;height:70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" fillcolor="white [3201]" strokecolor="#4f81bd [3204]" strokeweight="2.5pt">
                <v:shadow color="#868686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OM1</w:t>
                      </w:r>
                    </w:p>
                  </w:txbxContent>
                </v:textbox>
              </v:rect>
            </w:pict>
          </mc:Fallback>
        </mc:AlternateContent>
      </w: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25974EF" wp14:editId="2CE7BF74">
                <wp:simplePos x="0" y="0"/>
                <wp:positionH relativeFrom="column">
                  <wp:posOffset>3970655</wp:posOffset>
                </wp:positionH>
                <wp:positionV relativeFrom="paragraph">
                  <wp:posOffset>192405</wp:posOffset>
                </wp:positionV>
                <wp:extent cx="672465" cy="241300"/>
                <wp:effectExtent l="2540" t="2540" r="1270" b="3810"/>
                <wp:wrapNone/>
                <wp:docPr id="149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974EF" id="Rectangle 235" o:spid="_x0000_s1069" style="position:absolute;margin-left:312.65pt;margin-top:15.15pt;width:52.95pt;height:1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" filled="f" fillcolor="#4f81bd [3204]" stroked="f" strokecolor="#4f81bd [3204]" strokeweight=".25pt">
                <v:fill color2="#4f81bd [3204]" focus="50%" type="gradient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RONT</w:t>
                      </w:r>
                    </w:p>
                  </w:txbxContent>
                </v:textbox>
              </v:rect>
            </w:pict>
          </mc:Fallback>
        </mc:AlternateContent>
      </w: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1A89BAF" wp14:editId="4C695A8C">
                <wp:simplePos x="0" y="0"/>
                <wp:positionH relativeFrom="column">
                  <wp:posOffset>3983990</wp:posOffset>
                </wp:positionH>
                <wp:positionV relativeFrom="paragraph">
                  <wp:posOffset>156845</wp:posOffset>
                </wp:positionV>
                <wp:extent cx="552450" cy="241300"/>
                <wp:effectExtent l="0" t="0" r="3175" b="1270"/>
                <wp:wrapNone/>
                <wp:docPr id="14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5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89BAF" id="Rectangle 234" o:spid="_x0000_s1070" style="position:absolute;margin-left:313.7pt;margin-top:12.35pt;width:43.5pt;height:19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" filled="f" fillcolor="#4f81bd [3204]" stroked="f" strokecolor="#4f81bd [3204]" strokeweight=".25pt">
                <v:fill color2="#4f81bd [3204]" focus="50%" type="gradient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0C37BC3" wp14:editId="666FA594">
                <wp:simplePos x="0" y="0"/>
                <wp:positionH relativeFrom="column">
                  <wp:posOffset>3813175</wp:posOffset>
                </wp:positionH>
                <wp:positionV relativeFrom="paragraph">
                  <wp:posOffset>10160</wp:posOffset>
                </wp:positionV>
                <wp:extent cx="207645" cy="319405"/>
                <wp:effectExtent l="36830" t="9525" r="43815" b="11430"/>
                <wp:wrapNone/>
                <wp:docPr id="14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7645" cy="3194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6055" id="AutoShape 233" o:spid="_x0000_s1026" type="#_x0000_t13" style="position:absolute;left:0;text-align:left;margin-left:300.25pt;margin-top:.8pt;width:16.35pt;height:25.15pt;rotation:9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" fillcolor="#ffc000" strokecolor="#4f81bd [3204]" strokeweight=".25pt">
                <v:shadow color="#243f60 [1604]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4301261" wp14:editId="233E02F5">
                <wp:simplePos x="0" y="0"/>
                <wp:positionH relativeFrom="column">
                  <wp:posOffset>3391535</wp:posOffset>
                </wp:positionH>
                <wp:positionV relativeFrom="paragraph">
                  <wp:posOffset>-295275</wp:posOffset>
                </wp:positionV>
                <wp:extent cx="1019175" cy="452120"/>
                <wp:effectExtent l="23495" t="19685" r="24130" b="23495"/>
                <wp:wrapNone/>
                <wp:docPr id="14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1261" id="Rectangle 231" o:spid="_x0000_s1071" style="position:absolute;margin-left:267.05pt;margin-top:-23.25pt;width:80.25pt;height:35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" fillcolor="white [3201]" strokecolor="#4f81bd [3204]" strokeweight="2.5pt">
                <v:shadow color="#868686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D04442D" wp14:editId="47B83DA7">
                <wp:simplePos x="0" y="0"/>
                <wp:positionH relativeFrom="column">
                  <wp:posOffset>3391535</wp:posOffset>
                </wp:positionH>
                <wp:positionV relativeFrom="paragraph">
                  <wp:posOffset>153670</wp:posOffset>
                </wp:positionV>
                <wp:extent cx="1019175" cy="452120"/>
                <wp:effectExtent l="23495" t="20955" r="24130" b="22225"/>
                <wp:wrapNone/>
                <wp:docPr id="14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5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3B9" w:rsidRDefault="00D033B9" w:rsidP="008438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F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4442D" id="Rectangle 230" o:spid="_x0000_s1072" style="position:absolute;margin-left:267.05pt;margin-top:12.1pt;width:80.25pt;height:35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" fillcolor="white [3201]" strokecolor="#4f81bd [3204]" strokeweight="2.5pt">
                <v:shadow color="#868686"/>
                <v:textbox inset="5.85pt,.7pt,5.85pt,.7pt">
                  <w:txbxContent>
                    <w:p w:rsidR="00D033B9" w:rsidRDefault="00D033B9" w:rsidP="008438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0221F834" wp14:editId="6C3B8FC5">
                <wp:simplePos x="0" y="0"/>
                <wp:positionH relativeFrom="column">
                  <wp:posOffset>365125</wp:posOffset>
                </wp:positionH>
                <wp:positionV relativeFrom="paragraph">
                  <wp:posOffset>74930</wp:posOffset>
                </wp:positionV>
                <wp:extent cx="1593215" cy="319405"/>
                <wp:effectExtent l="0" t="27940" r="0" b="24130"/>
                <wp:wrapNone/>
                <wp:docPr id="141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319405"/>
                          <a:chOff x="2276" y="4169"/>
                          <a:chExt cx="2509" cy="503"/>
                        </a:xfrm>
                      </wpg:grpSpPr>
                      <wps:wsp>
                        <wps:cNvPr id="142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3279" y="4169"/>
                            <a:ext cx="706" cy="503"/>
                          </a:xfrm>
                          <a:prstGeom prst="rightArrow">
                            <a:avLst>
                              <a:gd name="adj1" fmla="val 50000"/>
                              <a:gd name="adj2" fmla="val 35089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15" y="4225"/>
                            <a:ext cx="87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 w:rsidP="008438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276" y="4225"/>
                            <a:ext cx="1059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5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33B9" w:rsidRDefault="00D033B9" w:rsidP="008438A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RON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1F834" id="Group 226" o:spid="_x0000_s1073" style="position:absolute;margin-left:28.75pt;margin-top:5.9pt;width:125.45pt;height:25.15pt;z-index:251825664" coordorigin="2276,4169" coordsize="2509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">
                <v:shape id="AutoShape 227" o:spid="_x0000_s1074" type="#_x0000_t13" style="position:absolute;left:3279;top:4169;width:70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" fillcolor="#ffc000" strokecolor="#4f81bd [3204]" strokeweight=".25pt">
                  <v:shadow color="#243f60 [1604]" offset="1pt"/>
                  <v:textbox inset="5.85pt,.7pt,5.85pt,.7pt"/>
                </v:shape>
                <v:rect id="Rectangle 228" o:spid="_x0000_s1075" style="position:absolute;left:3915;top:4225;width:87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Default="00D033B9" w:rsidP="008438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ACK</w:t>
                        </w:r>
                      </w:p>
                    </w:txbxContent>
                  </v:textbox>
                </v:rect>
                <v:rect id="Rectangle 229" o:spid="_x0000_s1076" style="position:absolute;left:2276;top:4225;width:1059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" filled="f" fillcolor="#4f81bd [3204]" stroked="f" strokecolor="#4f81bd [3204]" strokeweight=".25pt">
                  <v:fill color2="#4f81bd [3204]" focus="50%" type="gradient"/>
                  <v:textbox inset="5.85pt,.7pt,5.85pt,.7pt">
                    <w:txbxContent>
                      <w:p w:rsidR="00D033B9" w:rsidRDefault="00D033B9" w:rsidP="008438A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RO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38AF" w:rsidRDefault="008438AF" w:rsidP="008438AF">
      <w:pPr>
        <w:widowControl/>
        <w:jc w:val="left"/>
      </w:pPr>
    </w:p>
    <w:p w:rsidR="008438AF" w:rsidRDefault="00656A00" w:rsidP="008438A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4077134" wp14:editId="6C8EB360">
                <wp:simplePos x="0" y="0"/>
                <wp:positionH relativeFrom="column">
                  <wp:posOffset>2965450</wp:posOffset>
                </wp:positionH>
                <wp:positionV relativeFrom="paragraph">
                  <wp:posOffset>148590</wp:posOffset>
                </wp:positionV>
                <wp:extent cx="1932305" cy="0"/>
                <wp:effectExtent l="16510" t="15875" r="22860" b="22225"/>
                <wp:wrapNone/>
                <wp:docPr id="140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CE48B" id="AutoShape 232" o:spid="_x0000_s1026" type="#_x0000_t32" style="position:absolute;left:0;text-align:left;margin-left:233.5pt;margin-top:11.7pt;width:152.15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" strokecolor="black [3213]" strokeweight="2.5pt">
                <v:shadow color="#868686"/>
              </v:shape>
            </w:pict>
          </mc:Fallback>
        </mc:AlternateContent>
      </w:r>
    </w:p>
    <w:p w:rsidR="008438AF" w:rsidRDefault="008438AF" w:rsidP="008438AF">
      <w:pPr>
        <w:widowControl/>
        <w:jc w:val="left"/>
      </w:pPr>
      <w:r>
        <w:rPr>
          <w:rFonts w:hint="eastAsia"/>
        </w:rPr>
        <w:t>上下階の場合も間仕切りと同じ扱いになります。</w:t>
      </w:r>
    </w:p>
    <w:p w:rsidR="008438AF" w:rsidRDefault="008438AF">
      <w:pPr>
        <w:widowControl/>
        <w:jc w:val="left"/>
        <w:rPr>
          <w:sz w:val="20"/>
          <w:szCs w:val="20"/>
        </w:rPr>
      </w:pPr>
      <w:r>
        <w:rPr>
          <w:rFonts w:hint="eastAsia"/>
        </w:rPr>
        <w:t>※：間仕切り、上下階では</w:t>
      </w:r>
      <w:r>
        <w:rPr>
          <w:rFonts w:hint="eastAsia"/>
        </w:rPr>
        <w:t>FRONT/BACK</w:t>
      </w:r>
      <w:r>
        <w:rPr>
          <w:rFonts w:hint="eastAsia"/>
        </w:rPr>
        <w:t>は任意の向きになりますが、常に水平方向は右向き、上下方向は下向きというように基本ルールを決めておくと作業しやすくなります。</w:t>
      </w:r>
      <w:r>
        <w:rPr>
          <w:sz w:val="20"/>
          <w:szCs w:val="20"/>
        </w:rPr>
        <w:br w:type="page"/>
      </w:r>
    </w:p>
    <w:p w:rsidR="002E6CEE" w:rsidRDefault="00D05C2B" w:rsidP="00D05C2B">
      <w:pPr>
        <w:pStyle w:val="2"/>
      </w:pPr>
      <w:r>
        <w:rPr>
          <w:rFonts w:hint="eastAsia"/>
        </w:rPr>
        <w:lastRenderedPageBreak/>
        <w:t xml:space="preserve">　</w:t>
      </w:r>
      <w:bookmarkStart w:id="14" w:name="_Toc454234452"/>
      <w:r w:rsidR="002E6CEE">
        <w:rPr>
          <w:rFonts w:hint="eastAsia"/>
        </w:rPr>
        <w:t>Window</w:t>
      </w:r>
      <w:r w:rsidR="00596492">
        <w:rPr>
          <w:rFonts w:hint="eastAsia"/>
        </w:rPr>
        <w:t>s</w:t>
      </w:r>
      <w:bookmarkEnd w:id="14"/>
    </w:p>
    <w:p w:rsidR="00360E42" w:rsidRDefault="00596492" w:rsidP="00360E4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選択されている</w:t>
      </w:r>
      <w:r w:rsidR="006F72DE">
        <w:rPr>
          <w:rFonts w:hint="eastAsia"/>
          <w:sz w:val="20"/>
          <w:szCs w:val="20"/>
        </w:rPr>
        <w:t>Wall</w:t>
      </w:r>
      <w:r w:rsidR="00870649">
        <w:rPr>
          <w:rFonts w:hint="eastAsia"/>
          <w:sz w:val="20"/>
          <w:szCs w:val="20"/>
        </w:rPr>
        <w:t>に窓を追加</w:t>
      </w:r>
      <w:r>
        <w:rPr>
          <w:rFonts w:hint="eastAsia"/>
          <w:sz w:val="20"/>
          <w:szCs w:val="20"/>
        </w:rPr>
        <w:t>します。</w:t>
      </w:r>
      <w:r w:rsidR="006F72DE">
        <w:rPr>
          <w:rFonts w:hint="eastAsia"/>
          <w:sz w:val="20"/>
          <w:szCs w:val="20"/>
        </w:rPr>
        <w:t>[+]</w:t>
      </w:r>
      <w:r w:rsidR="00870649">
        <w:rPr>
          <w:rFonts w:hint="eastAsia"/>
          <w:sz w:val="20"/>
          <w:szCs w:val="20"/>
        </w:rPr>
        <w:t>をクリックして設定を行います。</w:t>
      </w:r>
    </w:p>
    <w:p w:rsidR="002E6CEE" w:rsidRDefault="00656A00" w:rsidP="002E6CE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98461C3" wp14:editId="26A7414B">
                <wp:simplePos x="0" y="0"/>
                <wp:positionH relativeFrom="column">
                  <wp:posOffset>3016250</wp:posOffset>
                </wp:positionH>
                <wp:positionV relativeFrom="paragraph">
                  <wp:posOffset>1329055</wp:posOffset>
                </wp:positionV>
                <wp:extent cx="2112645" cy="1710055"/>
                <wp:effectExtent l="10160" t="15240" r="10795" b="17780"/>
                <wp:wrapNone/>
                <wp:docPr id="13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1710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32F14" id="Rectangle 166" o:spid="_x0000_s1026" style="position:absolute;left:0;text-align:left;margin-left:237.5pt;margin-top:104.65pt;width:166.35pt;height:134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E35C63">
        <w:rPr>
          <w:rFonts w:hint="eastAsia"/>
          <w:noProof/>
          <w:sz w:val="20"/>
          <w:szCs w:val="20"/>
        </w:rPr>
        <w:drawing>
          <wp:inline distT="0" distB="0" distL="0" distR="0" wp14:anchorId="7980B0B6" wp14:editId="5908277C">
            <wp:extent cx="5400000" cy="3347771"/>
            <wp:effectExtent l="19050" t="0" r="0" b="0"/>
            <wp:docPr id="35" name="図 34" descr="TRNBuild70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9A" w:rsidRDefault="00DE5E9A" w:rsidP="00E35C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indow</w:t>
      </w:r>
      <w:r w:rsidR="00E35C63">
        <w:rPr>
          <w:rFonts w:hint="eastAsia"/>
          <w:sz w:val="20"/>
          <w:szCs w:val="20"/>
        </w:rPr>
        <w:t xml:space="preserve"> type</w:t>
      </w:r>
      <w:r w:rsidR="00E35C63">
        <w:rPr>
          <w:rFonts w:hint="eastAsia"/>
          <w:sz w:val="20"/>
          <w:szCs w:val="20"/>
        </w:rPr>
        <w:tab/>
        <w:t>:</w:t>
      </w:r>
      <w:r w:rsidR="00E35C63">
        <w:rPr>
          <w:rFonts w:hint="eastAsia"/>
          <w:sz w:val="20"/>
          <w:szCs w:val="20"/>
        </w:rPr>
        <w:tab/>
        <w:t>Window</w:t>
      </w:r>
      <w:r w:rsidR="00E35C63">
        <w:rPr>
          <w:rFonts w:hint="eastAsia"/>
          <w:sz w:val="20"/>
          <w:szCs w:val="20"/>
        </w:rPr>
        <w:t>のタイプを選択します。</w:t>
      </w:r>
    </w:p>
    <w:p w:rsidR="00F84DBB" w:rsidRDefault="00DE5E9A" w:rsidP="00F84D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 w:rsidR="00E35C63">
        <w:rPr>
          <w:rFonts w:hint="eastAsia"/>
          <w:sz w:val="20"/>
          <w:szCs w:val="20"/>
        </w:rPr>
        <w:t>Library</w:t>
      </w:r>
      <w:r w:rsidR="00E35C63">
        <w:rPr>
          <w:rFonts w:hint="eastAsia"/>
          <w:sz w:val="20"/>
          <w:szCs w:val="20"/>
        </w:rPr>
        <w:t>から選択する</w:t>
      </w:r>
      <w:r>
        <w:rPr>
          <w:rFonts w:hint="eastAsia"/>
          <w:sz w:val="20"/>
          <w:szCs w:val="20"/>
        </w:rPr>
        <w:t>例</w:t>
      </w:r>
      <w:r w:rsidR="00E35C63">
        <w:rPr>
          <w:rFonts w:hint="eastAsia"/>
          <w:sz w:val="20"/>
          <w:szCs w:val="20"/>
        </w:rPr>
        <w:t>。</w:t>
      </w:r>
    </w:p>
    <w:p w:rsidR="00DE5E9A" w:rsidRDefault="00F84DBB" w:rsidP="00F84DB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8DF9325" wp14:editId="241CB6C7">
            <wp:extent cx="2859482" cy="202279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253" cy="20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C7">
        <w:rPr>
          <w:rFonts w:hint="eastAsia"/>
          <w:sz w:val="20"/>
          <w:szCs w:val="20"/>
        </w:rPr>
        <w:tab/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area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開口部の</w:t>
      </w:r>
      <w:r w:rsidRPr="00BF1F4C">
        <w:rPr>
          <w:rFonts w:hint="eastAsia"/>
          <w:b/>
          <w:sz w:val="20"/>
          <w:szCs w:val="20"/>
        </w:rPr>
        <w:t>面積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category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>外壁：</w:t>
      </w:r>
      <w:r w:rsidR="000C5A23" w:rsidRPr="00BF1F4C">
        <w:rPr>
          <w:rFonts w:hint="eastAsia"/>
          <w:b/>
          <w:sz w:val="20"/>
          <w:szCs w:val="20"/>
        </w:rPr>
        <w:t>EXTERNAL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</w:r>
      <w:r w:rsidRPr="00BF1F4C">
        <w:rPr>
          <w:rFonts w:hint="eastAsia"/>
          <w:b/>
          <w:sz w:val="20"/>
          <w:szCs w:val="20"/>
        </w:rPr>
        <w:tab/>
      </w:r>
      <w:r w:rsidR="000C5A23" w:rsidRPr="00BF1F4C">
        <w:rPr>
          <w:rFonts w:hint="eastAsia"/>
          <w:b/>
          <w:sz w:val="20"/>
          <w:szCs w:val="20"/>
        </w:rPr>
        <w:t>間仕切り</w:t>
      </w:r>
      <w:r w:rsidRPr="00BF1F4C">
        <w:rPr>
          <w:rFonts w:hint="eastAsia"/>
          <w:b/>
          <w:sz w:val="20"/>
          <w:szCs w:val="20"/>
        </w:rPr>
        <w:t>：</w:t>
      </w:r>
      <w:r w:rsidR="000C5A23" w:rsidRPr="00BF1F4C">
        <w:rPr>
          <w:rFonts w:hint="eastAsia"/>
          <w:b/>
          <w:sz w:val="20"/>
          <w:szCs w:val="20"/>
        </w:rPr>
        <w:t>ADJACENT</w:t>
      </w:r>
    </w:p>
    <w:p w:rsidR="00E35C63" w:rsidRDefault="00E35C63" w:rsidP="00E35C63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geosurf</w:t>
      </w:r>
      <w:proofErr w:type="spellEnd"/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短波長の日射分配率</w:t>
      </w:r>
    </w:p>
    <w:p w:rsidR="00E35C63" w:rsidRDefault="000C5A23" w:rsidP="00E35C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E35C63">
        <w:rPr>
          <w:rFonts w:hint="eastAsia"/>
          <w:sz w:val="20"/>
          <w:szCs w:val="20"/>
        </w:rPr>
        <w:t>ain</w:t>
      </w:r>
      <w:r w:rsidR="00E35C63">
        <w:rPr>
          <w:rFonts w:hint="eastAsia"/>
          <w:sz w:val="20"/>
          <w:szCs w:val="20"/>
        </w:rPr>
        <w:tab/>
      </w:r>
      <w:r w:rsidR="00E35C63">
        <w:rPr>
          <w:rFonts w:hint="eastAsia"/>
          <w:sz w:val="20"/>
          <w:szCs w:val="20"/>
        </w:rPr>
        <w:tab/>
        <w:t>:</w:t>
      </w:r>
      <w:r w:rsidR="00E35C63">
        <w:rPr>
          <w:rFonts w:hint="eastAsia"/>
          <w:sz w:val="20"/>
          <w:szCs w:val="20"/>
        </w:rPr>
        <w:tab/>
      </w:r>
      <w:r w:rsidR="009F2CD4">
        <w:rPr>
          <w:rFonts w:hint="eastAsia"/>
          <w:sz w:val="20"/>
          <w:szCs w:val="20"/>
        </w:rPr>
        <w:t>発熱源</w:t>
      </w:r>
    </w:p>
    <w:p w:rsidR="00E35C63" w:rsidRPr="00BF1F4C" w:rsidRDefault="00E35C63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orientation</w:t>
      </w:r>
      <w:r w:rsidRPr="00BF1F4C">
        <w:rPr>
          <w:rFonts w:hint="eastAsia"/>
          <w:b/>
          <w:sz w:val="20"/>
          <w:szCs w:val="20"/>
        </w:rPr>
        <w:tab/>
        <w:t>:</w:t>
      </w:r>
      <w:r w:rsidRPr="00BF1F4C">
        <w:rPr>
          <w:rFonts w:hint="eastAsia"/>
          <w:b/>
          <w:sz w:val="20"/>
          <w:szCs w:val="20"/>
        </w:rPr>
        <w:tab/>
        <w:t>Project Window</w:t>
      </w:r>
      <w:r w:rsidRPr="00BF1F4C">
        <w:rPr>
          <w:rFonts w:hint="eastAsia"/>
          <w:b/>
          <w:sz w:val="20"/>
          <w:szCs w:val="20"/>
        </w:rPr>
        <w:t>で設定した方位面を選択</w:t>
      </w:r>
    </w:p>
    <w:p w:rsidR="00E35C63" w:rsidRPr="00BF1F4C" w:rsidRDefault="009F2CD4" w:rsidP="00E35C63">
      <w:pPr>
        <w:rPr>
          <w:b/>
          <w:sz w:val="20"/>
          <w:szCs w:val="20"/>
        </w:rPr>
      </w:pPr>
      <w:r w:rsidRPr="00BF1F4C">
        <w:rPr>
          <w:rFonts w:hint="eastAsia"/>
          <w:b/>
          <w:sz w:val="20"/>
          <w:szCs w:val="20"/>
        </w:rPr>
        <w:t>v</w:t>
      </w:r>
      <w:r w:rsidR="00E35C63" w:rsidRPr="00BF1F4C">
        <w:rPr>
          <w:rFonts w:hint="eastAsia"/>
          <w:b/>
          <w:sz w:val="20"/>
          <w:szCs w:val="20"/>
        </w:rPr>
        <w:t>iew fac. to sky</w:t>
      </w:r>
      <w:r w:rsidR="00E35C63" w:rsidRPr="00BF1F4C">
        <w:rPr>
          <w:rFonts w:hint="eastAsia"/>
          <w:b/>
          <w:sz w:val="20"/>
          <w:szCs w:val="20"/>
        </w:rPr>
        <w:tab/>
        <w:t>:</w:t>
      </w:r>
      <w:r w:rsidR="00E35C63" w:rsidRPr="00BF1F4C">
        <w:rPr>
          <w:rFonts w:hint="eastAsia"/>
          <w:b/>
          <w:sz w:val="20"/>
          <w:szCs w:val="20"/>
        </w:rPr>
        <w:tab/>
      </w:r>
      <w:r w:rsidR="00E35C63" w:rsidRPr="00BF1F4C">
        <w:rPr>
          <w:rFonts w:hint="eastAsia"/>
          <w:b/>
          <w:sz w:val="20"/>
          <w:szCs w:val="20"/>
        </w:rPr>
        <w:t>形態係数。壁面：</w:t>
      </w:r>
      <w:r w:rsidR="00E35C63" w:rsidRPr="00BF1F4C">
        <w:rPr>
          <w:rFonts w:hint="eastAsia"/>
          <w:b/>
          <w:sz w:val="20"/>
          <w:szCs w:val="20"/>
        </w:rPr>
        <w:t>0.5</w:t>
      </w:r>
      <w:r w:rsidR="00E35C63" w:rsidRPr="00BF1F4C">
        <w:rPr>
          <w:rFonts w:hint="eastAsia"/>
          <w:b/>
          <w:sz w:val="20"/>
          <w:szCs w:val="20"/>
        </w:rPr>
        <w:t xml:space="preserve">　天井、屋根、床：</w:t>
      </w:r>
      <w:r w:rsidR="00E35C63" w:rsidRPr="00BF1F4C">
        <w:rPr>
          <w:rFonts w:hint="eastAsia"/>
          <w:b/>
          <w:sz w:val="20"/>
          <w:szCs w:val="20"/>
        </w:rPr>
        <w:t>1.0</w:t>
      </w:r>
    </w:p>
    <w:p w:rsidR="00E35C63" w:rsidRDefault="00E35C63" w:rsidP="002E6C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internal </w:t>
      </w:r>
      <w:proofErr w:type="spellStart"/>
      <w:r>
        <w:rPr>
          <w:rFonts w:hint="eastAsia"/>
          <w:sz w:val="20"/>
          <w:szCs w:val="20"/>
        </w:rPr>
        <w:t>shad.factor</w:t>
      </w:r>
      <w:proofErr w:type="spellEnd"/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室内側にブラインド等をつけるか</w:t>
      </w:r>
    </w:p>
    <w:p w:rsidR="00E35C63" w:rsidRDefault="00E35C63" w:rsidP="002E6C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external </w:t>
      </w:r>
      <w:proofErr w:type="spellStart"/>
      <w:r>
        <w:rPr>
          <w:rFonts w:hint="eastAsia"/>
          <w:sz w:val="20"/>
          <w:szCs w:val="20"/>
        </w:rPr>
        <w:t>shad.factor</w:t>
      </w:r>
      <w:proofErr w:type="spellEnd"/>
      <w:r>
        <w:rPr>
          <w:rFonts w:hint="eastAsia"/>
          <w:sz w:val="20"/>
          <w:szCs w:val="20"/>
        </w:rPr>
        <w:tab/>
        <w:t>: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室外側にブラインド等をつけるか</w:t>
      </w:r>
    </w:p>
    <w:p w:rsidR="00B01ABD" w:rsidRDefault="009F2CD4" w:rsidP="00D05C2B">
      <w:pPr>
        <w:pStyle w:val="2"/>
      </w:pPr>
      <w:bookmarkStart w:id="15" w:name="_Toc454234453"/>
      <w:r>
        <w:rPr>
          <w:rFonts w:hint="eastAsia"/>
        </w:rPr>
        <w:lastRenderedPageBreak/>
        <w:t>I</w:t>
      </w:r>
      <w:r w:rsidR="00B01ABD">
        <w:rPr>
          <w:rFonts w:hint="eastAsia"/>
        </w:rPr>
        <w:t>nfiltration</w:t>
      </w:r>
      <w:bookmarkEnd w:id="15"/>
    </w:p>
    <w:p w:rsidR="00A33099" w:rsidRDefault="00A33099" w:rsidP="006B029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窓開け等の換気、漏気の設定</w:t>
      </w:r>
      <w:r w:rsidR="006B029F">
        <w:rPr>
          <w:rFonts w:hint="eastAsia"/>
          <w:sz w:val="20"/>
          <w:szCs w:val="20"/>
        </w:rPr>
        <w:t>時に使用</w:t>
      </w:r>
      <w:r>
        <w:rPr>
          <w:rFonts w:hint="eastAsia"/>
          <w:sz w:val="20"/>
          <w:szCs w:val="20"/>
        </w:rPr>
        <w:t>。</w:t>
      </w:r>
      <w:r w:rsidR="00596492">
        <w:rPr>
          <w:rFonts w:hint="eastAsia"/>
          <w:sz w:val="20"/>
          <w:szCs w:val="20"/>
        </w:rPr>
        <w:t>換気回数を入力します。</w:t>
      </w:r>
      <w:r w:rsidR="00870649">
        <w:rPr>
          <w:rFonts w:hint="eastAsia"/>
          <w:sz w:val="20"/>
          <w:szCs w:val="20"/>
        </w:rPr>
        <w:t>Zone Window</w:t>
      </w:r>
      <w:r w:rsidR="00870649">
        <w:rPr>
          <w:rFonts w:hint="eastAsia"/>
          <w:sz w:val="20"/>
          <w:szCs w:val="20"/>
        </w:rPr>
        <w:t>で</w:t>
      </w:r>
      <w:r w:rsidR="00870649">
        <w:rPr>
          <w:rFonts w:hint="eastAsia"/>
          <w:sz w:val="20"/>
          <w:szCs w:val="20"/>
        </w:rPr>
        <w:t>[ Infiltration ]</w:t>
      </w:r>
      <w:r w:rsidR="00870649">
        <w:rPr>
          <w:rFonts w:hint="eastAsia"/>
          <w:sz w:val="20"/>
          <w:szCs w:val="20"/>
        </w:rPr>
        <w:t>ボタンをクリックして設定を行います。</w:t>
      </w:r>
    </w:p>
    <w:p w:rsidR="007150B9" w:rsidRDefault="00656A00">
      <w:pPr>
        <w:widowControl/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C9CBCF1" wp14:editId="240962C9">
                <wp:simplePos x="0" y="0"/>
                <wp:positionH relativeFrom="column">
                  <wp:posOffset>1869440</wp:posOffset>
                </wp:positionH>
                <wp:positionV relativeFrom="paragraph">
                  <wp:posOffset>975360</wp:posOffset>
                </wp:positionV>
                <wp:extent cx="2054860" cy="1703705"/>
                <wp:effectExtent l="15875" t="13970" r="15240" b="15875"/>
                <wp:wrapNone/>
                <wp:docPr id="13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703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BB2D" id="Rectangle 169" o:spid="_x0000_s1026" style="position:absolute;left:0;text-align:left;margin-left:147.2pt;margin-top:76.8pt;width:161.8pt;height:134.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71F8EF7" wp14:editId="30BC5A52">
                <wp:simplePos x="0" y="0"/>
                <wp:positionH relativeFrom="column">
                  <wp:posOffset>2816860</wp:posOffset>
                </wp:positionH>
                <wp:positionV relativeFrom="paragraph">
                  <wp:posOffset>701675</wp:posOffset>
                </wp:positionV>
                <wp:extent cx="412115" cy="169545"/>
                <wp:effectExtent l="10795" t="16510" r="15240" b="13970"/>
                <wp:wrapNone/>
                <wp:docPr id="13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5330" id="Rectangle 168" o:spid="_x0000_s1026" style="position:absolute;left:0;text-align:left;margin-left:221.8pt;margin-top:55.25pt;width:32.45pt;height:13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72437">
        <w:rPr>
          <w:noProof/>
          <w:sz w:val="20"/>
          <w:szCs w:val="20"/>
        </w:rPr>
        <w:drawing>
          <wp:inline distT="0" distB="0" distL="0" distR="0" wp14:anchorId="44E1C54B" wp14:editId="245AAF5B">
            <wp:extent cx="5400040" cy="2768600"/>
            <wp:effectExtent l="19050" t="0" r="0" b="0"/>
            <wp:docPr id="46" name="図 45" descr="in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BD" w:rsidRDefault="006B029F" w:rsidP="00D05C2B">
      <w:pPr>
        <w:pStyle w:val="2"/>
      </w:pPr>
      <w:bookmarkStart w:id="16" w:name="_Toc454234454"/>
      <w:r>
        <w:rPr>
          <w:rFonts w:hint="eastAsia"/>
        </w:rPr>
        <w:t>V</w:t>
      </w:r>
      <w:r w:rsidR="00B01ABD">
        <w:rPr>
          <w:rFonts w:hint="eastAsia"/>
        </w:rPr>
        <w:t>entilation</w:t>
      </w:r>
      <w:bookmarkEnd w:id="16"/>
    </w:p>
    <w:p w:rsidR="006B029F" w:rsidRDefault="00870649" w:rsidP="006B029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機械換気設定で使用する。</w:t>
      </w:r>
      <w:r w:rsidR="006B029F">
        <w:rPr>
          <w:rFonts w:hint="eastAsia"/>
          <w:sz w:val="20"/>
          <w:szCs w:val="20"/>
        </w:rPr>
        <w:t xml:space="preserve">Zone </w:t>
      </w:r>
      <w:r w:rsidR="00596492">
        <w:rPr>
          <w:rFonts w:hint="eastAsia"/>
          <w:sz w:val="20"/>
          <w:szCs w:val="20"/>
        </w:rPr>
        <w:t>Window</w:t>
      </w:r>
      <w:r w:rsidR="00596492">
        <w:rPr>
          <w:rFonts w:hint="eastAsia"/>
          <w:sz w:val="20"/>
          <w:szCs w:val="20"/>
        </w:rPr>
        <w:t>で</w:t>
      </w:r>
      <w:r w:rsidR="006B029F">
        <w:rPr>
          <w:rFonts w:hint="eastAsia"/>
          <w:sz w:val="20"/>
          <w:szCs w:val="20"/>
        </w:rPr>
        <w:t>[Ventilation ]</w:t>
      </w:r>
      <w:r>
        <w:rPr>
          <w:rFonts w:hint="eastAsia"/>
          <w:sz w:val="20"/>
          <w:szCs w:val="20"/>
        </w:rPr>
        <w:t>ボタンをクリックして設定を行います。</w:t>
      </w:r>
    </w:p>
    <w:p w:rsidR="00B01ABD" w:rsidRDefault="00656A00" w:rsidP="00B01AB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605F91F" wp14:editId="6E32E38A">
                <wp:simplePos x="0" y="0"/>
                <wp:positionH relativeFrom="column">
                  <wp:posOffset>2816860</wp:posOffset>
                </wp:positionH>
                <wp:positionV relativeFrom="paragraph">
                  <wp:posOffset>826770</wp:posOffset>
                </wp:positionV>
                <wp:extent cx="412115" cy="136525"/>
                <wp:effectExtent l="10795" t="17780" r="15240" b="17145"/>
                <wp:wrapNone/>
                <wp:docPr id="13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66BB" id="Rectangle 171" o:spid="_x0000_s1026" style="position:absolute;left:0;text-align:left;margin-left:221.8pt;margin-top:65.1pt;width:32.45pt;height:10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15017B3" wp14:editId="68A9FD86">
                <wp:simplePos x="0" y="0"/>
                <wp:positionH relativeFrom="column">
                  <wp:posOffset>1837690</wp:posOffset>
                </wp:positionH>
                <wp:positionV relativeFrom="paragraph">
                  <wp:posOffset>963295</wp:posOffset>
                </wp:positionV>
                <wp:extent cx="3557905" cy="2098040"/>
                <wp:effectExtent l="12700" t="11430" r="10795" b="14605"/>
                <wp:wrapNone/>
                <wp:docPr id="13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7905" cy="209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1C062" id="Rectangle 172" o:spid="_x0000_s1026" style="position:absolute;left:0;text-align:left;margin-left:144.7pt;margin-top:75.85pt;width:280.15pt;height:165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C6FF32A" wp14:editId="4DD08B44">
                <wp:simplePos x="0" y="0"/>
                <wp:positionH relativeFrom="column">
                  <wp:posOffset>1324610</wp:posOffset>
                </wp:positionH>
                <wp:positionV relativeFrom="paragraph">
                  <wp:posOffset>241935</wp:posOffset>
                </wp:positionV>
                <wp:extent cx="173990" cy="169545"/>
                <wp:effectExtent l="13970" t="13970" r="12065" b="16510"/>
                <wp:wrapNone/>
                <wp:docPr id="13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24E0F" id="Rectangle 170" o:spid="_x0000_s1026" style="position:absolute;left:0;text-align:left;margin-left:104.3pt;margin-top:19.05pt;width:13.7pt;height:1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150B9">
        <w:rPr>
          <w:noProof/>
          <w:sz w:val="20"/>
          <w:szCs w:val="20"/>
        </w:rPr>
        <w:drawing>
          <wp:inline distT="0" distB="0" distL="0" distR="0" wp14:anchorId="547B96F4" wp14:editId="245AF405">
            <wp:extent cx="5400040" cy="3061335"/>
            <wp:effectExtent l="19050" t="0" r="0" b="0"/>
            <wp:docPr id="19" name="図 18" descr="v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i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B9" w:rsidRDefault="007150B9" w:rsidP="00B01ABD">
      <w:pPr>
        <w:rPr>
          <w:sz w:val="20"/>
          <w:szCs w:val="20"/>
        </w:rPr>
      </w:pPr>
    </w:p>
    <w:p w:rsidR="00870649" w:rsidRDefault="0087064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B01ABD" w:rsidRDefault="00B01ABD" w:rsidP="00D05C2B">
      <w:pPr>
        <w:pStyle w:val="2"/>
      </w:pPr>
      <w:bookmarkStart w:id="17" w:name="_Toc454234455"/>
      <w:r>
        <w:rPr>
          <w:rFonts w:hint="eastAsia"/>
        </w:rPr>
        <w:lastRenderedPageBreak/>
        <w:t>Heating</w:t>
      </w:r>
      <w:bookmarkEnd w:id="17"/>
    </w:p>
    <w:p w:rsidR="00B01ABD" w:rsidRDefault="00870649" w:rsidP="006B029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暖房の設定で使用する。</w:t>
      </w:r>
      <w:r w:rsidR="006B029F">
        <w:rPr>
          <w:rFonts w:hint="eastAsia"/>
          <w:sz w:val="20"/>
          <w:szCs w:val="20"/>
        </w:rPr>
        <w:t xml:space="preserve">Zone </w:t>
      </w:r>
      <w:r>
        <w:rPr>
          <w:rFonts w:hint="eastAsia"/>
          <w:sz w:val="20"/>
          <w:szCs w:val="20"/>
        </w:rPr>
        <w:t>Window</w:t>
      </w:r>
      <w:r w:rsidR="006B029F">
        <w:rPr>
          <w:rFonts w:hint="eastAsia"/>
          <w:sz w:val="20"/>
          <w:szCs w:val="20"/>
        </w:rPr>
        <w:t>の</w:t>
      </w:r>
      <w:r w:rsidR="006B029F">
        <w:rPr>
          <w:rFonts w:hint="eastAsia"/>
          <w:sz w:val="20"/>
          <w:szCs w:val="20"/>
        </w:rPr>
        <w:t>[Heating]</w:t>
      </w:r>
      <w:r w:rsidR="006B029F">
        <w:rPr>
          <w:rFonts w:hint="eastAsia"/>
          <w:sz w:val="20"/>
          <w:szCs w:val="20"/>
        </w:rPr>
        <w:t>ボタンをクリック</w:t>
      </w:r>
      <w:r>
        <w:rPr>
          <w:rFonts w:hint="eastAsia"/>
          <w:sz w:val="20"/>
          <w:szCs w:val="20"/>
        </w:rPr>
        <w:t>して</w:t>
      </w:r>
      <w:r w:rsidR="006B029F">
        <w:rPr>
          <w:rFonts w:hint="eastAsia"/>
          <w:sz w:val="20"/>
          <w:szCs w:val="20"/>
        </w:rPr>
        <w:t xml:space="preserve">ID, On/Off, </w:t>
      </w:r>
      <w:r>
        <w:rPr>
          <w:rFonts w:hint="eastAsia"/>
          <w:sz w:val="20"/>
          <w:szCs w:val="20"/>
        </w:rPr>
        <w:t>設定温度等の設定を行います。</w:t>
      </w:r>
    </w:p>
    <w:p w:rsidR="007150B9" w:rsidRDefault="00656A00" w:rsidP="0077243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0503470" wp14:editId="2FF8979D">
                <wp:simplePos x="0" y="0"/>
                <wp:positionH relativeFrom="column">
                  <wp:posOffset>3195320</wp:posOffset>
                </wp:positionH>
                <wp:positionV relativeFrom="paragraph">
                  <wp:posOffset>708025</wp:posOffset>
                </wp:positionV>
                <wp:extent cx="412115" cy="169545"/>
                <wp:effectExtent l="17780" t="13335" r="17780" b="17145"/>
                <wp:wrapNone/>
                <wp:docPr id="13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CFE4F" id="Rectangle 174" o:spid="_x0000_s1026" style="position:absolute;left:0;text-align:left;margin-left:251.6pt;margin-top:55.75pt;width:32.45pt;height:13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EDD1D3A" wp14:editId="33B726F1">
                <wp:simplePos x="0" y="0"/>
                <wp:positionH relativeFrom="column">
                  <wp:posOffset>1878330</wp:posOffset>
                </wp:positionH>
                <wp:positionV relativeFrom="paragraph">
                  <wp:posOffset>981710</wp:posOffset>
                </wp:positionV>
                <wp:extent cx="2960370" cy="1804035"/>
                <wp:effectExtent l="15240" t="10795" r="15240" b="13970"/>
                <wp:wrapNone/>
                <wp:docPr id="13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0370" cy="1804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E5940" id="Rectangle 175" o:spid="_x0000_s1026" style="position:absolute;left:0;text-align:left;margin-left:147.9pt;margin-top:77.3pt;width:233.1pt;height:142.0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45DC28C" wp14:editId="6BFD23E9">
                <wp:simplePos x="0" y="0"/>
                <wp:positionH relativeFrom="column">
                  <wp:posOffset>1465580</wp:posOffset>
                </wp:positionH>
                <wp:positionV relativeFrom="paragraph">
                  <wp:posOffset>292735</wp:posOffset>
                </wp:positionV>
                <wp:extent cx="173990" cy="169545"/>
                <wp:effectExtent l="12065" t="17145" r="13970" b="13335"/>
                <wp:wrapNone/>
                <wp:docPr id="13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ED993" id="Rectangle 173" o:spid="_x0000_s1026" style="position:absolute;left:0;text-align:left;margin-left:115.4pt;margin-top:23.05pt;width:13.7pt;height:13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150B9">
        <w:rPr>
          <w:noProof/>
          <w:sz w:val="20"/>
          <w:szCs w:val="20"/>
        </w:rPr>
        <w:drawing>
          <wp:inline distT="0" distB="0" distL="0" distR="0" wp14:anchorId="6957A48B" wp14:editId="62504EEC">
            <wp:extent cx="5400040" cy="2768600"/>
            <wp:effectExtent l="19050" t="0" r="0" b="0"/>
            <wp:docPr id="9" name="図 8" descr="h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BD" w:rsidRDefault="00D05C2B" w:rsidP="00D05C2B">
      <w:pPr>
        <w:pStyle w:val="2"/>
      </w:pPr>
      <w:r>
        <w:rPr>
          <w:rFonts w:hint="eastAsia"/>
        </w:rPr>
        <w:t xml:space="preserve">　</w:t>
      </w:r>
      <w:bookmarkStart w:id="18" w:name="_Toc454234456"/>
      <w:r w:rsidR="00B01ABD">
        <w:rPr>
          <w:rFonts w:hint="eastAsia"/>
        </w:rPr>
        <w:t>Cooling</w:t>
      </w:r>
      <w:r w:rsidR="00B01ABD">
        <w:rPr>
          <w:rFonts w:hint="eastAsia"/>
        </w:rPr>
        <w:t>の設定</w:t>
      </w:r>
      <w:bookmarkEnd w:id="18"/>
    </w:p>
    <w:p w:rsidR="00B01ABD" w:rsidRDefault="006B029F" w:rsidP="00B01A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冷房の設定</w:t>
      </w:r>
      <w:r w:rsidR="00870649">
        <w:rPr>
          <w:rFonts w:hint="eastAsia"/>
          <w:sz w:val="20"/>
          <w:szCs w:val="20"/>
        </w:rPr>
        <w:t>で使用する。</w:t>
      </w:r>
      <w:r>
        <w:rPr>
          <w:rFonts w:hint="eastAsia"/>
          <w:sz w:val="20"/>
          <w:szCs w:val="20"/>
        </w:rPr>
        <w:t xml:space="preserve">Zone </w:t>
      </w:r>
      <w:r w:rsidR="00870649">
        <w:rPr>
          <w:rFonts w:hint="eastAsia"/>
          <w:sz w:val="20"/>
          <w:szCs w:val="20"/>
        </w:rPr>
        <w:t>Window</w:t>
      </w:r>
      <w:r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[ Cooling ]</w:t>
      </w:r>
      <w:r>
        <w:rPr>
          <w:rFonts w:hint="eastAsia"/>
          <w:sz w:val="20"/>
          <w:szCs w:val="20"/>
        </w:rPr>
        <w:t>ボタンをクリック</w:t>
      </w:r>
      <w:r w:rsidR="00870649">
        <w:rPr>
          <w:rFonts w:hint="eastAsia"/>
          <w:sz w:val="20"/>
          <w:szCs w:val="20"/>
        </w:rPr>
        <w:t>して</w:t>
      </w:r>
      <w:r>
        <w:rPr>
          <w:rFonts w:hint="eastAsia"/>
          <w:sz w:val="20"/>
          <w:szCs w:val="20"/>
        </w:rPr>
        <w:t xml:space="preserve">ID, On/Off, </w:t>
      </w:r>
      <w:r w:rsidR="00870649">
        <w:rPr>
          <w:rFonts w:hint="eastAsia"/>
          <w:sz w:val="20"/>
          <w:szCs w:val="20"/>
        </w:rPr>
        <w:t>設定温度等の設定を行います。</w:t>
      </w:r>
    </w:p>
    <w:p w:rsidR="00B01ABD" w:rsidRDefault="00656A00" w:rsidP="00B01AB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DF09930" wp14:editId="52319E07">
                <wp:simplePos x="0" y="0"/>
                <wp:positionH relativeFrom="column">
                  <wp:posOffset>3195320</wp:posOffset>
                </wp:positionH>
                <wp:positionV relativeFrom="paragraph">
                  <wp:posOffset>842645</wp:posOffset>
                </wp:positionV>
                <wp:extent cx="412115" cy="169545"/>
                <wp:effectExtent l="17780" t="14605" r="17780" b="15875"/>
                <wp:wrapNone/>
                <wp:docPr id="13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3EF13" id="Rectangle 177" o:spid="_x0000_s1026" style="position:absolute;left:0;text-align:left;margin-left:251.6pt;margin-top:66.35pt;width:32.45pt;height:1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4885958" wp14:editId="0DD866E7">
                <wp:simplePos x="0" y="0"/>
                <wp:positionH relativeFrom="column">
                  <wp:posOffset>1560830</wp:posOffset>
                </wp:positionH>
                <wp:positionV relativeFrom="paragraph">
                  <wp:posOffset>965835</wp:posOffset>
                </wp:positionV>
                <wp:extent cx="3440430" cy="2023110"/>
                <wp:effectExtent l="12065" t="13970" r="14605" b="10795"/>
                <wp:wrapNone/>
                <wp:docPr id="12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430" cy="2023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AA76" id="Rectangle 178" o:spid="_x0000_s1026" style="position:absolute;left:0;text-align:left;margin-left:122.9pt;margin-top:76.05pt;width:270.9pt;height:159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1F06EE7" wp14:editId="3FDB7C98">
                <wp:simplePos x="0" y="0"/>
                <wp:positionH relativeFrom="column">
                  <wp:posOffset>1611630</wp:posOffset>
                </wp:positionH>
                <wp:positionV relativeFrom="paragraph">
                  <wp:posOffset>257810</wp:posOffset>
                </wp:positionV>
                <wp:extent cx="173990" cy="169545"/>
                <wp:effectExtent l="15240" t="10795" r="10795" b="10160"/>
                <wp:wrapNone/>
                <wp:docPr id="12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07676" id="Rectangle 176" o:spid="_x0000_s1026" style="position:absolute;left:0;text-align:left;margin-left:126.9pt;margin-top:20.3pt;width:13.7pt;height:1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150B9">
        <w:rPr>
          <w:noProof/>
          <w:sz w:val="20"/>
          <w:szCs w:val="20"/>
        </w:rPr>
        <w:drawing>
          <wp:inline distT="0" distB="0" distL="0" distR="0" wp14:anchorId="6247A38A" wp14:editId="7159DA8B">
            <wp:extent cx="5400040" cy="3061335"/>
            <wp:effectExtent l="19050" t="0" r="0" b="0"/>
            <wp:docPr id="16" name="図 15" descr="c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in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B9" w:rsidRDefault="007150B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1ABD" w:rsidRDefault="00D05C2B" w:rsidP="00D05C2B">
      <w:pPr>
        <w:pStyle w:val="2"/>
      </w:pPr>
      <w:r>
        <w:rPr>
          <w:rFonts w:hint="eastAsia"/>
        </w:rPr>
        <w:lastRenderedPageBreak/>
        <w:t xml:space="preserve">　</w:t>
      </w:r>
      <w:bookmarkStart w:id="19" w:name="_Toc454234457"/>
      <w:r w:rsidR="00B01ABD">
        <w:rPr>
          <w:rFonts w:hint="eastAsia"/>
        </w:rPr>
        <w:t>Gains</w:t>
      </w:r>
      <w:r w:rsidR="00B01ABD">
        <w:rPr>
          <w:rFonts w:hint="eastAsia"/>
        </w:rPr>
        <w:t>の設定</w:t>
      </w:r>
      <w:bookmarkEnd w:id="19"/>
    </w:p>
    <w:p w:rsidR="00B01ABD" w:rsidRDefault="00870649" w:rsidP="00B01A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室内発生熱の設定で使用する。</w:t>
      </w:r>
      <w:r w:rsidR="006B029F">
        <w:rPr>
          <w:rFonts w:hint="eastAsia"/>
          <w:sz w:val="20"/>
          <w:szCs w:val="20"/>
        </w:rPr>
        <w:t xml:space="preserve">Zone </w:t>
      </w:r>
      <w:r>
        <w:rPr>
          <w:rFonts w:hint="eastAsia"/>
          <w:sz w:val="20"/>
          <w:szCs w:val="20"/>
        </w:rPr>
        <w:t>Window</w:t>
      </w:r>
      <w:r w:rsidR="006B029F">
        <w:rPr>
          <w:rFonts w:hint="eastAsia"/>
          <w:sz w:val="20"/>
          <w:szCs w:val="20"/>
        </w:rPr>
        <w:t>]</w:t>
      </w:r>
      <w:r w:rsidR="006B029F">
        <w:rPr>
          <w:rFonts w:hint="eastAsia"/>
          <w:sz w:val="20"/>
          <w:szCs w:val="20"/>
        </w:rPr>
        <w:t>の</w:t>
      </w:r>
      <w:r w:rsidR="006B029F">
        <w:rPr>
          <w:rFonts w:hint="eastAsia"/>
          <w:sz w:val="20"/>
          <w:szCs w:val="20"/>
        </w:rPr>
        <w:t>[Gains]</w:t>
      </w:r>
      <w:r w:rsidR="006B029F">
        <w:rPr>
          <w:rFonts w:hint="eastAsia"/>
          <w:sz w:val="20"/>
          <w:szCs w:val="20"/>
        </w:rPr>
        <w:t>ボタンをクリック</w:t>
      </w:r>
      <w:r>
        <w:rPr>
          <w:rFonts w:hint="eastAsia"/>
          <w:sz w:val="20"/>
          <w:szCs w:val="20"/>
        </w:rPr>
        <w:t>して</w:t>
      </w:r>
      <w:r w:rsidR="006B029F">
        <w:rPr>
          <w:rFonts w:hint="eastAsia"/>
          <w:sz w:val="20"/>
          <w:szCs w:val="20"/>
        </w:rPr>
        <w:t xml:space="preserve">ID, On/Off, </w:t>
      </w:r>
      <w:r>
        <w:rPr>
          <w:rFonts w:hint="eastAsia"/>
          <w:sz w:val="20"/>
          <w:szCs w:val="20"/>
        </w:rPr>
        <w:t>発熱量等の設定を行います。</w:t>
      </w:r>
    </w:p>
    <w:p w:rsidR="007150B9" w:rsidRDefault="00656A00" w:rsidP="0077243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F21F88A" wp14:editId="75488B4A">
                <wp:simplePos x="0" y="0"/>
                <wp:positionH relativeFrom="column">
                  <wp:posOffset>72390</wp:posOffset>
                </wp:positionH>
                <wp:positionV relativeFrom="paragraph">
                  <wp:posOffset>903605</wp:posOffset>
                </wp:positionV>
                <wp:extent cx="5223510" cy="2336165"/>
                <wp:effectExtent l="9525" t="18415" r="15240" b="17145"/>
                <wp:wrapNone/>
                <wp:docPr id="1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2336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F26D3" id="Rectangle 181" o:spid="_x0000_s1026" style="position:absolute;left:0;text-align:left;margin-left:5.7pt;margin-top:71.15pt;width:411.3pt;height:183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B1488D2" wp14:editId="5DD1D2B4">
                <wp:simplePos x="0" y="0"/>
                <wp:positionH relativeFrom="column">
                  <wp:posOffset>3410585</wp:posOffset>
                </wp:positionH>
                <wp:positionV relativeFrom="paragraph">
                  <wp:posOffset>610870</wp:posOffset>
                </wp:positionV>
                <wp:extent cx="412115" cy="169545"/>
                <wp:effectExtent l="13970" t="11430" r="12065" b="9525"/>
                <wp:wrapNone/>
                <wp:docPr id="12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BDC3" id="Rectangle 180" o:spid="_x0000_s1026" style="position:absolute;left:0;text-align:left;margin-left:268.55pt;margin-top:48.1pt;width:32.45pt;height:13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58D2B51" wp14:editId="23C399CB">
                <wp:simplePos x="0" y="0"/>
                <wp:positionH relativeFrom="column">
                  <wp:posOffset>1676400</wp:posOffset>
                </wp:positionH>
                <wp:positionV relativeFrom="paragraph">
                  <wp:posOffset>195580</wp:posOffset>
                </wp:positionV>
                <wp:extent cx="173990" cy="169545"/>
                <wp:effectExtent l="13335" t="15240" r="12700" b="15240"/>
                <wp:wrapNone/>
                <wp:docPr id="12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5C786" id="Rectangle 179" o:spid="_x0000_s1026" style="position:absolute;left:0;text-align:left;margin-left:132pt;margin-top:15.4pt;width:13.7pt;height:13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150B9">
        <w:rPr>
          <w:noProof/>
          <w:sz w:val="20"/>
          <w:szCs w:val="20"/>
        </w:rPr>
        <w:drawing>
          <wp:inline distT="0" distB="0" distL="0" distR="0" wp14:anchorId="21EFD2A5" wp14:editId="0870CBE0">
            <wp:extent cx="5400040" cy="3372485"/>
            <wp:effectExtent l="19050" t="0" r="0" b="0"/>
            <wp:docPr id="24" name="図 23" descr="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BD" w:rsidRDefault="00D05C2B" w:rsidP="00D05C2B">
      <w:pPr>
        <w:pStyle w:val="2"/>
      </w:pPr>
      <w:r>
        <w:rPr>
          <w:rFonts w:hint="eastAsia"/>
        </w:rPr>
        <w:t xml:space="preserve">　</w:t>
      </w:r>
      <w:bookmarkStart w:id="20" w:name="_Toc454234458"/>
      <w:r w:rsidR="00B01ABD">
        <w:rPr>
          <w:rFonts w:hint="eastAsia"/>
        </w:rPr>
        <w:t>Comfort</w:t>
      </w:r>
      <w:r w:rsidR="00B01ABD">
        <w:rPr>
          <w:rFonts w:hint="eastAsia"/>
        </w:rPr>
        <w:t>の設定</w:t>
      </w:r>
      <w:bookmarkEnd w:id="20"/>
    </w:p>
    <w:p w:rsidR="007150B9" w:rsidRDefault="006B029F" w:rsidP="007150B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快適性の設定</w:t>
      </w:r>
      <w:r w:rsidR="00870649">
        <w:rPr>
          <w:rFonts w:hint="eastAsia"/>
          <w:sz w:val="20"/>
          <w:szCs w:val="20"/>
        </w:rPr>
        <w:t>で使用する。</w:t>
      </w:r>
      <w:r>
        <w:rPr>
          <w:rFonts w:hint="eastAsia"/>
          <w:sz w:val="20"/>
          <w:szCs w:val="20"/>
        </w:rPr>
        <w:t>Zone</w:t>
      </w:r>
      <w:r w:rsidR="00870649">
        <w:rPr>
          <w:rFonts w:hint="eastAsia"/>
          <w:sz w:val="20"/>
          <w:szCs w:val="20"/>
        </w:rPr>
        <w:t xml:space="preserve"> Window</w:t>
      </w:r>
      <w:r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[Comfort]</w:t>
      </w:r>
      <w:r>
        <w:rPr>
          <w:rFonts w:hint="eastAsia"/>
          <w:sz w:val="20"/>
          <w:szCs w:val="20"/>
        </w:rPr>
        <w:t>ボタンをクリック</w:t>
      </w:r>
      <w:r w:rsidR="00870649">
        <w:rPr>
          <w:rFonts w:hint="eastAsia"/>
          <w:sz w:val="20"/>
          <w:szCs w:val="20"/>
        </w:rPr>
        <w:t>して</w:t>
      </w:r>
      <w:r>
        <w:rPr>
          <w:rFonts w:hint="eastAsia"/>
          <w:sz w:val="20"/>
          <w:szCs w:val="20"/>
        </w:rPr>
        <w:t xml:space="preserve">ID,  </w:t>
      </w:r>
      <w:proofErr w:type="spellStart"/>
      <w:r>
        <w:rPr>
          <w:rFonts w:hint="eastAsia"/>
          <w:sz w:val="20"/>
          <w:szCs w:val="20"/>
        </w:rPr>
        <w:t>clo</w:t>
      </w:r>
      <w:proofErr w:type="spellEnd"/>
      <w:r w:rsidR="00870649">
        <w:rPr>
          <w:rFonts w:hint="eastAsia"/>
          <w:sz w:val="20"/>
          <w:szCs w:val="20"/>
        </w:rPr>
        <w:t>値等の設定を行います。</w:t>
      </w:r>
    </w:p>
    <w:p w:rsidR="007150B9" w:rsidRDefault="00656A00" w:rsidP="007150B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A4A123C" wp14:editId="36AA7B0A">
                <wp:simplePos x="0" y="0"/>
                <wp:positionH relativeFrom="column">
                  <wp:posOffset>1814830</wp:posOffset>
                </wp:positionH>
                <wp:positionV relativeFrom="paragraph">
                  <wp:posOffset>208915</wp:posOffset>
                </wp:positionV>
                <wp:extent cx="173990" cy="169545"/>
                <wp:effectExtent l="18415" t="9525" r="17145" b="11430"/>
                <wp:wrapNone/>
                <wp:docPr id="12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C9AB2" id="Rectangle 182" o:spid="_x0000_s1026" style="position:absolute;left:0;text-align:left;margin-left:142.9pt;margin-top:16.45pt;width:13.7pt;height:1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53EF00C" wp14:editId="1A8BC5CB">
                <wp:simplePos x="0" y="0"/>
                <wp:positionH relativeFrom="column">
                  <wp:posOffset>354330</wp:posOffset>
                </wp:positionH>
                <wp:positionV relativeFrom="paragraph">
                  <wp:posOffset>935990</wp:posOffset>
                </wp:positionV>
                <wp:extent cx="4220845" cy="2369185"/>
                <wp:effectExtent l="15240" t="12700" r="12065" b="18415"/>
                <wp:wrapNone/>
                <wp:docPr id="12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2369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9BDD" id="Rectangle 184" o:spid="_x0000_s1026" style="position:absolute;left:0;text-align:left;margin-left:27.9pt;margin-top:73.7pt;width:332.35pt;height:186.5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F2FB085" wp14:editId="6393CBDC">
                <wp:simplePos x="0" y="0"/>
                <wp:positionH relativeFrom="column">
                  <wp:posOffset>3410585</wp:posOffset>
                </wp:positionH>
                <wp:positionV relativeFrom="paragraph">
                  <wp:posOffset>766445</wp:posOffset>
                </wp:positionV>
                <wp:extent cx="412115" cy="169545"/>
                <wp:effectExtent l="13970" t="14605" r="12065" b="15875"/>
                <wp:wrapNone/>
                <wp:docPr id="12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8D49" id="Rectangle 183" o:spid="_x0000_s1026" style="position:absolute;left:0;text-align:left;margin-left:268.55pt;margin-top:60.35pt;width:32.45pt;height:1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150B9">
        <w:rPr>
          <w:noProof/>
          <w:sz w:val="20"/>
          <w:szCs w:val="20"/>
        </w:rPr>
        <w:drawing>
          <wp:inline distT="0" distB="0" distL="0" distR="0" wp14:anchorId="3800A657" wp14:editId="0BFA3545">
            <wp:extent cx="5400040" cy="3372485"/>
            <wp:effectExtent l="19050" t="0" r="0" b="0"/>
            <wp:docPr id="34" name="図 25" descr="comf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for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BD" w:rsidRDefault="00D05C2B" w:rsidP="00D05C2B">
      <w:pPr>
        <w:pStyle w:val="2"/>
      </w:pPr>
      <w:r>
        <w:rPr>
          <w:rFonts w:hint="eastAsia"/>
        </w:rPr>
        <w:lastRenderedPageBreak/>
        <w:t xml:space="preserve">　</w:t>
      </w:r>
      <w:bookmarkStart w:id="21" w:name="_Toc454234459"/>
      <w:r w:rsidR="00B01ABD">
        <w:rPr>
          <w:rFonts w:hint="eastAsia"/>
        </w:rPr>
        <w:t>Initial Values</w:t>
      </w:r>
      <w:r w:rsidR="00B01ABD">
        <w:rPr>
          <w:rFonts w:hint="eastAsia"/>
        </w:rPr>
        <w:t>の設定</w:t>
      </w:r>
      <w:bookmarkEnd w:id="21"/>
    </w:p>
    <w:p w:rsidR="00B01ABD" w:rsidRDefault="006B029F" w:rsidP="00B01A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ゾーンの初期値設定。</w:t>
      </w:r>
      <w:r>
        <w:rPr>
          <w:rFonts w:hint="eastAsia"/>
          <w:sz w:val="20"/>
          <w:szCs w:val="20"/>
        </w:rPr>
        <w:t xml:space="preserve">Zone </w:t>
      </w:r>
      <w:r w:rsidR="00870649">
        <w:rPr>
          <w:rFonts w:hint="eastAsia"/>
          <w:sz w:val="20"/>
          <w:szCs w:val="20"/>
        </w:rPr>
        <w:t>Window</w:t>
      </w:r>
      <w:r w:rsidR="0087064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[</w:t>
      </w:r>
      <w:proofErr w:type="spellStart"/>
      <w:r>
        <w:rPr>
          <w:rFonts w:hint="eastAsia"/>
          <w:sz w:val="20"/>
          <w:szCs w:val="20"/>
        </w:rPr>
        <w:t>InitialValue</w:t>
      </w:r>
      <w:proofErr w:type="spellEnd"/>
      <w:r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>ボタンをクリック</w:t>
      </w:r>
      <w:r w:rsidR="00870649">
        <w:rPr>
          <w:rFonts w:hint="eastAsia"/>
          <w:sz w:val="20"/>
          <w:szCs w:val="20"/>
        </w:rPr>
        <w:t>して温度と湿度を設定します。</w:t>
      </w:r>
    </w:p>
    <w:p w:rsidR="00B01ABD" w:rsidRDefault="00656A00" w:rsidP="00360E4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8DA4D7E" wp14:editId="09DBA1CF">
                <wp:simplePos x="0" y="0"/>
                <wp:positionH relativeFrom="column">
                  <wp:posOffset>3003550</wp:posOffset>
                </wp:positionH>
                <wp:positionV relativeFrom="paragraph">
                  <wp:posOffset>1670685</wp:posOffset>
                </wp:positionV>
                <wp:extent cx="1227455" cy="814070"/>
                <wp:effectExtent l="16510" t="13970" r="13335" b="10160"/>
                <wp:wrapNone/>
                <wp:docPr id="12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814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0C0A" id="Rectangle 187" o:spid="_x0000_s1026" style="position:absolute;left:0;text-align:left;margin-left:236.5pt;margin-top:131.55pt;width:96.65pt;height:64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9DB3D2B" wp14:editId="7AC67295">
                <wp:simplePos x="0" y="0"/>
                <wp:positionH relativeFrom="column">
                  <wp:posOffset>3773170</wp:posOffset>
                </wp:positionH>
                <wp:positionV relativeFrom="paragraph">
                  <wp:posOffset>608330</wp:posOffset>
                </wp:positionV>
                <wp:extent cx="412115" cy="169545"/>
                <wp:effectExtent l="14605" t="18415" r="11430" b="12065"/>
                <wp:wrapNone/>
                <wp:docPr id="12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660F6" id="Rectangle 186" o:spid="_x0000_s1026" style="position:absolute;left:0;text-align:left;margin-left:297.1pt;margin-top:47.9pt;width:32.45pt;height:13.3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150B9">
        <w:rPr>
          <w:rFonts w:hint="eastAsia"/>
          <w:noProof/>
          <w:sz w:val="20"/>
          <w:szCs w:val="20"/>
        </w:rPr>
        <w:drawing>
          <wp:inline distT="0" distB="0" distL="0" distR="0" wp14:anchorId="2A26C7C6" wp14:editId="2CCAC455">
            <wp:extent cx="5400040" cy="2691130"/>
            <wp:effectExtent l="19050" t="0" r="0" b="0"/>
            <wp:docPr id="44" name="図 43" descr="initial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lvalu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B9" w:rsidRDefault="007150B9" w:rsidP="00360E42">
      <w:pPr>
        <w:rPr>
          <w:sz w:val="20"/>
          <w:szCs w:val="20"/>
        </w:rPr>
      </w:pPr>
    </w:p>
    <w:p w:rsidR="00B01ABD" w:rsidRDefault="00D05C2B" w:rsidP="00D05C2B">
      <w:pPr>
        <w:pStyle w:val="2"/>
      </w:pPr>
      <w:r>
        <w:rPr>
          <w:rFonts w:hint="eastAsia"/>
        </w:rPr>
        <w:t xml:space="preserve">　</w:t>
      </w:r>
      <w:bookmarkStart w:id="22" w:name="_Toc454234460"/>
      <w:r w:rsidR="00B01ABD">
        <w:rPr>
          <w:rFonts w:hint="eastAsia"/>
        </w:rPr>
        <w:t>Humidity</w:t>
      </w:r>
      <w:r w:rsidR="00B01ABD">
        <w:rPr>
          <w:rFonts w:hint="eastAsia"/>
        </w:rPr>
        <w:t>の設定</w:t>
      </w:r>
      <w:bookmarkEnd w:id="22"/>
    </w:p>
    <w:p w:rsidR="006B029F" w:rsidRDefault="006B029F" w:rsidP="006B02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ゾーンの</w:t>
      </w:r>
      <w:proofErr w:type="spellStart"/>
      <w:r>
        <w:rPr>
          <w:rFonts w:hint="eastAsia"/>
          <w:sz w:val="20"/>
          <w:szCs w:val="20"/>
        </w:rPr>
        <w:t>HumidityModel</w:t>
      </w:r>
      <w:proofErr w:type="spellEnd"/>
      <w:r>
        <w:rPr>
          <w:rFonts w:hint="eastAsia"/>
          <w:sz w:val="20"/>
          <w:szCs w:val="20"/>
        </w:rPr>
        <w:t>設定。</w:t>
      </w:r>
      <w:r w:rsidR="00870649">
        <w:rPr>
          <w:rFonts w:hint="eastAsia"/>
          <w:sz w:val="20"/>
          <w:szCs w:val="20"/>
        </w:rPr>
        <w:t>Zone Window</w:t>
      </w:r>
      <w:r w:rsidR="0087064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[Humidity]</w:t>
      </w:r>
      <w:r>
        <w:rPr>
          <w:rFonts w:hint="eastAsia"/>
          <w:sz w:val="20"/>
          <w:szCs w:val="20"/>
        </w:rPr>
        <w:t>ボタンをクリック</w:t>
      </w:r>
      <w:r w:rsidR="00870649">
        <w:rPr>
          <w:rFonts w:hint="eastAsia"/>
          <w:sz w:val="20"/>
          <w:szCs w:val="20"/>
        </w:rPr>
        <w:t>して設定を行います。</w:t>
      </w:r>
      <w:r>
        <w:rPr>
          <w:rFonts w:hint="eastAsia"/>
          <w:sz w:val="20"/>
          <w:szCs w:val="20"/>
        </w:rPr>
        <w:t>通常は</w:t>
      </w:r>
      <w:r>
        <w:rPr>
          <w:rFonts w:hint="eastAsia"/>
          <w:sz w:val="20"/>
          <w:szCs w:val="20"/>
        </w:rPr>
        <w:t>Simple Humidity Model</w:t>
      </w:r>
      <w:r>
        <w:rPr>
          <w:rFonts w:hint="eastAsia"/>
          <w:sz w:val="20"/>
          <w:szCs w:val="20"/>
        </w:rPr>
        <w:t>を使用。</w:t>
      </w:r>
    </w:p>
    <w:p w:rsidR="007150B9" w:rsidRDefault="00656A00" w:rsidP="007150B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9DABCB4" wp14:editId="57863EB3">
                <wp:simplePos x="0" y="0"/>
                <wp:positionH relativeFrom="column">
                  <wp:posOffset>1757045</wp:posOffset>
                </wp:positionH>
                <wp:positionV relativeFrom="paragraph">
                  <wp:posOffset>1016635</wp:posOffset>
                </wp:positionV>
                <wp:extent cx="2123440" cy="1383665"/>
                <wp:effectExtent l="17780" t="17145" r="11430" b="18415"/>
                <wp:wrapNone/>
                <wp:docPr id="11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1383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F736" id="Rectangle 189" o:spid="_x0000_s1026" style="position:absolute;left:0;text-align:left;margin-left:138.35pt;margin-top:80.05pt;width:167.2pt;height:108.9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42035DD" wp14:editId="72BF3B25">
                <wp:simplePos x="0" y="0"/>
                <wp:positionH relativeFrom="column">
                  <wp:posOffset>3773170</wp:posOffset>
                </wp:positionH>
                <wp:positionV relativeFrom="paragraph">
                  <wp:posOffset>746760</wp:posOffset>
                </wp:positionV>
                <wp:extent cx="412115" cy="169545"/>
                <wp:effectExtent l="14605" t="13970" r="11430" b="16510"/>
                <wp:wrapNone/>
                <wp:docPr id="11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16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13346" id="Rectangle 188" o:spid="_x0000_s1026" style="position:absolute;left:0;text-align:left;margin-left:297.1pt;margin-top:58.8pt;width:32.45pt;height:13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" filled="f" fillcolor="white [3201]" strokecolor="#c0504d [3205]" strokeweight="1.5pt">
                <v:shadow color="#868686"/>
                <v:textbox inset="5.85pt,.7pt,5.85pt,.7pt"/>
              </v:rect>
            </w:pict>
          </mc:Fallback>
        </mc:AlternateContent>
      </w:r>
      <w:r w:rsidR="007150B9">
        <w:rPr>
          <w:noProof/>
          <w:sz w:val="20"/>
          <w:szCs w:val="20"/>
        </w:rPr>
        <w:drawing>
          <wp:inline distT="0" distB="0" distL="0" distR="0" wp14:anchorId="2D4CEECE" wp14:editId="7B72321E">
            <wp:extent cx="5400040" cy="2691130"/>
            <wp:effectExtent l="19050" t="0" r="0" b="0"/>
            <wp:docPr id="40" name="図 39" descr="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idity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37" w:rsidRDefault="00772437" w:rsidP="007150B9">
      <w:pPr>
        <w:rPr>
          <w:sz w:val="20"/>
          <w:szCs w:val="20"/>
        </w:rPr>
      </w:pPr>
    </w:p>
    <w:p w:rsidR="007B507A" w:rsidRDefault="007B507A" w:rsidP="007150B9">
      <w:pPr>
        <w:rPr>
          <w:sz w:val="20"/>
          <w:szCs w:val="20"/>
        </w:rPr>
      </w:pPr>
    </w:p>
    <w:p w:rsidR="00772437" w:rsidRDefault="00772437" w:rsidP="00772437">
      <w:pPr>
        <w:rPr>
          <w:sz w:val="20"/>
          <w:szCs w:val="20"/>
        </w:rPr>
      </w:pPr>
    </w:p>
    <w:p w:rsidR="005C1724" w:rsidRDefault="005C172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5C1724" w:rsidRDefault="005C1724" w:rsidP="00772437">
      <w:pPr>
        <w:pStyle w:val="10"/>
      </w:pPr>
      <w:bookmarkStart w:id="23" w:name="_Toc454234461"/>
      <w:r>
        <w:rPr>
          <w:rFonts w:hint="eastAsia"/>
        </w:rPr>
        <w:lastRenderedPageBreak/>
        <w:t>Type Manager</w:t>
      </w:r>
      <w:bookmarkEnd w:id="23"/>
    </w:p>
    <w:p w:rsidR="005C1724" w:rsidRDefault="00870649" w:rsidP="005C1724">
      <w:r>
        <w:rPr>
          <w:rFonts w:hint="eastAsia"/>
        </w:rPr>
        <w:t>壁や窓、換気の設定など、設定済みのパラメータの変更</w:t>
      </w:r>
      <w:r w:rsidR="00D606D1">
        <w:rPr>
          <w:rFonts w:hint="eastAsia"/>
        </w:rPr>
        <w:t>や新規の登録を</w:t>
      </w:r>
      <w:r>
        <w:rPr>
          <w:rFonts w:hint="eastAsia"/>
        </w:rPr>
        <w:t>行います。</w:t>
      </w:r>
    </w:p>
    <w:p w:rsidR="00870649" w:rsidRDefault="00D606D1" w:rsidP="005C1724">
      <w:r>
        <w:rPr>
          <w:rFonts w:hint="eastAsia"/>
          <w:noProof/>
        </w:rPr>
        <w:drawing>
          <wp:inline distT="0" distB="0" distL="0" distR="0" wp14:anchorId="66F9AE92" wp14:editId="13AAF2AE">
            <wp:extent cx="3912870" cy="39370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6D1" w:rsidRDefault="00D606D1" w:rsidP="005C1724">
      <w:r>
        <w:rPr>
          <w:rFonts w:hint="eastAsia"/>
        </w:rPr>
        <w:t>画面上部のツールバー、もしくは</w:t>
      </w:r>
      <w:r>
        <w:rPr>
          <w:rFonts w:hint="eastAsia"/>
        </w:rPr>
        <w:t>[</w:t>
      </w:r>
      <w:proofErr w:type="spellStart"/>
      <w:r>
        <w:rPr>
          <w:rFonts w:hint="eastAsia"/>
        </w:rPr>
        <w:t>Typemanager</w:t>
      </w:r>
      <w:proofErr w:type="spellEnd"/>
      <w:r>
        <w:rPr>
          <w:rFonts w:hint="eastAsia"/>
        </w:rPr>
        <w:t>]</w:t>
      </w:r>
      <w:r>
        <w:rPr>
          <w:rFonts w:hint="eastAsia"/>
        </w:rPr>
        <w:t>メニューから選択して設定を行います。</w:t>
      </w:r>
    </w:p>
    <w:p w:rsidR="00D606D1" w:rsidRDefault="00D606D1" w:rsidP="005C1724"/>
    <w:tbl>
      <w:tblPr>
        <w:tblStyle w:val="3-2"/>
        <w:tblW w:w="0" w:type="auto"/>
        <w:tblInd w:w="392" w:type="dxa"/>
        <w:tblLook w:val="04A0" w:firstRow="1" w:lastRow="0" w:firstColumn="1" w:lastColumn="0" w:noHBand="0" w:noVBand="1"/>
      </w:tblPr>
      <w:tblGrid>
        <w:gridCol w:w="1033"/>
        <w:gridCol w:w="3830"/>
        <w:gridCol w:w="2933"/>
      </w:tblGrid>
      <w:tr w:rsidR="00D606D1" w:rsidTr="00C23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C23AE8" w:rsidP="005C1724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3830" w:type="dxa"/>
          </w:tcPr>
          <w:p w:rsidR="00D606D1" w:rsidRDefault="00C23AE8" w:rsidP="005C1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nager</w:t>
            </w:r>
          </w:p>
        </w:tc>
        <w:tc>
          <w:tcPr>
            <w:tcW w:w="2933" w:type="dxa"/>
          </w:tcPr>
          <w:p w:rsidR="00D606D1" w:rsidRDefault="00C23AE8" w:rsidP="005C1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05pt;height:30.05pt" o:ole="">
                  <v:imagedata r:id="rId32" o:title=""/>
                </v:shape>
                <o:OLEObject Type="Embed" ProgID="PBrush" ShapeID="_x0000_i1025" DrawAspect="Content" ObjectID="_1527976306" r:id="rId33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all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壁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570" w:dyaOrig="600">
                <v:shape id="_x0000_i1026" type="#_x0000_t75" style="width:27.55pt;height:30.05pt" o:ole="">
                  <v:imagedata r:id="rId34" o:title=""/>
                </v:shape>
                <o:OLEObject Type="Embed" ProgID="PBrush" ShapeID="_x0000_i1026" DrawAspect="Content" ObjectID="_1527976307" r:id="rId35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ayer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レイヤー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30" w:dyaOrig="615">
                <v:shape id="_x0000_i1027" type="#_x0000_t75" style="width:31.3pt;height:30.7pt" o:ole="">
                  <v:imagedata r:id="rId36" o:title=""/>
                </v:shape>
                <o:OLEObject Type="Embed" ProgID="PBrush" ShapeID="_x0000_i1027" DrawAspect="Content" ObjectID="_1527976308" r:id="rId37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窓の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585" w:dyaOrig="615">
                <v:shape id="_x0000_i1028" type="#_x0000_t75" style="width:29.45pt;height:30.7pt" o:ole="">
                  <v:imagedata r:id="rId38" o:title=""/>
                </v:shape>
                <o:OLEObject Type="Embed" ProgID="PBrush" ShapeID="_x0000_i1028" DrawAspect="Content" ObjectID="_1527976309" r:id="rId39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filtratio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漏気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15">
                <v:shape id="_x0000_i1029" type="#_x0000_t75" style="width:30.05pt;height:30.7pt" o:ole="">
                  <v:imagedata r:id="rId40" o:title=""/>
                </v:shape>
                <o:OLEObject Type="Embed" ProgID="PBrush" ShapeID="_x0000_i1029" DrawAspect="Content" ObjectID="_1527976310" r:id="rId41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entilatio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換気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45" w:dyaOrig="630">
                <v:shape id="_x0000_i1030" type="#_x0000_t75" style="width:31.3pt;height:31.3pt" o:ole="">
                  <v:imagedata r:id="rId42" o:title=""/>
                </v:shape>
                <o:OLEObject Type="Embed" ProgID="PBrush" ShapeID="_x0000_i1030" DrawAspect="Content" ObjectID="_1527976311" r:id="rId43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Heating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暖房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00" w:dyaOrig="630">
                <v:shape id="_x0000_i1031" type="#_x0000_t75" style="width:30.05pt;height:31.3pt" o:ole="">
                  <v:imagedata r:id="rId44" o:title=""/>
                </v:shape>
                <o:OLEObject Type="Embed" ProgID="PBrush" ShapeID="_x0000_i1031" DrawAspect="Content" ObjectID="_1527976312" r:id="rId45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oling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冷房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30" w:dyaOrig="630">
                <v:shape id="_x0000_i1032" type="#_x0000_t75" style="width:31.3pt;height:31.3pt" o:ole="">
                  <v:imagedata r:id="rId46" o:title=""/>
                </v:shape>
                <o:OLEObject Type="Embed" ProgID="PBrush" ShapeID="_x0000_i1032" DrawAspect="Content" ObjectID="_1527976313" r:id="rId47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Gain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発熱量設定</w:t>
            </w:r>
          </w:p>
        </w:tc>
      </w:tr>
      <w:tr w:rsidR="00D606D1" w:rsidTr="00C2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45" w:dyaOrig="630">
                <v:shape id="_x0000_i1033" type="#_x0000_t75" style="width:31.3pt;height:31.3pt" o:ole="">
                  <v:imagedata r:id="rId48" o:title=""/>
                </v:shape>
                <o:OLEObject Type="Embed" ProgID="PBrush" ShapeID="_x0000_i1033" DrawAspect="Content" ObjectID="_1527976314" r:id="rId49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fort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適性設定</w:t>
            </w:r>
          </w:p>
        </w:tc>
      </w:tr>
      <w:tr w:rsidR="00D606D1" w:rsidTr="00C23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D606D1" w:rsidRDefault="00D606D1" w:rsidP="005C1724">
            <w:r>
              <w:rPr>
                <w:bCs w:val="0"/>
              </w:rPr>
              <w:object w:dxaOrig="675" w:dyaOrig="630">
                <v:shape id="_x0000_i1034" type="#_x0000_t75" style="width:33.8pt;height:31.3pt" o:ole="">
                  <v:imagedata r:id="rId50" o:title=""/>
                </v:shape>
                <o:OLEObject Type="Embed" ProgID="PBrush" ShapeID="_x0000_i1034" DrawAspect="Content" ObjectID="_1527976315" r:id="rId51"/>
              </w:object>
            </w:r>
          </w:p>
        </w:tc>
        <w:tc>
          <w:tcPr>
            <w:tcW w:w="3830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Schdule Type Manager</w:t>
            </w:r>
          </w:p>
        </w:tc>
        <w:tc>
          <w:tcPr>
            <w:tcW w:w="2933" w:type="dxa"/>
          </w:tcPr>
          <w:p w:rsidR="00D606D1" w:rsidRDefault="00D606D1" w:rsidP="005C17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スケジュール設定</w:t>
            </w:r>
          </w:p>
        </w:tc>
      </w:tr>
    </w:tbl>
    <w:p w:rsidR="005C1724" w:rsidRDefault="005C1724" w:rsidP="005C1724"/>
    <w:p w:rsidR="00D606D1" w:rsidRDefault="00D606D1" w:rsidP="005C1724"/>
    <w:p w:rsidR="00D606D1" w:rsidRDefault="00D606D1" w:rsidP="005C1724"/>
    <w:p w:rsidR="005C1724" w:rsidRDefault="005C1724" w:rsidP="005C1724"/>
    <w:p w:rsidR="00D606D1" w:rsidRDefault="00D606D1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772437" w:rsidRDefault="00772437" w:rsidP="00870649">
      <w:pPr>
        <w:pStyle w:val="2"/>
      </w:pPr>
      <w:bookmarkStart w:id="24" w:name="_Toc454234462"/>
      <w:r>
        <w:rPr>
          <w:rFonts w:hint="eastAsia"/>
        </w:rPr>
        <w:lastRenderedPageBreak/>
        <w:t>Wall</w:t>
      </w:r>
      <w:r w:rsidR="005C1724">
        <w:rPr>
          <w:rFonts w:hint="eastAsia"/>
        </w:rPr>
        <w:t xml:space="preserve"> Type Manager</w:t>
      </w:r>
      <w:bookmarkEnd w:id="24"/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all</w:t>
      </w:r>
      <w:r>
        <w:rPr>
          <w:rFonts w:hint="eastAsia"/>
          <w:sz w:val="20"/>
          <w:szCs w:val="20"/>
        </w:rPr>
        <w:t>の設定をするときに</w:t>
      </w:r>
      <w:r>
        <w:rPr>
          <w:rFonts w:hint="eastAsia"/>
          <w:sz w:val="20"/>
          <w:szCs w:val="20"/>
        </w:rPr>
        <w:t>[New]</w:t>
      </w:r>
      <w:r>
        <w:rPr>
          <w:rFonts w:hint="eastAsia"/>
          <w:sz w:val="20"/>
          <w:szCs w:val="20"/>
        </w:rPr>
        <w:t>を選択するか、</w:t>
      </w:r>
      <w:r>
        <w:rPr>
          <w:rFonts w:hint="eastAsia"/>
          <w:sz w:val="20"/>
          <w:szCs w:val="20"/>
        </w:rPr>
        <w:t>Wall</w:t>
      </w:r>
      <w:r w:rsidR="009F2CD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ype</w:t>
      </w:r>
      <w:r w:rsidR="009F2CD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Manager</w:t>
      </w:r>
      <w:r>
        <w:rPr>
          <w:rFonts w:hint="eastAsia"/>
          <w:sz w:val="20"/>
          <w:szCs w:val="20"/>
        </w:rPr>
        <w:t>をクリック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室内側から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2610000" cy="2405393"/>
            <wp:effectExtent l="19050" t="0" r="0" b="0"/>
            <wp:docPr id="45" name="図 35" descr="TRNBuild70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NBuild70202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日射吸収率の設定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Solar Absorptance of Wall</w:t>
      </w:r>
      <w:r>
        <w:rPr>
          <w:rFonts w:hint="eastAsia"/>
          <w:sz w:val="20"/>
          <w:szCs w:val="20"/>
        </w:rPr>
        <w:tab/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front/back</w:t>
      </w:r>
      <w:r>
        <w:rPr>
          <w:rFonts w:hint="eastAsia"/>
          <w:sz w:val="20"/>
          <w:szCs w:val="20"/>
        </w:rPr>
        <w:t>にそれぞれ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長波長の放射率を設定</w:t>
      </w:r>
      <w:r>
        <w:rPr>
          <w:rFonts w:hint="eastAsia"/>
          <w:sz w:val="20"/>
          <w:szCs w:val="20"/>
        </w:rPr>
        <w:tab/>
        <w:t>Longwave Emission Coefficient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Radiation Mode</w:t>
      </w:r>
      <w:r>
        <w:rPr>
          <w:rFonts w:hint="eastAsia"/>
          <w:sz w:val="20"/>
          <w:szCs w:val="20"/>
        </w:rPr>
        <w:t>が設定されている時のみ有効。</w:t>
      </w:r>
      <w:r>
        <w:rPr>
          <w:rFonts w:hint="eastAsia"/>
          <w:sz w:val="20"/>
          <w:szCs w:val="20"/>
        </w:rPr>
        <w:t>front/back</w:t>
      </w:r>
      <w:r>
        <w:rPr>
          <w:rFonts w:hint="eastAsia"/>
          <w:sz w:val="20"/>
          <w:szCs w:val="20"/>
        </w:rPr>
        <w:t>にそれぞれ設定する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通常の計算モードでは、</w:t>
      </w:r>
      <w:r>
        <w:rPr>
          <w:rFonts w:hint="eastAsia"/>
          <w:sz w:val="20"/>
          <w:szCs w:val="20"/>
        </w:rPr>
        <w:t>0.9</w:t>
      </w:r>
      <w:r>
        <w:rPr>
          <w:rFonts w:hint="eastAsia"/>
          <w:sz w:val="20"/>
          <w:szCs w:val="20"/>
        </w:rPr>
        <w:t>固定で計算される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対流熱伝達率を設定</w:t>
      </w:r>
      <w:r>
        <w:rPr>
          <w:rFonts w:hint="eastAsia"/>
          <w:sz w:val="20"/>
          <w:szCs w:val="20"/>
        </w:rPr>
        <w:tab/>
        <w:t>Convective Heat Transfer Coefficient of Wall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userdefired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front/back</w:t>
      </w:r>
      <w:r>
        <w:rPr>
          <w:rFonts w:hint="eastAsia"/>
          <w:sz w:val="20"/>
          <w:szCs w:val="20"/>
        </w:rPr>
        <w:t>にそれぞれ設定する。単位に注意する。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internal calculation</w:t>
      </w: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ProjectManager</w:t>
      </w:r>
      <w:r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properties</w:t>
      </w:r>
      <w:r>
        <w:rPr>
          <w:rFonts w:hint="eastAsia"/>
          <w:sz w:val="20"/>
          <w:szCs w:val="20"/>
        </w:rPr>
        <w:t>で設定した値で計算される。</w:t>
      </w:r>
    </w:p>
    <w:p w:rsidR="00772437" w:rsidRDefault="00772437" w:rsidP="00772437">
      <w:pPr>
        <w:rPr>
          <w:sz w:val="20"/>
          <w:szCs w:val="20"/>
        </w:rPr>
      </w:pPr>
    </w:p>
    <w:p w:rsidR="00772437" w:rsidRDefault="00772437" w:rsidP="007724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OK</w:t>
      </w:r>
      <w:r>
        <w:rPr>
          <w:rFonts w:hint="eastAsia"/>
          <w:sz w:val="20"/>
          <w:szCs w:val="20"/>
        </w:rPr>
        <w:t>ボタンをチェックする。</w:t>
      </w:r>
    </w:p>
    <w:p w:rsidR="0067170C" w:rsidRDefault="0067170C">
      <w:pPr>
        <w:widowControl/>
        <w:jc w:val="left"/>
      </w:pPr>
    </w:p>
    <w:p w:rsidR="00270B97" w:rsidRDefault="00270B97">
      <w:pPr>
        <w:widowControl/>
        <w:jc w:val="left"/>
      </w:pPr>
    </w:p>
    <w:p w:rsidR="0067170C" w:rsidRDefault="00270B97" w:rsidP="0067170C">
      <w:r>
        <w:rPr>
          <w:rFonts w:hint="eastAsia"/>
        </w:rPr>
        <w:t>※他の</w:t>
      </w:r>
      <w:r w:rsidR="0067170C">
        <w:rPr>
          <w:rFonts w:hint="eastAsia"/>
        </w:rPr>
        <w:t>TypeManager</w:t>
      </w:r>
      <w:r w:rsidR="0067170C">
        <w:rPr>
          <w:rFonts w:hint="eastAsia"/>
        </w:rPr>
        <w:t>の詳細についてはドキュメントの該当ページを参照ください。</w:t>
      </w:r>
    </w:p>
    <w:p w:rsidR="0067170C" w:rsidRDefault="0067170C" w:rsidP="00FA1616"/>
    <w:sectPr w:rsidR="0067170C" w:rsidSect="005B2BBC">
      <w:headerReference w:type="default" r:id="rId53"/>
      <w:footerReference w:type="default" r:id="rId54"/>
      <w:headerReference w:type="first" r:id="rId55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EC" w:rsidRDefault="00F934EC">
      <w:r>
        <w:separator/>
      </w:r>
    </w:p>
  </w:endnote>
  <w:endnote w:type="continuationSeparator" w:id="0">
    <w:p w:rsidR="00F934EC" w:rsidRDefault="00F9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B9" w:rsidRDefault="00D033B9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E25926">
      <w:rPr>
        <w:rFonts w:ascii="Times New Roman" w:hAnsi="Times New Roman"/>
        <w:noProof/>
        <w:kern w:val="0"/>
        <w:szCs w:val="21"/>
      </w:rPr>
      <w:t>18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 w:hint="eastAsia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EC" w:rsidRDefault="00F934EC">
      <w:r>
        <w:separator/>
      </w:r>
    </w:p>
  </w:footnote>
  <w:footnote w:type="continuationSeparator" w:id="0">
    <w:p w:rsidR="00F934EC" w:rsidRDefault="00F9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B9" w:rsidRDefault="00D033B9">
    <w:pPr>
      <w:pStyle w:val="a3"/>
    </w:pPr>
    <w:r>
      <w:rPr>
        <w:rFonts w:hint="eastAsia"/>
      </w:rPr>
      <w:t>q</w:t>
    </w:r>
    <w:r>
      <w:t>uattro</w:t>
    </w:r>
    <w:r>
      <w:rPr>
        <w:rFonts w:hint="eastAsia"/>
      </w:rPr>
      <w:t xml:space="preserve"> corporate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B9" w:rsidRDefault="00026FDA" w:rsidP="000542D5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FA1616">
      <w:rPr>
        <w:noProof/>
      </w:rPr>
      <w:t>2016/06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5D51AE"/>
    <w:multiLevelType w:val="hybridMultilevel"/>
    <w:tmpl w:val="0C8840E6"/>
    <w:lvl w:ilvl="0" w:tplc="777C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4E0458"/>
    <w:multiLevelType w:val="hybridMultilevel"/>
    <w:tmpl w:val="84C05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802DE7"/>
    <w:multiLevelType w:val="multilevel"/>
    <w:tmpl w:val="2FDEA58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"/>
      <w:lvlText w:val="%1.%2.%3.%4"/>
      <w:lvlJc w:val="left"/>
      <w:pPr>
        <w:ind w:left="1984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CB1994"/>
    <w:multiLevelType w:val="hybridMultilevel"/>
    <w:tmpl w:val="DFFC8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5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10"/>
  </w:num>
  <w:num w:numId="16">
    <w:abstractNumId w:val="5"/>
  </w:num>
  <w:num w:numId="17">
    <w:abstractNumId w:val="9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C2"/>
    <w:rsid w:val="00003046"/>
    <w:rsid w:val="000169C7"/>
    <w:rsid w:val="000206E2"/>
    <w:rsid w:val="00026FDA"/>
    <w:rsid w:val="00030D6B"/>
    <w:rsid w:val="00040473"/>
    <w:rsid w:val="000439CF"/>
    <w:rsid w:val="00044206"/>
    <w:rsid w:val="0004564F"/>
    <w:rsid w:val="00051464"/>
    <w:rsid w:val="0005359F"/>
    <w:rsid w:val="000542D5"/>
    <w:rsid w:val="00077648"/>
    <w:rsid w:val="00087B97"/>
    <w:rsid w:val="0009379A"/>
    <w:rsid w:val="000A28DC"/>
    <w:rsid w:val="000A3A55"/>
    <w:rsid w:val="000A4960"/>
    <w:rsid w:val="000A6225"/>
    <w:rsid w:val="000B1D50"/>
    <w:rsid w:val="000B2A07"/>
    <w:rsid w:val="000C5A23"/>
    <w:rsid w:val="000C72EE"/>
    <w:rsid w:val="000F11CC"/>
    <w:rsid w:val="000F7743"/>
    <w:rsid w:val="0010226D"/>
    <w:rsid w:val="001072C3"/>
    <w:rsid w:val="00111979"/>
    <w:rsid w:val="001120A5"/>
    <w:rsid w:val="001265E0"/>
    <w:rsid w:val="0014252E"/>
    <w:rsid w:val="00143B3C"/>
    <w:rsid w:val="00145872"/>
    <w:rsid w:val="0014644E"/>
    <w:rsid w:val="001572F5"/>
    <w:rsid w:val="00157AD9"/>
    <w:rsid w:val="001620C0"/>
    <w:rsid w:val="001722DE"/>
    <w:rsid w:val="00173F3B"/>
    <w:rsid w:val="00177412"/>
    <w:rsid w:val="00177467"/>
    <w:rsid w:val="00187F5F"/>
    <w:rsid w:val="00191DB4"/>
    <w:rsid w:val="001973AA"/>
    <w:rsid w:val="001A20EB"/>
    <w:rsid w:val="001B3334"/>
    <w:rsid w:val="001C4BB5"/>
    <w:rsid w:val="001C7E86"/>
    <w:rsid w:val="001F4E03"/>
    <w:rsid w:val="00211C18"/>
    <w:rsid w:val="00260BE1"/>
    <w:rsid w:val="00266D52"/>
    <w:rsid w:val="00270B97"/>
    <w:rsid w:val="00270F8A"/>
    <w:rsid w:val="0027547B"/>
    <w:rsid w:val="00275F21"/>
    <w:rsid w:val="002816F2"/>
    <w:rsid w:val="0028384F"/>
    <w:rsid w:val="00292F1E"/>
    <w:rsid w:val="002A68B2"/>
    <w:rsid w:val="002A79DC"/>
    <w:rsid w:val="002B397D"/>
    <w:rsid w:val="002B39F1"/>
    <w:rsid w:val="002E6CEE"/>
    <w:rsid w:val="00307BA8"/>
    <w:rsid w:val="00311C32"/>
    <w:rsid w:val="00321D91"/>
    <w:rsid w:val="0032653B"/>
    <w:rsid w:val="00343CBF"/>
    <w:rsid w:val="003445C6"/>
    <w:rsid w:val="00360C54"/>
    <w:rsid w:val="00360E42"/>
    <w:rsid w:val="003623C5"/>
    <w:rsid w:val="00370052"/>
    <w:rsid w:val="00371DDB"/>
    <w:rsid w:val="00380CD4"/>
    <w:rsid w:val="003824F0"/>
    <w:rsid w:val="00382A4F"/>
    <w:rsid w:val="00386E1C"/>
    <w:rsid w:val="00391910"/>
    <w:rsid w:val="003A401D"/>
    <w:rsid w:val="003B50AF"/>
    <w:rsid w:val="003C4AD0"/>
    <w:rsid w:val="003D2653"/>
    <w:rsid w:val="003D3A1C"/>
    <w:rsid w:val="003E698D"/>
    <w:rsid w:val="00410221"/>
    <w:rsid w:val="004118C7"/>
    <w:rsid w:val="0042470E"/>
    <w:rsid w:val="00451F50"/>
    <w:rsid w:val="00455C07"/>
    <w:rsid w:val="0046277A"/>
    <w:rsid w:val="00464190"/>
    <w:rsid w:val="00467A50"/>
    <w:rsid w:val="00476620"/>
    <w:rsid w:val="00481AD6"/>
    <w:rsid w:val="00482BE9"/>
    <w:rsid w:val="00482D7A"/>
    <w:rsid w:val="00483898"/>
    <w:rsid w:val="00485D38"/>
    <w:rsid w:val="0048699C"/>
    <w:rsid w:val="00494533"/>
    <w:rsid w:val="004B1469"/>
    <w:rsid w:val="004B4BCF"/>
    <w:rsid w:val="004B6EF5"/>
    <w:rsid w:val="004C03C5"/>
    <w:rsid w:val="004D7E6D"/>
    <w:rsid w:val="004E7375"/>
    <w:rsid w:val="00500F74"/>
    <w:rsid w:val="00503DB9"/>
    <w:rsid w:val="005043CF"/>
    <w:rsid w:val="00532EDB"/>
    <w:rsid w:val="005330FA"/>
    <w:rsid w:val="0053359D"/>
    <w:rsid w:val="00535294"/>
    <w:rsid w:val="00541A50"/>
    <w:rsid w:val="00541B60"/>
    <w:rsid w:val="00545FE1"/>
    <w:rsid w:val="00555664"/>
    <w:rsid w:val="00562783"/>
    <w:rsid w:val="00581689"/>
    <w:rsid w:val="00592992"/>
    <w:rsid w:val="00596492"/>
    <w:rsid w:val="005A5772"/>
    <w:rsid w:val="005B2BBC"/>
    <w:rsid w:val="005C1724"/>
    <w:rsid w:val="005D2BE3"/>
    <w:rsid w:val="005F32B6"/>
    <w:rsid w:val="005F61DD"/>
    <w:rsid w:val="006037DA"/>
    <w:rsid w:val="00614DD9"/>
    <w:rsid w:val="00624156"/>
    <w:rsid w:val="00624C85"/>
    <w:rsid w:val="006250AC"/>
    <w:rsid w:val="00626AAA"/>
    <w:rsid w:val="00626CA5"/>
    <w:rsid w:val="006335C7"/>
    <w:rsid w:val="0064162F"/>
    <w:rsid w:val="006423D1"/>
    <w:rsid w:val="00642754"/>
    <w:rsid w:val="00656A00"/>
    <w:rsid w:val="0067170C"/>
    <w:rsid w:val="00672486"/>
    <w:rsid w:val="00683542"/>
    <w:rsid w:val="006905FA"/>
    <w:rsid w:val="006945D1"/>
    <w:rsid w:val="00696D12"/>
    <w:rsid w:val="006B029F"/>
    <w:rsid w:val="006C3471"/>
    <w:rsid w:val="006C56D4"/>
    <w:rsid w:val="006E2892"/>
    <w:rsid w:val="006F0779"/>
    <w:rsid w:val="006F72DE"/>
    <w:rsid w:val="006F72F8"/>
    <w:rsid w:val="00703547"/>
    <w:rsid w:val="00712584"/>
    <w:rsid w:val="007150B9"/>
    <w:rsid w:val="00730229"/>
    <w:rsid w:val="00743690"/>
    <w:rsid w:val="00755A29"/>
    <w:rsid w:val="00772437"/>
    <w:rsid w:val="007852E3"/>
    <w:rsid w:val="007875A8"/>
    <w:rsid w:val="00791B08"/>
    <w:rsid w:val="007A767A"/>
    <w:rsid w:val="007B309E"/>
    <w:rsid w:val="007B507A"/>
    <w:rsid w:val="007C10EA"/>
    <w:rsid w:val="007D134C"/>
    <w:rsid w:val="007E43DA"/>
    <w:rsid w:val="007E4C66"/>
    <w:rsid w:val="007E5B38"/>
    <w:rsid w:val="008053A4"/>
    <w:rsid w:val="00815BEE"/>
    <w:rsid w:val="0082384D"/>
    <w:rsid w:val="0082405E"/>
    <w:rsid w:val="00831C9D"/>
    <w:rsid w:val="00834BEA"/>
    <w:rsid w:val="008438AF"/>
    <w:rsid w:val="00862C18"/>
    <w:rsid w:val="00866342"/>
    <w:rsid w:val="00870649"/>
    <w:rsid w:val="00873A83"/>
    <w:rsid w:val="0088292D"/>
    <w:rsid w:val="00883D3F"/>
    <w:rsid w:val="008879FC"/>
    <w:rsid w:val="00890A2A"/>
    <w:rsid w:val="00891849"/>
    <w:rsid w:val="008933A5"/>
    <w:rsid w:val="008B217E"/>
    <w:rsid w:val="008B3E1C"/>
    <w:rsid w:val="008B44E4"/>
    <w:rsid w:val="008C4239"/>
    <w:rsid w:val="008D0E18"/>
    <w:rsid w:val="008D2499"/>
    <w:rsid w:val="008D58BF"/>
    <w:rsid w:val="008E312E"/>
    <w:rsid w:val="009024AA"/>
    <w:rsid w:val="009078C6"/>
    <w:rsid w:val="00907EB7"/>
    <w:rsid w:val="00916259"/>
    <w:rsid w:val="00921051"/>
    <w:rsid w:val="00922942"/>
    <w:rsid w:val="00930748"/>
    <w:rsid w:val="00933CE0"/>
    <w:rsid w:val="00943B28"/>
    <w:rsid w:val="0095203E"/>
    <w:rsid w:val="00953938"/>
    <w:rsid w:val="00956D84"/>
    <w:rsid w:val="00982E01"/>
    <w:rsid w:val="00982E67"/>
    <w:rsid w:val="009853E3"/>
    <w:rsid w:val="009971BD"/>
    <w:rsid w:val="009B179E"/>
    <w:rsid w:val="009B2601"/>
    <w:rsid w:val="009C5BAF"/>
    <w:rsid w:val="009D0C52"/>
    <w:rsid w:val="009E329D"/>
    <w:rsid w:val="009F2CD4"/>
    <w:rsid w:val="00A038E0"/>
    <w:rsid w:val="00A04E7C"/>
    <w:rsid w:val="00A05F44"/>
    <w:rsid w:val="00A163A1"/>
    <w:rsid w:val="00A277FF"/>
    <w:rsid w:val="00A30655"/>
    <w:rsid w:val="00A33099"/>
    <w:rsid w:val="00A411E8"/>
    <w:rsid w:val="00A615C2"/>
    <w:rsid w:val="00A6437C"/>
    <w:rsid w:val="00A66092"/>
    <w:rsid w:val="00A7357A"/>
    <w:rsid w:val="00A76312"/>
    <w:rsid w:val="00A83457"/>
    <w:rsid w:val="00A84665"/>
    <w:rsid w:val="00A91DBC"/>
    <w:rsid w:val="00AB3D28"/>
    <w:rsid w:val="00AD12E1"/>
    <w:rsid w:val="00AD7D80"/>
    <w:rsid w:val="00AE39C4"/>
    <w:rsid w:val="00AE6FB7"/>
    <w:rsid w:val="00B000A0"/>
    <w:rsid w:val="00B01ABD"/>
    <w:rsid w:val="00B034D7"/>
    <w:rsid w:val="00B1099B"/>
    <w:rsid w:val="00B148D4"/>
    <w:rsid w:val="00B1764E"/>
    <w:rsid w:val="00B23D65"/>
    <w:rsid w:val="00B27A61"/>
    <w:rsid w:val="00B419CC"/>
    <w:rsid w:val="00B46B79"/>
    <w:rsid w:val="00B478DD"/>
    <w:rsid w:val="00B529A1"/>
    <w:rsid w:val="00B8675E"/>
    <w:rsid w:val="00B95FB2"/>
    <w:rsid w:val="00BA0848"/>
    <w:rsid w:val="00BB44F1"/>
    <w:rsid w:val="00BC758A"/>
    <w:rsid w:val="00BD4C65"/>
    <w:rsid w:val="00BD61EF"/>
    <w:rsid w:val="00BE4FAA"/>
    <w:rsid w:val="00BF1F4C"/>
    <w:rsid w:val="00BF5DD8"/>
    <w:rsid w:val="00BF5DFE"/>
    <w:rsid w:val="00BF5EBA"/>
    <w:rsid w:val="00C045B8"/>
    <w:rsid w:val="00C10B53"/>
    <w:rsid w:val="00C21B04"/>
    <w:rsid w:val="00C23AE8"/>
    <w:rsid w:val="00C24945"/>
    <w:rsid w:val="00C33E40"/>
    <w:rsid w:val="00C531C2"/>
    <w:rsid w:val="00C55ABB"/>
    <w:rsid w:val="00C8337C"/>
    <w:rsid w:val="00C85E45"/>
    <w:rsid w:val="00C93F72"/>
    <w:rsid w:val="00CA03CE"/>
    <w:rsid w:val="00CA216E"/>
    <w:rsid w:val="00CC5729"/>
    <w:rsid w:val="00CD3C42"/>
    <w:rsid w:val="00CD4A78"/>
    <w:rsid w:val="00CD6565"/>
    <w:rsid w:val="00CD6CDF"/>
    <w:rsid w:val="00CE7848"/>
    <w:rsid w:val="00D033B9"/>
    <w:rsid w:val="00D05C2B"/>
    <w:rsid w:val="00D205FC"/>
    <w:rsid w:val="00D21B6C"/>
    <w:rsid w:val="00D271B1"/>
    <w:rsid w:val="00D27A7E"/>
    <w:rsid w:val="00D354E3"/>
    <w:rsid w:val="00D52D94"/>
    <w:rsid w:val="00D606D1"/>
    <w:rsid w:val="00D83D57"/>
    <w:rsid w:val="00D92563"/>
    <w:rsid w:val="00DA5AE0"/>
    <w:rsid w:val="00DB02BD"/>
    <w:rsid w:val="00DB6C4A"/>
    <w:rsid w:val="00DC2A74"/>
    <w:rsid w:val="00DD189B"/>
    <w:rsid w:val="00DD3E1B"/>
    <w:rsid w:val="00DE440E"/>
    <w:rsid w:val="00DE5E9A"/>
    <w:rsid w:val="00DE78EF"/>
    <w:rsid w:val="00DF0A48"/>
    <w:rsid w:val="00DF71C5"/>
    <w:rsid w:val="00DF7F1C"/>
    <w:rsid w:val="00E134BF"/>
    <w:rsid w:val="00E174EA"/>
    <w:rsid w:val="00E25926"/>
    <w:rsid w:val="00E33523"/>
    <w:rsid w:val="00E35C63"/>
    <w:rsid w:val="00E4083F"/>
    <w:rsid w:val="00E4220B"/>
    <w:rsid w:val="00E43E47"/>
    <w:rsid w:val="00E4509E"/>
    <w:rsid w:val="00E52A23"/>
    <w:rsid w:val="00E57B5A"/>
    <w:rsid w:val="00E62BC5"/>
    <w:rsid w:val="00E6733A"/>
    <w:rsid w:val="00E75268"/>
    <w:rsid w:val="00E779C6"/>
    <w:rsid w:val="00E81EA3"/>
    <w:rsid w:val="00E84359"/>
    <w:rsid w:val="00E958B6"/>
    <w:rsid w:val="00E965FD"/>
    <w:rsid w:val="00E97C5A"/>
    <w:rsid w:val="00EA66AA"/>
    <w:rsid w:val="00EB2569"/>
    <w:rsid w:val="00EC77A5"/>
    <w:rsid w:val="00EE55DE"/>
    <w:rsid w:val="00F04854"/>
    <w:rsid w:val="00F21D7F"/>
    <w:rsid w:val="00F34851"/>
    <w:rsid w:val="00F432AE"/>
    <w:rsid w:val="00F44AB8"/>
    <w:rsid w:val="00F51999"/>
    <w:rsid w:val="00F73244"/>
    <w:rsid w:val="00F77BDF"/>
    <w:rsid w:val="00F82267"/>
    <w:rsid w:val="00F82CB9"/>
    <w:rsid w:val="00F84DBB"/>
    <w:rsid w:val="00F9011C"/>
    <w:rsid w:val="00F934EC"/>
    <w:rsid w:val="00F94B98"/>
    <w:rsid w:val="00FA1616"/>
    <w:rsid w:val="00FA561B"/>
    <w:rsid w:val="00FB4744"/>
    <w:rsid w:val="00FB7BDA"/>
    <w:rsid w:val="00FC30C2"/>
    <w:rsid w:val="00FC3685"/>
    <w:rsid w:val="00FC788F"/>
    <w:rsid w:val="00FD02FC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C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link w:val="21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0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2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3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3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4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link w:val="11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link w:val="2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3"/>
    <w:rsid w:val="001F4E03"/>
    <w:rPr>
      <w:rFonts w:ascii="Helvetica" w:eastAsia="平成角ゴシック" w:hAnsi="Helvetica"/>
      <w:kern w:val="2"/>
      <w:sz w:val="28"/>
    </w:rPr>
  </w:style>
  <w:style w:type="character" w:customStyle="1" w:styleId="25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1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6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6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1">
    <w:name w:val="表 (モノトーン)  11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スタイル3"/>
    <w:basedOn w:val="2"/>
    <w:link w:val="32"/>
    <w:qFormat/>
    <w:rsid w:val="00F34851"/>
    <w:pPr>
      <w:numPr>
        <w:ilvl w:val="3"/>
      </w:numPr>
      <w:ind w:left="991" w:hangingChars="354" w:hanging="991"/>
    </w:pPr>
  </w:style>
  <w:style w:type="character" w:customStyle="1" w:styleId="21">
    <w:name w:val="見出し 2 (文字)1"/>
    <w:basedOn w:val="a0"/>
    <w:link w:val="20"/>
    <w:rsid w:val="00AE39C4"/>
    <w:rPr>
      <w:rFonts w:ascii="Helvetica" w:eastAsia="平成角ゴシック" w:hAnsi="Helvetica"/>
      <w:kern w:val="2"/>
      <w:sz w:val="28"/>
    </w:rPr>
  </w:style>
  <w:style w:type="character" w:customStyle="1" w:styleId="110">
    <w:name w:val="スタイル1 (文字)1"/>
    <w:basedOn w:val="21"/>
    <w:link w:val="10"/>
    <w:rsid w:val="00AE39C4"/>
    <w:rPr>
      <w:rFonts w:ascii="Helvetica" w:eastAsia="平成角ゴシック" w:hAnsi="Helvetica"/>
      <w:kern w:val="2"/>
      <w:sz w:val="28"/>
    </w:rPr>
  </w:style>
  <w:style w:type="character" w:customStyle="1" w:styleId="210">
    <w:name w:val="スタイル2 (文字)1"/>
    <w:basedOn w:val="110"/>
    <w:link w:val="2"/>
    <w:rsid w:val="00AE39C4"/>
    <w:rPr>
      <w:rFonts w:ascii="Helvetica" w:eastAsia="平成角ゴシック" w:hAnsi="Helvetica"/>
      <w:kern w:val="2"/>
      <w:sz w:val="28"/>
    </w:rPr>
  </w:style>
  <w:style w:type="character" w:customStyle="1" w:styleId="32">
    <w:name w:val="スタイル3 (文字)"/>
    <w:basedOn w:val="210"/>
    <w:link w:val="3"/>
    <w:rsid w:val="00F34851"/>
    <w:rPr>
      <w:rFonts w:ascii="Helvetica" w:eastAsia="平成角ゴシック" w:hAnsi="Helvetica"/>
      <w:kern w:val="2"/>
      <w:sz w:val="28"/>
    </w:rPr>
  </w:style>
  <w:style w:type="paragraph" w:styleId="Web">
    <w:name w:val="Normal (Web)"/>
    <w:basedOn w:val="a"/>
    <w:uiPriority w:val="99"/>
    <w:semiHidden/>
    <w:unhideWhenUsed/>
    <w:rsid w:val="003D3A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3D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5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3.bin"/><Relationship Id="rId40" Type="http://schemas.openxmlformats.org/officeDocument/2006/relationships/image" Target="media/image28.png"/><Relationship Id="rId45" Type="http://schemas.openxmlformats.org/officeDocument/2006/relationships/oleObject" Target="embeddings/oleObject7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oleObject" Target="embeddings/oleObject9.bin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hyperlink" Target="http://creativecommons.org/licenses/by-nc-sa/4.0/" TargetMode="External"/><Relationship Id="rId51" Type="http://schemas.openxmlformats.org/officeDocument/2006/relationships/oleObject" Target="embeddings/oleObject1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0D44-0988-42DF-A5EB-736E5A16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72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6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1-20T07:26:00Z</dcterms:created>
  <dcterms:modified xsi:type="dcterms:W3CDTF">2016-06-20T16:05:00Z</dcterms:modified>
</cp:coreProperties>
</file>